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w:t>
      </w:r>
      <w:proofErr w:type="gramStart"/>
      <w:r w:rsidRPr="001F582A">
        <w:t>usability</w:t>
      </w:r>
      <w:proofErr w:type="gramEnd"/>
      <w:r w:rsidRPr="001F582A">
        <w:t xml:space="preserve">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40B6518D" w14:textId="22D5741E" w:rsidR="003D5C91" w:rsidRDefault="003D5C91" w:rsidP="003D5C91">
      <w:pPr>
        <w:pStyle w:val="Heading1"/>
      </w:pPr>
      <w:r>
        <w:t>Bibliography</w:t>
      </w:r>
    </w:p>
    <w:p w14:paraId="181486B0" w14:textId="77777777" w:rsidR="008E0E92" w:rsidRPr="00951457" w:rsidRDefault="008E0E92" w:rsidP="008E0E92">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67FDC29" w14:textId="77777777" w:rsidR="008E0E92" w:rsidRDefault="008E0E92" w:rsidP="008E0E92">
      <w:r>
        <w:fldChar w:fldCharType="end"/>
      </w:r>
      <w:r>
        <w:t>Downloaded the file to use the physics engine.</w:t>
      </w:r>
    </w:p>
    <w:p w14:paraId="522E0302" w14:textId="77777777" w:rsidR="008E0E92" w:rsidRDefault="008E0E92" w:rsidP="008E0E92">
      <w:pPr>
        <w:pStyle w:val="ListParagraph"/>
        <w:numPr>
          <w:ilvl w:val="0"/>
          <w:numId w:val="1"/>
        </w:numPr>
      </w:pPr>
      <w:r>
        <w:t xml:space="preserve">By </w:t>
      </w:r>
      <w:hyperlink r:id="rId6" w:history="1">
        <w:r w:rsidRPr="000B211F">
          <w:rPr>
            <w:rStyle w:val="Hyperlink"/>
          </w:rPr>
          <w:t>liabru</w:t>
        </w:r>
      </w:hyperlink>
    </w:p>
    <w:p w14:paraId="4A365611" w14:textId="77777777" w:rsidR="008E0E92" w:rsidRDefault="008E0E92" w:rsidP="008E0E92">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2190AB0F" w14:textId="77777777" w:rsidR="008E0E92" w:rsidRDefault="008E0E92" w:rsidP="008E0E92">
      <w:pPr>
        <w:pStyle w:val="ListParagraph"/>
        <w:numPr>
          <w:ilvl w:val="0"/>
          <w:numId w:val="1"/>
        </w:numPr>
      </w:pPr>
      <w:r>
        <w:t>Accessed 21/01/2024</w:t>
      </w:r>
    </w:p>
    <w:p w14:paraId="45FF32F8" w14:textId="77777777" w:rsidR="008E0E92" w:rsidRDefault="00D22951" w:rsidP="008E0E92">
      <w:pPr>
        <w:pStyle w:val="Heading5"/>
      </w:pPr>
      <w:hyperlink r:id="rId7" w:history="1">
        <w:r w:rsidR="008E0E92" w:rsidRPr="000B211F">
          <w:rPr>
            <w:rStyle w:val="Hyperlink"/>
          </w:rPr>
          <w:t>Matter.js getting started page</w:t>
        </w:r>
      </w:hyperlink>
    </w:p>
    <w:p w14:paraId="6A5329BC" w14:textId="77777777" w:rsidR="008E0E92" w:rsidRDefault="008E0E92" w:rsidP="008E0E92">
      <w:r>
        <w:t>Followed instructions to install matter.js and copied the code for learning purposes.</w:t>
      </w:r>
    </w:p>
    <w:p w14:paraId="137502BE" w14:textId="77777777" w:rsidR="008E0E92" w:rsidRDefault="008E0E92" w:rsidP="008E0E92">
      <w:pPr>
        <w:pStyle w:val="ListParagraph"/>
        <w:numPr>
          <w:ilvl w:val="0"/>
          <w:numId w:val="1"/>
        </w:numPr>
      </w:pPr>
      <w:r>
        <w:t xml:space="preserve">By </w:t>
      </w:r>
      <w:hyperlink r:id="rId8" w:history="1">
        <w:r w:rsidRPr="000B211F">
          <w:rPr>
            <w:rStyle w:val="Hyperlink"/>
          </w:rPr>
          <w:t>liabru</w:t>
        </w:r>
      </w:hyperlink>
    </w:p>
    <w:p w14:paraId="0AF6E6A7" w14:textId="70F4A9FC" w:rsidR="008E0E92" w:rsidRDefault="008E0E92" w:rsidP="008E0E92">
      <w:pPr>
        <w:pStyle w:val="ListParagraph"/>
        <w:numPr>
          <w:ilvl w:val="0"/>
          <w:numId w:val="1"/>
        </w:numPr>
      </w:pPr>
      <w:r>
        <w:t>Accessed 21/01/2024</w:t>
      </w:r>
    </w:p>
    <w:p w14:paraId="7DB87919" w14:textId="77777777" w:rsidR="008E0E92" w:rsidRDefault="00D22951" w:rsidP="008E0E92">
      <w:pPr>
        <w:pStyle w:val="Heading5"/>
      </w:pPr>
      <w:hyperlink r:id="rId9" w:history="1">
        <w:r w:rsidR="008E0E92" w:rsidRPr="00FE4399">
          <w:rPr>
            <w:rStyle w:val="Hyperlink"/>
          </w:rPr>
          <w:t>Matter.js documentation – Matter.Render</w:t>
        </w:r>
      </w:hyperlink>
    </w:p>
    <w:p w14:paraId="290AA2D4" w14:textId="77777777" w:rsidR="008E0E92" w:rsidRDefault="008E0E92" w:rsidP="008E0E92">
      <w:r>
        <w:t>Used for understanding render options.</w:t>
      </w:r>
    </w:p>
    <w:p w14:paraId="1815647A" w14:textId="77777777" w:rsidR="008E0E92" w:rsidRDefault="008E0E92" w:rsidP="008E0E92">
      <w:pPr>
        <w:pStyle w:val="ListParagraph"/>
        <w:numPr>
          <w:ilvl w:val="0"/>
          <w:numId w:val="1"/>
        </w:numPr>
      </w:pPr>
      <w:r>
        <w:lastRenderedPageBreak/>
        <w:t xml:space="preserve">By </w:t>
      </w:r>
      <w:hyperlink r:id="rId10" w:history="1">
        <w:r w:rsidRPr="000B211F">
          <w:rPr>
            <w:rStyle w:val="Hyperlink"/>
          </w:rPr>
          <w:t>liabru</w:t>
        </w:r>
      </w:hyperlink>
    </w:p>
    <w:p w14:paraId="07BC5E69" w14:textId="77777777" w:rsidR="008E0E92" w:rsidRDefault="008E0E92" w:rsidP="008E0E92">
      <w:pPr>
        <w:pStyle w:val="ListParagraph"/>
        <w:numPr>
          <w:ilvl w:val="0"/>
          <w:numId w:val="1"/>
        </w:numPr>
      </w:pPr>
      <w:r>
        <w:t>Accessed 23/01/2024</w:t>
      </w:r>
    </w:p>
    <w:p w14:paraId="607E9D90" w14:textId="77777777" w:rsidR="008E0E92" w:rsidRDefault="00D22951" w:rsidP="008E0E92">
      <w:pPr>
        <w:pStyle w:val="Heading5"/>
      </w:pPr>
      <w:hyperlink r:id="rId11" w:history="1">
        <w:r w:rsidR="008E0E92" w:rsidRPr="001D7468">
          <w:rPr>
            <w:rStyle w:val="Hyperlink"/>
          </w:rPr>
          <w:t>MDN web docs - Window: devicePixelRatio property</w:t>
        </w:r>
      </w:hyperlink>
    </w:p>
    <w:p w14:paraId="746F78B9" w14:textId="77777777" w:rsidR="008E0E92" w:rsidRDefault="008E0E92" w:rsidP="008E0E92">
      <w:r>
        <w:t>A page linked to by the matter.js documentation to explain the pixel ratio.</w:t>
      </w:r>
    </w:p>
    <w:p w14:paraId="7377421F" w14:textId="77777777" w:rsidR="008E0E92" w:rsidRDefault="008E0E92" w:rsidP="008E0E92">
      <w:pPr>
        <w:pStyle w:val="ListParagraph"/>
        <w:numPr>
          <w:ilvl w:val="0"/>
          <w:numId w:val="3"/>
        </w:numPr>
      </w:pPr>
      <w:r>
        <w:t>By Mozilla</w:t>
      </w:r>
    </w:p>
    <w:p w14:paraId="41309546" w14:textId="55A99F3B" w:rsidR="008E0E92" w:rsidRDefault="008E0E92" w:rsidP="008E0E92">
      <w:pPr>
        <w:pStyle w:val="ListParagraph"/>
        <w:numPr>
          <w:ilvl w:val="0"/>
          <w:numId w:val="3"/>
        </w:numPr>
      </w:pPr>
      <w:r>
        <w:t>Accessed 23/01/2024</w:t>
      </w:r>
    </w:p>
    <w:p w14:paraId="5E9025D5" w14:textId="77777777" w:rsidR="008E0E92" w:rsidRDefault="00D22951" w:rsidP="008E0E92">
      <w:pPr>
        <w:pStyle w:val="Heading5"/>
      </w:pPr>
      <w:hyperlink r:id="rId12" w:anchor="method_setVelocity" w:history="1">
        <w:r w:rsidR="008E0E92" w:rsidRPr="00002CD4">
          <w:rPr>
            <w:rStyle w:val="Hyperlink"/>
          </w:rPr>
          <w:t>Matter.js documentation – setVelocity</w:t>
        </w:r>
      </w:hyperlink>
    </w:p>
    <w:p w14:paraId="5B084CD8" w14:textId="77777777" w:rsidR="008E0E92" w:rsidRDefault="008E0E92" w:rsidP="008E0E92">
      <w:r>
        <w:t>Used to figure out how to change the velocity of the box.</w:t>
      </w:r>
    </w:p>
    <w:p w14:paraId="6878ECF5" w14:textId="77777777" w:rsidR="008E0E92" w:rsidRDefault="008E0E92" w:rsidP="008E0E92">
      <w:pPr>
        <w:pStyle w:val="ListParagraph"/>
        <w:numPr>
          <w:ilvl w:val="0"/>
          <w:numId w:val="1"/>
        </w:numPr>
      </w:pPr>
      <w:r>
        <w:t xml:space="preserve">By </w:t>
      </w:r>
      <w:hyperlink r:id="rId13" w:history="1">
        <w:r w:rsidRPr="000B211F">
          <w:rPr>
            <w:rStyle w:val="Hyperlink"/>
          </w:rPr>
          <w:t>liabru</w:t>
        </w:r>
      </w:hyperlink>
    </w:p>
    <w:p w14:paraId="25E09B53" w14:textId="5ECA00F2" w:rsidR="00E748ED" w:rsidRDefault="008E0E92" w:rsidP="00E748ED">
      <w:pPr>
        <w:pStyle w:val="ListParagraph"/>
        <w:numPr>
          <w:ilvl w:val="0"/>
          <w:numId w:val="1"/>
        </w:numPr>
      </w:pPr>
      <w:r>
        <w:t>Accessed 28/01/2024</w:t>
      </w:r>
    </w:p>
    <w:p w14:paraId="1737F210" w14:textId="77777777" w:rsidR="00E748ED" w:rsidRPr="00483FAB" w:rsidRDefault="00D22951" w:rsidP="00E748ED">
      <w:pPr>
        <w:rPr>
          <w:rStyle w:val="Hyperlink"/>
          <w:rFonts w:asciiTheme="majorHAnsi" w:eastAsiaTheme="majorEastAsia" w:hAnsiTheme="majorHAnsi" w:cstheme="majorBidi"/>
        </w:rPr>
      </w:pPr>
      <w:hyperlink r:id="rId14" w:anchor="property_options.pixelRatio" w:history="1">
        <w:r w:rsidR="00E748ED" w:rsidRPr="00483FAB">
          <w:rPr>
            <w:rStyle w:val="Hyperlink"/>
            <w:rFonts w:asciiTheme="majorHAnsi" w:eastAsiaTheme="majorEastAsia" w:hAnsiTheme="majorHAnsi" w:cstheme="majorBidi"/>
          </w:rPr>
          <w:t>Matter.js Documentation - pixelRatio</w:t>
        </w:r>
      </w:hyperlink>
    </w:p>
    <w:p w14:paraId="584E2022" w14:textId="77777777" w:rsidR="00E748ED" w:rsidRDefault="00E748ED" w:rsidP="00E748ED">
      <w:r>
        <w:t>For understanding how the pixel ratio affected objects in the world</w:t>
      </w:r>
    </w:p>
    <w:p w14:paraId="4833ADC4" w14:textId="77777777" w:rsidR="00E748ED" w:rsidRDefault="00E748ED" w:rsidP="00E748ED">
      <w:pPr>
        <w:pStyle w:val="ListParagraph"/>
        <w:numPr>
          <w:ilvl w:val="0"/>
          <w:numId w:val="1"/>
        </w:numPr>
      </w:pPr>
      <w:r>
        <w:t xml:space="preserve">By </w:t>
      </w:r>
      <w:hyperlink r:id="rId15" w:history="1">
        <w:r w:rsidRPr="000B211F">
          <w:rPr>
            <w:rStyle w:val="Hyperlink"/>
          </w:rPr>
          <w:t>liabru</w:t>
        </w:r>
      </w:hyperlink>
    </w:p>
    <w:p w14:paraId="47E7D606" w14:textId="6BB395BB" w:rsidR="008D6328" w:rsidRDefault="00E748ED" w:rsidP="008D6328">
      <w:pPr>
        <w:pStyle w:val="ListParagraph"/>
        <w:numPr>
          <w:ilvl w:val="0"/>
          <w:numId w:val="1"/>
        </w:numPr>
      </w:pPr>
      <w:r>
        <w:t>Accessed 6/05/2024</w:t>
      </w:r>
    </w:p>
    <w:p w14:paraId="240A7122" w14:textId="77777777" w:rsidR="008D6328" w:rsidRPr="009640CA" w:rsidRDefault="00D22951" w:rsidP="008D6328">
      <w:pPr>
        <w:rPr>
          <w:rStyle w:val="Hyperlink"/>
          <w:rFonts w:asciiTheme="majorHAnsi" w:eastAsiaTheme="majorEastAsia" w:hAnsiTheme="majorHAnsi" w:cstheme="majorBidi"/>
        </w:rPr>
      </w:pPr>
      <w:hyperlink r:id="rId16" w:history="1">
        <w:r w:rsidR="008D6328" w:rsidRPr="009640CA">
          <w:rPr>
            <w:rStyle w:val="Hyperlink"/>
            <w:rFonts w:asciiTheme="majorHAnsi" w:eastAsiaTheme="majorEastAsia" w:hAnsiTheme="majorHAnsi" w:cstheme="majorBidi"/>
          </w:rPr>
          <w:t>MDN Web Docs - Classes</w:t>
        </w:r>
      </w:hyperlink>
    </w:p>
    <w:p w14:paraId="3FA2EDBC" w14:textId="77777777" w:rsidR="008D6328" w:rsidRDefault="008D6328" w:rsidP="008D6328">
      <w:r>
        <w:t>For the syntax of creating classes</w:t>
      </w:r>
    </w:p>
    <w:p w14:paraId="68870A9A" w14:textId="77777777" w:rsidR="008D6328" w:rsidRDefault="008D6328" w:rsidP="008D6328">
      <w:pPr>
        <w:pStyle w:val="ListParagraph"/>
        <w:numPr>
          <w:ilvl w:val="0"/>
          <w:numId w:val="10"/>
        </w:numPr>
      </w:pPr>
      <w:r>
        <w:t>By Mozilla</w:t>
      </w:r>
    </w:p>
    <w:p w14:paraId="1FAEB6D3" w14:textId="77777777" w:rsidR="008D6328" w:rsidRDefault="008D6328" w:rsidP="008D6328">
      <w:pPr>
        <w:pStyle w:val="ListParagraph"/>
        <w:numPr>
          <w:ilvl w:val="0"/>
          <w:numId w:val="10"/>
        </w:numPr>
      </w:pPr>
      <w:r>
        <w:t>Accessed 10/0502024</w:t>
      </w:r>
    </w:p>
    <w:p w14:paraId="5F59CC6C" w14:textId="77777777" w:rsidR="00454CC9" w:rsidRPr="006F3A7F" w:rsidRDefault="00454CC9" w:rsidP="00454CC9">
      <w:pPr>
        <w:pStyle w:val="Heading5"/>
        <w:rPr>
          <w:rStyle w:val="Hyperlink"/>
        </w:rPr>
      </w:pPr>
      <w:r>
        <w:fldChar w:fldCharType="begin"/>
      </w:r>
      <w:r>
        <w:instrText xml:space="preserve"> HYPERLINK "https://brm.io/matter-js/docs/classes/Render.html" \l "method_lookAt" </w:instrText>
      </w:r>
      <w:r>
        <w:fldChar w:fldCharType="separate"/>
      </w:r>
      <w:r w:rsidRPr="006F3A7F">
        <w:rPr>
          <w:rStyle w:val="Hyperlink"/>
        </w:rPr>
        <w:t>Matter.js documentation – lookAt</w:t>
      </w:r>
    </w:p>
    <w:p w14:paraId="13043111" w14:textId="77777777" w:rsidR="00454CC9" w:rsidRDefault="00454CC9" w:rsidP="00454CC9">
      <w:r>
        <w:rPr>
          <w:rFonts w:asciiTheme="majorHAnsi" w:eastAsiaTheme="majorEastAsia" w:hAnsiTheme="majorHAnsi" w:cstheme="majorBidi"/>
          <w:color w:val="2F5496" w:themeColor="accent1" w:themeShade="BF"/>
        </w:rPr>
        <w:fldChar w:fldCharType="end"/>
      </w:r>
      <w:r>
        <w:t>Used to figure out how to use a tracking camera.</w:t>
      </w:r>
    </w:p>
    <w:p w14:paraId="22DB06E2" w14:textId="77777777" w:rsidR="00454CC9" w:rsidRDefault="00454CC9" w:rsidP="00454CC9">
      <w:pPr>
        <w:pStyle w:val="ListParagraph"/>
        <w:numPr>
          <w:ilvl w:val="0"/>
          <w:numId w:val="1"/>
        </w:numPr>
      </w:pPr>
      <w:r>
        <w:t xml:space="preserve">By </w:t>
      </w:r>
      <w:hyperlink r:id="rId17" w:history="1">
        <w:r w:rsidRPr="000B211F">
          <w:rPr>
            <w:rStyle w:val="Hyperlink"/>
          </w:rPr>
          <w:t>liabru</w:t>
        </w:r>
      </w:hyperlink>
    </w:p>
    <w:p w14:paraId="47A3DE4C" w14:textId="77777777" w:rsidR="00454CC9" w:rsidRDefault="00454CC9" w:rsidP="00454CC9">
      <w:pPr>
        <w:pStyle w:val="ListParagraph"/>
        <w:numPr>
          <w:ilvl w:val="0"/>
          <w:numId w:val="1"/>
        </w:numPr>
      </w:pPr>
      <w:r>
        <w:t>Accessed 22/05/2024</w:t>
      </w:r>
    </w:p>
    <w:p w14:paraId="7493ED69" w14:textId="77777777" w:rsidR="00454CC9" w:rsidRPr="00292683" w:rsidRDefault="00D22951" w:rsidP="00454CC9">
      <w:pPr>
        <w:rPr>
          <w:rFonts w:asciiTheme="majorHAnsi" w:hAnsiTheme="majorHAnsi" w:cstheme="majorHAnsi"/>
        </w:rPr>
      </w:pPr>
      <w:hyperlink r:id="rId18" w:anchor="views" w:history="1">
        <w:r w:rsidR="00454CC9" w:rsidRPr="00292683">
          <w:rPr>
            <w:rStyle w:val="Hyperlink"/>
            <w:rFonts w:asciiTheme="majorHAnsi" w:hAnsiTheme="majorHAnsi" w:cstheme="majorHAnsi"/>
          </w:rPr>
          <w:t>Matter.js demo – views</w:t>
        </w:r>
      </w:hyperlink>
      <w:r w:rsidR="00454CC9" w:rsidRPr="00292683">
        <w:rPr>
          <w:rFonts w:asciiTheme="majorHAnsi" w:hAnsiTheme="majorHAnsi" w:cstheme="majorHAnsi"/>
        </w:rPr>
        <w:t xml:space="preserve"> (</w:t>
      </w:r>
      <w:hyperlink r:id="rId19" w:history="1">
        <w:r w:rsidR="00454CC9" w:rsidRPr="00292683">
          <w:rPr>
            <w:rStyle w:val="Hyperlink"/>
            <w:rFonts w:asciiTheme="majorHAnsi" w:hAnsiTheme="majorHAnsi" w:cstheme="majorHAnsi"/>
          </w:rPr>
          <w:t>source code</w:t>
        </w:r>
      </w:hyperlink>
      <w:r w:rsidR="00454CC9" w:rsidRPr="00292683">
        <w:rPr>
          <w:rFonts w:asciiTheme="majorHAnsi" w:hAnsiTheme="majorHAnsi" w:cstheme="majorHAnsi"/>
        </w:rPr>
        <w:t>)</w:t>
      </w:r>
    </w:p>
    <w:p w14:paraId="6A07D33F" w14:textId="77777777" w:rsidR="00454CC9" w:rsidRDefault="00454CC9" w:rsidP="00454CC9">
      <w:r>
        <w:t>For understanding how to change bounds of the camera.</w:t>
      </w:r>
    </w:p>
    <w:p w14:paraId="49400CB3" w14:textId="77777777" w:rsidR="00454CC9" w:rsidRDefault="00454CC9" w:rsidP="00454CC9">
      <w:pPr>
        <w:pStyle w:val="ListParagraph"/>
        <w:numPr>
          <w:ilvl w:val="0"/>
          <w:numId w:val="1"/>
        </w:numPr>
      </w:pPr>
      <w:r>
        <w:t xml:space="preserve">By </w:t>
      </w:r>
      <w:hyperlink r:id="rId20" w:history="1">
        <w:r w:rsidRPr="000B211F">
          <w:rPr>
            <w:rStyle w:val="Hyperlink"/>
          </w:rPr>
          <w:t>liabru</w:t>
        </w:r>
      </w:hyperlink>
    </w:p>
    <w:p w14:paraId="39340FB0" w14:textId="77777777" w:rsidR="00454CC9" w:rsidRDefault="00454CC9" w:rsidP="00454CC9">
      <w:pPr>
        <w:pStyle w:val="ListParagraph"/>
        <w:numPr>
          <w:ilvl w:val="0"/>
          <w:numId w:val="1"/>
        </w:numPr>
      </w:pPr>
      <w:r>
        <w:t>Accessed 22/05/2024</w:t>
      </w:r>
    </w:p>
    <w:p w14:paraId="2B4A28F5" w14:textId="77777777" w:rsidR="00136451" w:rsidRPr="009C58C7" w:rsidRDefault="00136451" w:rsidP="00136451">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7120AFB" w14:textId="77777777" w:rsidR="00136451" w:rsidRDefault="00136451" w:rsidP="00136451">
      <w:r>
        <w:fldChar w:fldCharType="end"/>
      </w:r>
      <w:r>
        <w:t>Copied entire function.</w:t>
      </w:r>
    </w:p>
    <w:p w14:paraId="6A3C2010" w14:textId="77777777" w:rsidR="00136451" w:rsidRPr="00D9199A" w:rsidRDefault="00136451" w:rsidP="00136451">
      <w:pPr>
        <w:pStyle w:val="ListParagraph"/>
        <w:numPr>
          <w:ilvl w:val="0"/>
          <w:numId w:val="1"/>
        </w:numPr>
        <w:rPr>
          <w:rStyle w:val="Hyperlink"/>
          <w:color w:val="auto"/>
          <w:u w:val="none"/>
        </w:rPr>
      </w:pPr>
      <w:r>
        <w:t xml:space="preserve">By </w:t>
      </w:r>
      <w:hyperlink r:id="rId21" w:history="1">
        <w:r>
          <w:rPr>
            <w:rStyle w:val="Hyperlink"/>
          </w:rPr>
          <w:t>ai</w:t>
        </w:r>
      </w:hyperlink>
    </w:p>
    <w:p w14:paraId="1FA700B2" w14:textId="77777777" w:rsidR="00136451" w:rsidRDefault="00136451" w:rsidP="00136451">
      <w:pPr>
        <w:pStyle w:val="ListParagraph"/>
        <w:numPr>
          <w:ilvl w:val="0"/>
          <w:numId w:val="1"/>
        </w:numPr>
      </w:pPr>
      <w:r>
        <w:t>GPL-3.0 license. Permits all distribution and changes of the software for both public and private use. License conditions were not violated by copy pasting the code.</w:t>
      </w:r>
    </w:p>
    <w:p w14:paraId="64D2824E" w14:textId="77777777" w:rsidR="00136451" w:rsidRDefault="00136451" w:rsidP="00136451">
      <w:pPr>
        <w:pStyle w:val="ListParagraph"/>
        <w:numPr>
          <w:ilvl w:val="0"/>
          <w:numId w:val="1"/>
        </w:numPr>
      </w:pPr>
      <w:r>
        <w:t>Accessed 1/06/2024</w:t>
      </w:r>
    </w:p>
    <w:p w14:paraId="77E46200" w14:textId="77777777" w:rsidR="00B256B8" w:rsidRPr="00292683" w:rsidRDefault="00D22951" w:rsidP="00B256B8">
      <w:pPr>
        <w:rPr>
          <w:rFonts w:asciiTheme="majorHAnsi" w:hAnsiTheme="majorHAnsi" w:cstheme="majorHAnsi"/>
        </w:rPr>
      </w:pPr>
      <w:hyperlink r:id="rId22" w:anchor="sensors" w:history="1">
        <w:r w:rsidR="00B256B8" w:rsidRPr="00F601D4">
          <w:rPr>
            <w:rStyle w:val="Hyperlink"/>
            <w:rFonts w:asciiTheme="majorHAnsi" w:hAnsiTheme="majorHAnsi" w:cstheme="majorHAnsi"/>
          </w:rPr>
          <w:t>Matter.js demo – sensors</w:t>
        </w:r>
      </w:hyperlink>
      <w:r w:rsidR="00B256B8">
        <w:rPr>
          <w:rFonts w:asciiTheme="majorHAnsi" w:hAnsiTheme="majorHAnsi" w:cstheme="majorHAnsi"/>
        </w:rPr>
        <w:t xml:space="preserve"> </w:t>
      </w:r>
      <w:r w:rsidR="00B256B8" w:rsidRPr="00292683">
        <w:rPr>
          <w:rFonts w:asciiTheme="majorHAnsi" w:hAnsiTheme="majorHAnsi" w:cstheme="majorHAnsi"/>
        </w:rPr>
        <w:t>(</w:t>
      </w:r>
      <w:hyperlink r:id="rId23" w:history="1">
        <w:r w:rsidR="00B256B8" w:rsidRPr="00292683">
          <w:rPr>
            <w:rStyle w:val="Hyperlink"/>
            <w:rFonts w:asciiTheme="majorHAnsi" w:hAnsiTheme="majorHAnsi" w:cstheme="majorHAnsi"/>
          </w:rPr>
          <w:t>source code</w:t>
        </w:r>
      </w:hyperlink>
      <w:r w:rsidR="00B256B8" w:rsidRPr="00292683">
        <w:rPr>
          <w:rFonts w:asciiTheme="majorHAnsi" w:hAnsiTheme="majorHAnsi" w:cstheme="majorHAnsi"/>
        </w:rPr>
        <w:t>)</w:t>
      </w:r>
    </w:p>
    <w:p w14:paraId="0F909EC7" w14:textId="77777777" w:rsidR="00B256B8" w:rsidRDefault="00B256B8" w:rsidP="00B256B8">
      <w:r>
        <w:t>For understanding how to use sensor bodies. Downloaded and modified for learning purposes.</w:t>
      </w:r>
    </w:p>
    <w:p w14:paraId="3A27E6AD" w14:textId="77777777" w:rsidR="00B256B8" w:rsidRDefault="00B256B8" w:rsidP="00B256B8">
      <w:pPr>
        <w:pStyle w:val="ListParagraph"/>
        <w:numPr>
          <w:ilvl w:val="0"/>
          <w:numId w:val="1"/>
        </w:numPr>
      </w:pPr>
      <w:r>
        <w:t xml:space="preserve">By </w:t>
      </w:r>
      <w:hyperlink r:id="rId24" w:history="1">
        <w:r w:rsidRPr="000B211F">
          <w:rPr>
            <w:rStyle w:val="Hyperlink"/>
          </w:rPr>
          <w:t>liabru</w:t>
        </w:r>
      </w:hyperlink>
    </w:p>
    <w:p w14:paraId="27C93F09" w14:textId="5D7E7741" w:rsidR="00B256B8" w:rsidRDefault="00B256B8" w:rsidP="00B256B8">
      <w:pPr>
        <w:pStyle w:val="ListParagraph"/>
        <w:numPr>
          <w:ilvl w:val="0"/>
          <w:numId w:val="1"/>
        </w:numPr>
      </w:pPr>
      <w:r>
        <w:t>Accessed 07/06/2024</w:t>
      </w:r>
    </w:p>
    <w:p w14:paraId="212BC4AF" w14:textId="77777777" w:rsidR="00E4136D" w:rsidRDefault="00D22951" w:rsidP="00E4136D">
      <w:pPr>
        <w:pStyle w:val="Heading5"/>
        <w:rPr>
          <w:rStyle w:val="Hyperlink"/>
        </w:rPr>
      </w:pPr>
      <w:hyperlink r:id="rId25" w:history="1">
        <w:r w:rsidR="00E4136D" w:rsidRPr="00C91D80">
          <w:rPr>
            <w:rStyle w:val="Hyperlink"/>
          </w:rPr>
          <w:t>Matter.js Documentation - Sleeping</w:t>
        </w:r>
      </w:hyperlink>
    </w:p>
    <w:p w14:paraId="27254278" w14:textId="77777777" w:rsidR="00E4136D" w:rsidRPr="00C91D80" w:rsidRDefault="00E4136D" w:rsidP="00E4136D">
      <w:r>
        <w:t>Used for reference in learning about the Sleeping module.</w:t>
      </w:r>
    </w:p>
    <w:p w14:paraId="5B73C7B7" w14:textId="77777777" w:rsidR="00E4136D" w:rsidRDefault="00E4136D" w:rsidP="00E4136D">
      <w:pPr>
        <w:pStyle w:val="ListParagraph"/>
        <w:numPr>
          <w:ilvl w:val="0"/>
          <w:numId w:val="1"/>
        </w:numPr>
      </w:pPr>
      <w:r>
        <w:t xml:space="preserve">By </w:t>
      </w:r>
      <w:hyperlink r:id="rId26" w:history="1">
        <w:r w:rsidRPr="000B211F">
          <w:rPr>
            <w:rStyle w:val="Hyperlink"/>
          </w:rPr>
          <w:t>liabru</w:t>
        </w:r>
      </w:hyperlink>
    </w:p>
    <w:p w14:paraId="03C19452" w14:textId="77777777" w:rsidR="00E4136D" w:rsidRPr="00006B8B" w:rsidRDefault="00E4136D" w:rsidP="00E4136D">
      <w:pPr>
        <w:pStyle w:val="ListParagraph"/>
        <w:numPr>
          <w:ilvl w:val="0"/>
          <w:numId w:val="1"/>
        </w:numPr>
      </w:pPr>
      <w:r>
        <w:t>Accessed 26/06/2024</w:t>
      </w:r>
    </w:p>
    <w:p w14:paraId="2843A4EF" w14:textId="77777777" w:rsidR="001B5F69" w:rsidRPr="00951457" w:rsidRDefault="001B5F69" w:rsidP="001B5F69">
      <w:pPr>
        <w:pStyle w:val="Heading5"/>
        <w:rPr>
          <w:rStyle w:val="Hyperlink"/>
        </w:rPr>
      </w:pPr>
      <w:r>
        <w:fldChar w:fldCharType="begin"/>
      </w:r>
      <w:r>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gramStart"/>
      <w:r>
        <w:rPr>
          <w:rStyle w:val="Hyperlink"/>
        </w:rPr>
        <w:t>options.wireframes</w:t>
      </w:r>
      <w:proofErr w:type="gramEnd"/>
    </w:p>
    <w:p w14:paraId="461B20C4" w14:textId="77777777" w:rsidR="001B5F69" w:rsidRDefault="001B5F69" w:rsidP="001B5F69">
      <w:r>
        <w:fldChar w:fldCharType="end"/>
      </w:r>
      <w:r>
        <w:t>Used as reference for wireframe rendering.</w:t>
      </w:r>
    </w:p>
    <w:p w14:paraId="19C4E509" w14:textId="77777777" w:rsidR="001B5F69" w:rsidRDefault="001B5F69" w:rsidP="001B5F69">
      <w:pPr>
        <w:pStyle w:val="ListParagraph"/>
        <w:numPr>
          <w:ilvl w:val="0"/>
          <w:numId w:val="1"/>
        </w:numPr>
      </w:pPr>
      <w:r>
        <w:t xml:space="preserve">By </w:t>
      </w:r>
      <w:hyperlink r:id="rId27" w:history="1">
        <w:r w:rsidRPr="000B211F">
          <w:rPr>
            <w:rStyle w:val="Hyperlink"/>
          </w:rPr>
          <w:t>liabru</w:t>
        </w:r>
      </w:hyperlink>
    </w:p>
    <w:p w14:paraId="319337FA" w14:textId="77777777" w:rsidR="001B5F69" w:rsidRDefault="001B5F69" w:rsidP="001B5F69">
      <w:pPr>
        <w:pStyle w:val="ListParagraph"/>
        <w:numPr>
          <w:ilvl w:val="0"/>
          <w:numId w:val="1"/>
        </w:numPr>
      </w:pPr>
      <w:r>
        <w:t>Accessed 27/06/2024</w:t>
      </w:r>
    </w:p>
    <w:p w14:paraId="77D74403" w14:textId="77777777" w:rsidR="001B5F69" w:rsidRPr="00951457" w:rsidRDefault="001B5F69" w:rsidP="001B5F69">
      <w:pPr>
        <w:pStyle w:val="Heading5"/>
        <w:rPr>
          <w:rStyle w:val="Hyperlink"/>
        </w:rPr>
      </w:pPr>
      <w:r>
        <w:fldChar w:fldCharType="begin"/>
      </w:r>
      <w:r>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gramStart"/>
      <w:r>
        <w:rPr>
          <w:rStyle w:val="Hyperlink"/>
        </w:rPr>
        <w:t>render.visible</w:t>
      </w:r>
      <w:proofErr w:type="gramEnd"/>
    </w:p>
    <w:p w14:paraId="18593143" w14:textId="77777777" w:rsidR="001B5F69" w:rsidRDefault="001B5F69" w:rsidP="001B5F69">
      <w:r>
        <w:fldChar w:fldCharType="end"/>
      </w:r>
      <w:r>
        <w:t>Used as reference for wireframe rendering.</w:t>
      </w:r>
    </w:p>
    <w:p w14:paraId="30C388B8" w14:textId="77777777" w:rsidR="001B5F69" w:rsidRDefault="001B5F69" w:rsidP="001B5F69">
      <w:pPr>
        <w:pStyle w:val="ListParagraph"/>
        <w:numPr>
          <w:ilvl w:val="0"/>
          <w:numId w:val="1"/>
        </w:numPr>
      </w:pPr>
      <w:r>
        <w:t xml:space="preserve">By </w:t>
      </w:r>
      <w:hyperlink r:id="rId28" w:history="1">
        <w:r w:rsidRPr="000B211F">
          <w:rPr>
            <w:rStyle w:val="Hyperlink"/>
          </w:rPr>
          <w:t>liabru</w:t>
        </w:r>
      </w:hyperlink>
    </w:p>
    <w:p w14:paraId="0EDC9E6C" w14:textId="5CB4A331" w:rsidR="003D5C91" w:rsidRDefault="001B5F69" w:rsidP="003B7B33">
      <w:pPr>
        <w:pStyle w:val="ListParagraph"/>
        <w:numPr>
          <w:ilvl w:val="0"/>
          <w:numId w:val="1"/>
        </w:numPr>
      </w:pPr>
      <w:r>
        <w:t>Accessed 27/06/2024</w:t>
      </w:r>
    </w:p>
    <w:p w14:paraId="18E57288" w14:textId="77777777" w:rsidR="00A448B5" w:rsidRDefault="00A448B5" w:rsidP="00A448B5">
      <w:pPr>
        <w:ind w:left="360"/>
      </w:pPr>
    </w:p>
    <w:p w14:paraId="14CBFD5F" w14:textId="65CE73FB" w:rsidR="00B45AB5" w:rsidRDefault="009F521F" w:rsidP="005C2DB1">
      <w:pPr>
        <w:pStyle w:val="Heading1"/>
      </w:pPr>
      <w:r>
        <w:t>Logbook</w:t>
      </w:r>
    </w:p>
    <w:p w14:paraId="3C4449C9" w14:textId="77777777" w:rsidR="003D5C91" w:rsidRPr="003D5C91" w:rsidRDefault="003D5C91" w:rsidP="003D5C91"/>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 xml:space="preserve">After not doing anything for </w:t>
      </w:r>
      <w:proofErr w:type="gramStart"/>
      <w:r>
        <w:t>the majority of</w:t>
      </w:r>
      <w:proofErr w:type="gramEnd"/>
      <w:r>
        <w:t xml:space="preserve"> the holidays, I have finally forced myself to begin.</w:t>
      </w:r>
    </w:p>
    <w:p w14:paraId="66A16003" w14:textId="5963E027" w:rsidR="0066429C" w:rsidRDefault="00FB68E1" w:rsidP="0066429C">
      <w:r>
        <w:t xml:space="preserve">The easiest </w:t>
      </w:r>
      <w:r w:rsidR="00867514">
        <w:t xml:space="preserve">and arguably most beneficial thing I could do </w:t>
      </w:r>
      <w:proofErr w:type="gramStart"/>
      <w:r w:rsidR="00867514">
        <w:t>at the moment</w:t>
      </w:r>
      <w:proofErr w:type="gramEnd"/>
      <w:r w:rsidR="009A2B43">
        <w:t xml:space="preserve"> would be </w:t>
      </w:r>
      <w:r w:rsidR="00127FA9">
        <w:t xml:space="preserve">familiarising myself with </w:t>
      </w:r>
      <w:hyperlink r:id="rId29"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proofErr w:type="gramStart"/>
      <w:r w:rsidR="005D416F">
        <w:t>falling down</w:t>
      </w:r>
      <w:proofErr w:type="gramEnd"/>
      <w:r w:rsidR="005D416F">
        <w:t xml:space="preserve">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30"/>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lastRenderedPageBreak/>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31"/>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w:t>
      </w:r>
      <w:proofErr w:type="gramStart"/>
      <w:r w:rsidR="00EC5F29">
        <w:t>e.g.</w:t>
      </w:r>
      <w:proofErr w:type="gramEnd"/>
      <w:r w:rsidR="00EC5F29">
        <w:t xml:space="preserve">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w:t>
      </w:r>
      <w:proofErr w:type="gramStart"/>
      <w:r w:rsidR="00DE457F">
        <w:t>e.g.</w:t>
      </w:r>
      <w:proofErr w:type="gramEnd"/>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w:t>
      </w:r>
      <w:proofErr w:type="gramStart"/>
      <w:r w:rsidR="003506EB">
        <w:t>e.g.</w:t>
      </w:r>
      <w:proofErr w:type="gramEnd"/>
      <w:r w:rsidR="003506EB">
        <w:t xml:space="preserve">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w:t>
      </w:r>
      <w:proofErr w:type="gramStart"/>
      <w:r w:rsidR="00C20678">
        <w:t>e.g.</w:t>
      </w:r>
      <w:proofErr w:type="gramEnd"/>
      <w:r w:rsidR="00C20678">
        <w:t xml:space="preserve">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proofErr w:type="gramStart"/>
      <w:r w:rsidR="00762FCE">
        <w:rPr>
          <w:rFonts w:ascii="Consolas" w:hAnsi="Consolas"/>
        </w:rPr>
        <w:t>engine.world</w:t>
      </w:r>
      <w:proofErr w:type="gramEnd"/>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32"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w:t>
      </w:r>
      <w:proofErr w:type="gramStart"/>
      <w:r w:rsidR="007F5E0A">
        <w:t>distribution</w:t>
      </w:r>
      <w:proofErr w:type="gramEnd"/>
      <w:r w:rsidR="007F5E0A">
        <w:t xml:space="preserve">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D22951" w:rsidP="000B211F">
      <w:pPr>
        <w:pStyle w:val="Heading5"/>
      </w:pPr>
      <w:hyperlink r:id="rId33"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34"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lastRenderedPageBreak/>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5"/>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5D4CE454"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w:t>
      </w:r>
      <w:r w:rsidR="00EB22CA">
        <w:t>most</w:t>
      </w:r>
      <w:r w:rsidR="004604A1">
        <w:t xml:space="preserve"> of them </w:t>
      </w:r>
      <w:proofErr w:type="gramStart"/>
      <w:r w:rsidR="004604A1">
        <w:t>actually do</w:t>
      </w:r>
      <w:proofErr w:type="gramEnd"/>
      <w:r w:rsidR="004604A1">
        <w:t xml:space="preserve"> though)</w:t>
      </w:r>
      <w:r w:rsidR="004039D6">
        <w:t>:</w:t>
      </w:r>
    </w:p>
    <w:p w14:paraId="24CFACEC" w14:textId="48243661" w:rsidR="004039D6" w:rsidRDefault="004039D6" w:rsidP="00582E92">
      <w:pPr>
        <w:jc w:val="center"/>
      </w:pPr>
      <w:r w:rsidRPr="004039D6">
        <w:rPr>
          <w:noProof/>
        </w:rPr>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37"/>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lastRenderedPageBreak/>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t>
      </w:r>
      <w:proofErr w:type="gramStart"/>
      <w:r w:rsidR="00E94658">
        <w:t>whether or not</w:t>
      </w:r>
      <w:proofErr w:type="gramEnd"/>
      <w:r w:rsidR="00E94658">
        <w:t xml:space="preserve">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D22951" w:rsidP="00462DBA">
      <w:pPr>
        <w:pStyle w:val="Heading5"/>
      </w:pPr>
      <w:hyperlink r:id="rId39"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40"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D22951" w:rsidP="001D7468">
      <w:pPr>
        <w:pStyle w:val="Heading5"/>
      </w:pPr>
      <w:hyperlink r:id="rId41"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 xml:space="preserve">holding down a </w:t>
      </w:r>
      <w:proofErr w:type="gramStart"/>
      <w:r w:rsidR="00B9357C">
        <w:t>key</w:t>
      </w:r>
      <w:r w:rsidR="00EC162A">
        <w:t xml:space="preserve"> types</w:t>
      </w:r>
      <w:proofErr w:type="gramEnd"/>
      <w:r w:rsidR="00EC162A">
        <w:t xml:space="preserve"> a single letter first, pauses, and then spams the letter out (try typing </w:t>
      </w:r>
      <w:r w:rsidR="00EC162A">
        <w:lastRenderedPageBreak/>
        <w:t xml:space="preserve">‘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proofErr w:type="gramStart"/>
      <w:r w:rsidR="002E288A">
        <w:t xml:space="preserve">still </w:t>
      </w:r>
      <w:r w:rsidR="0092187E">
        <w:t>persists</w:t>
      </w:r>
      <w:proofErr w:type="gramEnd"/>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 xml:space="preserve">released with </w:t>
      </w:r>
      <w:proofErr w:type="gramStart"/>
      <w:r w:rsidR="005E6EAD">
        <w:t>flags</w:t>
      </w:r>
      <w:r w:rsidR="003328F7">
        <w:t xml:space="preserve">, </w:t>
      </w:r>
      <w:r w:rsidR="00051E90">
        <w:t>but</w:t>
      </w:r>
      <w:proofErr w:type="gramEnd"/>
      <w:r w:rsidR="00051E90">
        <w:t xml:space="preserve">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42" w:anchor="/p5/keyIsDown" w:history="1">
        <w:r w:rsidR="00BA2E41" w:rsidRPr="00150360">
          <w:rPr>
            <w:rStyle w:val="Hyperlink"/>
          </w:rPr>
          <w:t>p5</w:t>
        </w:r>
      </w:hyperlink>
      <w:r w:rsidR="00150360">
        <w:t xml:space="preserve"> or </w:t>
      </w:r>
      <w:hyperlink r:id="rId43"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D22951" w:rsidP="00003502">
      <w:pPr>
        <w:pStyle w:val="Heading5"/>
        <w:rPr>
          <w:u w:val="single"/>
        </w:rPr>
      </w:pPr>
      <w:hyperlink r:id="rId44"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45"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D22951" w:rsidP="002E387A">
      <w:pPr>
        <w:pStyle w:val="Heading5"/>
      </w:pPr>
      <w:hyperlink r:id="rId46"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47"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D22951" w:rsidP="008F232E">
      <w:pPr>
        <w:pStyle w:val="Heading5"/>
      </w:pPr>
      <w:hyperlink r:id="rId48"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t xml:space="preserve">Response from </w:t>
      </w:r>
      <w:hyperlink r:id="rId49"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14B32A41" w14:textId="2887BDD0" w:rsidR="004D746A" w:rsidRPr="004D746A" w:rsidRDefault="000F1BBA" w:rsidP="00E90530">
      <w:pPr>
        <w:pStyle w:val="Heading2"/>
      </w:pPr>
      <w:r>
        <w:t>Log 2:</w:t>
      </w:r>
      <w:r w:rsidR="00F405C5">
        <w:t xml:space="preserve"> </w:t>
      </w:r>
      <w:r w:rsidR="00B71DE7">
        <w:t>Movement Physics</w:t>
      </w:r>
    </w:p>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 xml:space="preserve">moving at full </w:t>
      </w:r>
      <w:proofErr w:type="gramStart"/>
      <w:r w:rsidR="00D22905">
        <w:t>speed</w:t>
      </w:r>
      <w:r w:rsidR="00084DB5">
        <w:t>, and</w:t>
      </w:r>
      <w:proofErr w:type="gramEnd"/>
      <w:r w:rsidR="00084DB5">
        <w:t xml:space="preserve">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lastRenderedPageBreak/>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DD6549C"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w:t>
      </w:r>
      <w:r w:rsidR="00D44667">
        <w:t xml:space="preserve">alternatively </w:t>
      </w:r>
      <w:r w:rsidR="006E5D52">
        <w:t>carefully apply the right amount of force for it to stop and not start moving in the opposite direction)</w:t>
      </w:r>
      <w:r w:rsidR="00CF0243">
        <w:t xml:space="preserve"> and did not rely on the mass of the box</w:t>
      </w:r>
      <w:r w:rsidR="00EF0DF3">
        <w:t xml:space="preserve"> (F=ma by Newton’s Second Law)</w:t>
      </w:r>
      <w:r w:rsidR="00CF0243">
        <w:t>.</w:t>
      </w:r>
    </w:p>
    <w:p w14:paraId="7F5C0698" w14:textId="62B30ED5"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 xml:space="preserve">but </w:t>
      </w:r>
      <w:r w:rsidR="00511158">
        <w:t xml:space="preserve">again </w:t>
      </w:r>
      <w:r w:rsidR="003306BF">
        <w:t>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w:t>
      </w:r>
      <w:proofErr w:type="gramStart"/>
      <w:r w:rsidR="00F70E1C">
        <w:t>that</w:t>
      </w:r>
      <w:r w:rsidR="00012B0D">
        <w:t xml:space="preserve"> </w:t>
      </w:r>
      <w:r w:rsidR="00012B0D" w:rsidRPr="009D19DD">
        <w:rPr>
          <w:rFonts w:ascii="Consolas" w:hAnsi="Consolas"/>
        </w:rPr>
        <w:t>.velocity</w:t>
      </w:r>
      <w:proofErr w:type="gramEnd"/>
      <w:r w:rsidR="009D19DD">
        <w:t xml:space="preserve"> is a </w:t>
      </w:r>
      <w:r w:rsidR="009100D0">
        <w:t xml:space="preserve"> </w:t>
      </w:r>
      <w:r w:rsidR="009D19DD">
        <w:t>read-only property?</w:t>
      </w:r>
      <w:r w:rsidR="00F76764">
        <w:t xml:space="preserve"> </w:t>
      </w:r>
      <w:r w:rsidR="000D757D">
        <w:t xml:space="preserve">Not </w:t>
      </w:r>
      <w:proofErr w:type="gramStart"/>
      <w:r w:rsidR="000D757D">
        <w:t>really sure</w:t>
      </w:r>
      <w:proofErr w:type="gramEnd"/>
      <w:r w:rsidR="000D757D">
        <w:t xml:space="preserv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proofErr w:type="gramStart"/>
      <w:r>
        <w:rPr>
          <w:color w:val="A5A5A5" w:themeColor="accent3"/>
          <w:sz w:val="18"/>
          <w:szCs w:val="18"/>
        </w:rPr>
        <w:t>Also</w:t>
      </w:r>
      <w:proofErr w:type="gramEnd"/>
      <w:r>
        <w:rPr>
          <w:color w:val="A5A5A5" w:themeColor="accent3"/>
          <w:sz w:val="18"/>
          <w:szCs w:val="18"/>
        </w:rPr>
        <w:t xml:space="preserve">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proofErr w:type="gramStart"/>
      <w:r w:rsidR="004B01D8">
        <w:t>actually got</w:t>
      </w:r>
      <w:proofErr w:type="gramEnd"/>
      <w:r w:rsidR="004B01D8">
        <w:t xml:space="preserve">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51"/>
                    <a:stretch>
                      <a:fillRect/>
                    </a:stretch>
                  </pic:blipFill>
                  <pic:spPr>
                    <a:xfrm>
                      <a:off x="0" y="0"/>
                      <a:ext cx="1369155" cy="656521"/>
                    </a:xfrm>
                    <a:prstGeom prst="rect">
                      <a:avLst/>
                    </a:prstGeom>
                  </pic:spPr>
                </pic:pic>
              </a:graphicData>
            </a:graphic>
          </wp:inline>
        </w:drawing>
      </w:r>
    </w:p>
    <w:p w14:paraId="12CBACDC" w14:textId="7F8965FE" w:rsidR="00330BB8" w:rsidRDefault="00364330" w:rsidP="00E201D5">
      <w:r>
        <w:t>The problem this time</w:t>
      </w:r>
      <w:r w:rsidR="0054192D">
        <w:t xml:space="preserve"> turns out to be that matter.js decided to namespace</w:t>
      </w:r>
      <w:r w:rsidR="00322643">
        <w:t xml:space="preserve"> (I think that’s the term</w:t>
      </w:r>
      <w:r w:rsidR="001F0572">
        <w:t>inology for that?</w:t>
      </w:r>
      <w:r w:rsidR="00322643">
        <w:t>)</w:t>
      </w:r>
      <w:r w:rsidR="0054192D">
        <w:t xml:space="preserv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7AA0E7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9EEC206" w14:textId="5D1E6CFF" w:rsidR="00C57778" w:rsidRDefault="00A00BD2" w:rsidP="00A965C3">
      <w:r>
        <w:t xml:space="preserve">Movement is far from </w:t>
      </w:r>
      <w:proofErr w:type="gramStart"/>
      <w:r>
        <w:t>complete</w:t>
      </w:r>
      <w:proofErr w:type="gramEnd"/>
      <w:r>
        <w:t xml:space="preserve"> but I can at least by Flappy Bird with this now.</w:t>
      </w:r>
    </w:p>
    <w:p w14:paraId="0F390D8D" w14:textId="530CB767" w:rsidR="00F124FA" w:rsidRDefault="005D7601" w:rsidP="00F558C5">
      <w:pPr>
        <w:pStyle w:val="Heading4"/>
      </w:pPr>
      <w:r>
        <w:t>Sources</w:t>
      </w:r>
    </w:p>
    <w:p w14:paraId="6CC51DE1" w14:textId="33F8A1AB" w:rsidR="00EF56CD" w:rsidRDefault="00D22951" w:rsidP="00EF56CD">
      <w:pPr>
        <w:pStyle w:val="Heading5"/>
      </w:pPr>
      <w:hyperlink r:id="rId52"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lastRenderedPageBreak/>
        <w:t xml:space="preserve">By </w:t>
      </w:r>
      <w:hyperlink r:id="rId53"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765CE8DE" w:rsidR="00D358E9" w:rsidRPr="005F2F38" w:rsidRDefault="00333918" w:rsidP="005F2F38">
      <w:r>
        <w:t xml:space="preserve">Anyhow, </w:t>
      </w:r>
      <w:r w:rsidR="00A238EC">
        <w:t xml:space="preserve">right now I need to check if the </w:t>
      </w:r>
      <w:r w:rsidR="00406BD9">
        <w:t xml:space="preserve">box is on </w:t>
      </w:r>
      <w:proofErr w:type="gramStart"/>
      <w:r w:rsidR="00406BD9">
        <w:t>ground</w:t>
      </w:r>
      <w:proofErr w:type="gramEnd"/>
      <w:r w:rsidR="00406BD9">
        <w:t xml:space="preserve"> so </w:t>
      </w:r>
      <w:r w:rsidR="00C249E6">
        <w:t>th</w:t>
      </w:r>
      <w:r w:rsidR="00302DDE">
        <w:t>is platformer game doesn’t</w:t>
      </w:r>
      <w:r w:rsidR="00AD2504">
        <w:t xml:space="preserve"> stay as Flappy Bird</w:t>
      </w:r>
      <w:r w:rsidR="006A4B2E">
        <w:t xml:space="preserve"> with jumping in midair</w:t>
      </w:r>
      <w:r w:rsidR="00302DDE">
        <w:t>.</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 xml:space="preserve">is </w:t>
      </w:r>
      <w:proofErr w:type="gramStart"/>
      <w:r w:rsidR="003A3240">
        <w:t>pretty stupid</w:t>
      </w:r>
      <w:proofErr w:type="gramEnd"/>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w:t>
      </w:r>
      <w:proofErr w:type="gramStart"/>
      <w:r w:rsidR="00186917">
        <w:t>pretty easy</w:t>
      </w:r>
      <w:proofErr w:type="gramEnd"/>
      <w:r w:rsidR="00186917">
        <w:t xml:space="preserve">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54"/>
                    <a:stretch>
                      <a:fillRect/>
                    </a:stretch>
                  </pic:blipFill>
                  <pic:spPr>
                    <a:xfrm>
                      <a:off x="0" y="0"/>
                      <a:ext cx="4158742" cy="1221683"/>
                    </a:xfrm>
                    <a:prstGeom prst="rect">
                      <a:avLst/>
                    </a:prstGeom>
                  </pic:spPr>
                </pic:pic>
              </a:graphicData>
            </a:graphic>
          </wp:inline>
        </w:drawing>
      </w:r>
    </w:p>
    <w:p w14:paraId="49BBB31C" w14:textId="008F2EC7" w:rsidR="00755B4F" w:rsidRDefault="007B6C42" w:rsidP="00D16172">
      <w:pPr>
        <w:jc w:val="center"/>
      </w:pPr>
      <w:proofErr w:type="gramStart"/>
      <w:r>
        <w:rPr>
          <w:color w:val="A5A5A5" w:themeColor="accent3"/>
          <w:sz w:val="18"/>
          <w:szCs w:val="18"/>
        </w:rPr>
        <w:t>Yes</w:t>
      </w:r>
      <w:proofErr w:type="gramEnd"/>
      <w:r>
        <w:rPr>
          <w:color w:val="A5A5A5" w:themeColor="accent3"/>
          <w:sz w:val="18"/>
          <w:szCs w:val="18"/>
        </w:rPr>
        <w:t xml:space="preserve"> I understand what this </w:t>
      </w:r>
      <w:r w:rsidR="0097100A">
        <w:rPr>
          <w:color w:val="A5A5A5" w:themeColor="accent3"/>
          <w:sz w:val="18"/>
          <w:szCs w:val="18"/>
        </w:rPr>
        <w:t>means</w:t>
      </w:r>
      <w:r w:rsidR="00297D07">
        <w:rPr>
          <w:color w:val="A5A5A5" w:themeColor="accent3"/>
          <w:sz w:val="18"/>
          <w:szCs w:val="18"/>
        </w:rPr>
        <w:t xml:space="preserve">, </w:t>
      </w:r>
      <w:r w:rsidR="00D9732F">
        <w:rPr>
          <w:color w:val="A5A5A5" w:themeColor="accent3"/>
          <w:sz w:val="18"/>
          <w:szCs w:val="18"/>
        </w:rPr>
        <w:t>definitely</w:t>
      </w:r>
    </w:p>
    <w:p w14:paraId="6DFFE579" w14:textId="6FAECD22" w:rsidR="00B57101" w:rsidRDefault="00805C58" w:rsidP="005409CB">
      <w:r>
        <w:t xml:space="preserve">After putting it into an if statement, check if </w:t>
      </w:r>
      <w:r w:rsidR="008861F2">
        <w:t xml:space="preserve">the </w:t>
      </w:r>
      <w:r w:rsidR="007C38FF">
        <w:t xml:space="preserve">collision record is null, all that was left was to </w:t>
      </w:r>
      <w:proofErr w:type="gramStart"/>
      <w:r w:rsidR="007C38FF">
        <w:t>set</w:t>
      </w:r>
      <w:r w:rsidR="00D16BC0">
        <w:t>ting</w:t>
      </w:r>
      <w:proofErr w:type="gramEnd"/>
      <w:r w:rsidR="00D16BC0">
        <w:t xml:space="preserve"> a flag</w:t>
      </w:r>
      <w:r w:rsidR="00DC5BF5">
        <w:t xml:space="preserve"> to tell if the box is on the ground</w:t>
      </w:r>
      <w:r w:rsidR="00E322D5">
        <w:t>, and put the whole thing into a loop to check for every single obstacle in existence.</w:t>
      </w:r>
    </w:p>
    <w:p w14:paraId="200083B2" w14:textId="14264924"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55"/>
                    <a:stretch>
                      <a:fillRect/>
                    </a:stretch>
                  </pic:blipFill>
                  <pic:spPr>
                    <a:xfrm>
                      <a:off x="0" y="0"/>
                      <a:ext cx="3968462" cy="938256"/>
                    </a:xfrm>
                    <a:prstGeom prst="rect">
                      <a:avLst/>
                    </a:prstGeom>
                  </pic:spPr>
                </pic:pic>
              </a:graphicData>
            </a:graphic>
          </wp:inline>
        </w:drawing>
      </w:r>
    </w:p>
    <w:p w14:paraId="1BD0B3F6" w14:textId="77777777" w:rsidR="008A5B0F" w:rsidRDefault="008A5B0F" w:rsidP="0089575E">
      <w:pPr>
        <w:jc w:val="center"/>
      </w:pPr>
    </w:p>
    <w:p w14:paraId="3792B2DA" w14:textId="729AD440" w:rsidR="00B57101" w:rsidRDefault="00723D4D" w:rsidP="00EB7485">
      <w:pPr>
        <w:pStyle w:val="Heading3"/>
      </w:pPr>
      <w:r>
        <w:t>Wall Jump</w:t>
      </w:r>
    </w:p>
    <w:p w14:paraId="20C9208F" w14:textId="0307FDA5" w:rsidR="00FF4AB1" w:rsidRDefault="00FF4AB1" w:rsidP="00FF4AB1">
      <w:pPr>
        <w:pStyle w:val="Heading4"/>
      </w:pPr>
      <w:r>
        <w:t>Context</w:t>
      </w:r>
    </w:p>
    <w:p w14:paraId="649A4482" w14:textId="3B68186A" w:rsidR="00826421" w:rsidRDefault="00187440" w:rsidP="00826421">
      <w:r>
        <w:t xml:space="preserve">This was one of the more </w:t>
      </w:r>
      <w:proofErr w:type="gramStart"/>
      <w:r>
        <w:t>niche</w:t>
      </w:r>
      <w:proofErr w:type="gramEnd"/>
      <w:r>
        <w:t xml:space="preserve"> and </w:t>
      </w:r>
      <w:r w:rsidR="00986225">
        <w:t>mostly unnecessary movement options for the game.</w:t>
      </w:r>
    </w:p>
    <w:p w14:paraId="237D6836" w14:textId="03796999" w:rsidR="00AA1CDB" w:rsidRDefault="00AA1CDB" w:rsidP="00826421">
      <w:r>
        <w:t xml:space="preserve">No real reason for implementing this, </w:t>
      </w:r>
      <w:r w:rsidR="001B29A7">
        <w:t xml:space="preserve">just felt like it would accompany the base movement set </w:t>
      </w:r>
      <w:proofErr w:type="gramStart"/>
      <w:r w:rsidR="001B29A7">
        <w:t>fairly well</w:t>
      </w:r>
      <w:proofErr w:type="gramEnd"/>
      <w:r w:rsidR="001B29A7">
        <w:t>.</w:t>
      </w:r>
    </w:p>
    <w:p w14:paraId="63D4C0F6" w14:textId="01A95315" w:rsidR="00EA3557" w:rsidRPr="00826421" w:rsidRDefault="00EA3557" w:rsidP="00826421">
      <w:r>
        <w:lastRenderedPageBreak/>
        <w:t>To also add some more difficulty to the game, wall jumps would be triggered by holding upwards and away from the wall</w:t>
      </w:r>
      <w:r w:rsidR="00625711">
        <w:t xml:space="preserve"> while colliding with it, rather than the usual approach of just pressing jump while on a wall.</w:t>
      </w:r>
    </w:p>
    <w:p w14:paraId="5EF2DF2C" w14:textId="2ECC3929" w:rsidR="00FF4AB1" w:rsidRDefault="00FF4AB1" w:rsidP="00FF4AB1">
      <w:pPr>
        <w:pStyle w:val="Heading4"/>
      </w:pPr>
      <w:r>
        <w:t>Implementation</w:t>
      </w:r>
    </w:p>
    <w:p w14:paraId="6BB9B142" w14:textId="35240FDD" w:rsidR="006A68F4" w:rsidRDefault="0059534A" w:rsidP="006A68F4">
      <w:r>
        <w:t>The code was not hard; just copy the code for jump under a different keystroke combination and it’s done.</w:t>
      </w:r>
    </w:p>
    <w:p w14:paraId="7904A957" w14:textId="77777777" w:rsidR="0035109D" w:rsidRDefault="00A317B5" w:rsidP="006A68F4">
      <w:r>
        <w:t>The bigger problem was balancing it</w:t>
      </w:r>
      <w:r w:rsidR="00975D5B">
        <w:t xml:space="preserve"> the movement.</w:t>
      </w:r>
      <w:r w:rsidR="00221A85">
        <w:t xml:space="preserve"> If wall jump was the same as jump, there would be nothing preventing</w:t>
      </w:r>
      <w:r w:rsidR="00F10160">
        <w:t xml:space="preserve"> the player from continuously wall jumping and essentially scaling the wall.</w:t>
      </w:r>
    </w:p>
    <w:p w14:paraId="43817251" w14:textId="583133D4" w:rsidR="00A317B5" w:rsidRDefault="0035109D" w:rsidP="006A68F4">
      <w:r>
        <w:t>I</w:t>
      </w:r>
      <w:r w:rsidR="00A96004">
        <w:t xml:space="preserve"> considered implementing some sort of</w:t>
      </w:r>
      <w:r w:rsidR="00D53791">
        <w:t xml:space="preserve"> cooldown timer for this, but decided it was not worth the effort</w:t>
      </w:r>
      <w:r w:rsidR="00B667D1">
        <w:t>, as it</w:t>
      </w:r>
      <w:r w:rsidR="00232115">
        <w:t xml:space="preserve"> still would encourage wall scaling but waiting</w:t>
      </w:r>
      <w:r w:rsidR="00E82961">
        <w:t xml:space="preserve"> out the timer while on the wall.</w:t>
      </w:r>
      <w:r w:rsidR="00975D5B">
        <w:t xml:space="preserve"> </w:t>
      </w:r>
      <w:r w:rsidR="008E3D93">
        <w:t xml:space="preserve">The simpler solution I settled on was </w:t>
      </w:r>
      <w:r w:rsidR="00754514">
        <w:t>making the player bounce of the wall in the opposite direction</w:t>
      </w:r>
      <w:r w:rsidR="00F56D01">
        <w:t xml:space="preserve"> upon wall jump, directly preventing the player from quickly </w:t>
      </w:r>
      <w:proofErr w:type="gramStart"/>
      <w:r w:rsidR="00F56D01">
        <w:t>coming in contact with</w:t>
      </w:r>
      <w:proofErr w:type="gramEnd"/>
      <w:r w:rsidR="00F56D01">
        <w:t xml:space="preserve"> the wall again.</w:t>
      </w:r>
    </w:p>
    <w:p w14:paraId="729E3C8E" w14:textId="54A1871B" w:rsidR="00961B56" w:rsidRDefault="00AC4C31" w:rsidP="006A68F4">
      <w:r>
        <w:t>The problem now turned into how to know which direction the player should bounce off towards</w:t>
      </w:r>
      <w:r w:rsidR="0080356B">
        <w:t>, even when gravity is changed all over the place.</w:t>
      </w:r>
      <w:r w:rsidR="00D95980">
        <w:t xml:space="preserve"> This </w:t>
      </w:r>
      <w:r w:rsidR="002B0315">
        <w:t>took around a week of thinking to come up with a solution.</w:t>
      </w:r>
    </w:p>
    <w:p w14:paraId="53C903AE" w14:textId="1062740C" w:rsidR="002B0315" w:rsidRDefault="00A46B88" w:rsidP="006A68F4">
      <w:r>
        <w:t xml:space="preserve">My (mostly </w:t>
      </w:r>
      <w:r w:rsidR="00072AE5">
        <w:t xml:space="preserve">inefficient) idea was </w:t>
      </w:r>
      <w:r w:rsidR="00F0424E">
        <w:t xml:space="preserve">to categorise each obstacle </w:t>
      </w:r>
      <w:r w:rsidR="00231A91">
        <w:t>with a direction.</w:t>
      </w:r>
      <w:r w:rsidR="001A413B">
        <w:t xml:space="preserve"> This way</w:t>
      </w:r>
      <w:r w:rsidR="003F6455">
        <w:t xml:space="preserve">, </w:t>
      </w:r>
      <w:r w:rsidR="0048556C">
        <w:t xml:space="preserve">it would be </w:t>
      </w:r>
      <w:r w:rsidR="00A26AD4">
        <w:t xml:space="preserve">known if for example the box collided with a left </w:t>
      </w:r>
      <w:proofErr w:type="gramStart"/>
      <w:r w:rsidR="00A26AD4">
        <w:t>wall, and</w:t>
      </w:r>
      <w:proofErr w:type="gramEnd"/>
      <w:r w:rsidR="00A26AD4">
        <w:t xml:space="preserve"> would be required to bounce rightwards.</w:t>
      </w:r>
      <w:r w:rsidR="00331161">
        <w:t xml:space="preserve"> When gravity is changed towards another direction, the direction of obstacles would then be swapped around</w:t>
      </w:r>
      <w:r w:rsidR="002B3953">
        <w:t xml:space="preserve">. For </w:t>
      </w:r>
      <w:proofErr w:type="gramStart"/>
      <w:r w:rsidR="002B3953">
        <w:t>example</w:t>
      </w:r>
      <w:proofErr w:type="gramEnd"/>
      <w:r w:rsidR="002B3953">
        <w:t xml:space="preserve"> if the direction of gravity was turned upwards from downwards, </w:t>
      </w:r>
      <w:r w:rsidR="005B3CFD">
        <w:t>the left and right walls would not change, whereas the ceiling and floor would swap.</w:t>
      </w:r>
    </w:p>
    <w:p w14:paraId="2C0A9A78" w14:textId="2B392FBD" w:rsidR="00E1621F" w:rsidRPr="006A68F4" w:rsidRDefault="00E1621F" w:rsidP="006A68F4">
      <w:r>
        <w:t>Afterwards was just a small error of the box wall</w:t>
      </w:r>
      <w:r w:rsidR="009B108C">
        <w:t xml:space="preserve"> </w:t>
      </w:r>
      <w:r>
        <w:t>jumping leftwards even though it was already on the left wall</w:t>
      </w:r>
      <w:r w:rsidR="00073CB1">
        <w:t>, which did not occur at all for the right wall.</w:t>
      </w:r>
      <w:r w:rsidR="00A54C4E">
        <w:t xml:space="preserve"> After some debugging it was because</w:t>
      </w:r>
      <w:r w:rsidR="003F0AD6">
        <w:t xml:space="preserve"> I put single equal signs (=) instead of double equal signs (==) for the if statement. Why does js not give an error for that?</w:t>
      </w:r>
    </w:p>
    <w:p w14:paraId="7619DC73" w14:textId="592B29A0" w:rsidR="00FF23FB" w:rsidRDefault="00FF23FB" w:rsidP="00FF23FB"/>
    <w:p w14:paraId="3270E37B" w14:textId="30949B97" w:rsidR="000B781C" w:rsidRDefault="00A342B0" w:rsidP="008A5B0F">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 xml:space="preserve">Matter.js has this thing called </w:t>
      </w:r>
      <w:proofErr w:type="gramStart"/>
      <w:r>
        <w:t>engine.gravity</w:t>
      </w:r>
      <w:proofErr w:type="gramEnd"/>
      <w:r w:rsidR="00CE1B44">
        <w:t xml:space="preserve"> that changes the x-y vector of gravity.</w:t>
      </w:r>
    </w:p>
    <w:p w14:paraId="00AA5D61" w14:textId="104FA96C" w:rsidR="00715991" w:rsidRDefault="00E65FCF" w:rsidP="000B781C">
      <w:r>
        <w:t>Add key detection to that and we’re done – simple enough</w:t>
      </w:r>
      <w:r w:rsidR="003414E6">
        <w:t>.</w:t>
      </w:r>
    </w:p>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3106FE43" w:rsidR="00893D7A" w:rsidRDefault="00042F33" w:rsidP="00893D7A">
      <w:r>
        <w:t xml:space="preserve">Suppose </w:t>
      </w:r>
      <w:r w:rsidR="00F13DD2">
        <w:t>gravity pulls you onto the right wall</w:t>
      </w:r>
      <w:r w:rsidR="00326009">
        <w:t xml:space="preserve">, and from your </w:t>
      </w:r>
      <w:r w:rsidR="00204A39">
        <w:t xml:space="preserve">relative </w:t>
      </w:r>
      <w:r w:rsidR="00326009">
        <w:t>perspective</w:t>
      </w:r>
      <w:r w:rsidR="00105459">
        <w:t xml:space="preserve"> the right wall is the ground.</w:t>
      </w:r>
    </w:p>
    <w:p w14:paraId="6BA0286A" w14:textId="5036BAAA" w:rsidR="005E0E6A" w:rsidRDefault="005E0E6A" w:rsidP="00893D7A">
      <w:r>
        <w:t>If we assume that gravity always pulls down</w:t>
      </w:r>
      <w:r w:rsidR="004B18EA">
        <w:t xml:space="preserve"> relatively</w:t>
      </w:r>
      <w:r w:rsidR="00053803">
        <w:t xml:space="preserve">, we can </w:t>
      </w:r>
      <w:r w:rsidR="00E2267A">
        <w:t xml:space="preserve">say that pressing the </w:t>
      </w:r>
      <w:r w:rsidR="00342D72">
        <w:t>right arrow</w:t>
      </w:r>
      <w:r w:rsidR="001D783E">
        <w:t xml:space="preserve"> (moving right</w:t>
      </w:r>
      <w:r w:rsidR="00C60496">
        <w:t xml:space="preserve">wards absolutely </w:t>
      </w:r>
      <w:r w:rsidR="001D783E">
        <w:t>on screen)</w:t>
      </w:r>
      <w:r w:rsidR="00342D72">
        <w:t xml:space="preserve"> will make you fall</w:t>
      </w:r>
      <w:r w:rsidR="00AC596F">
        <w:t xml:space="preserve"> (</w:t>
      </w:r>
      <w:r w:rsidR="00A36A72">
        <w:t>in</w:t>
      </w:r>
      <w:r w:rsidR="009E2F2B">
        <w:t xml:space="preserve"> </w:t>
      </w:r>
      <w:r w:rsidR="00AC596F">
        <w:t>same direction as gravity)</w:t>
      </w:r>
      <w:r w:rsidR="00342D72">
        <w:t xml:space="preserve">. </w:t>
      </w:r>
      <w:r w:rsidR="00E34752">
        <w:t>Similarly, pressing the left arrow should make you jump.</w:t>
      </w:r>
    </w:p>
    <w:p w14:paraId="79D3F391" w14:textId="4364CE43" w:rsidR="00B26068" w:rsidRDefault="00DE4234" w:rsidP="00893D7A">
      <w:r>
        <w:t>Pressing the up arrow would result</w:t>
      </w:r>
      <w:r w:rsidR="00935F5A">
        <w:t xml:space="preserve"> in you moving up on screen, but right </w:t>
      </w:r>
      <w:r w:rsidR="00044D23">
        <w:t>from the relative perspective</w:t>
      </w:r>
      <w:r w:rsidR="00066229">
        <w:t xml:space="preserve">. Pressing the left arrow would result in moving down on screen, but left from </w:t>
      </w:r>
      <w:r w:rsidR="003F3248">
        <w:t>the relative perspective</w:t>
      </w:r>
    </w:p>
    <w:p w14:paraId="3E48C5BB" w14:textId="2D246CA1" w:rsidR="00E827DC" w:rsidRDefault="00E827DC" w:rsidP="00893D7A">
      <w:r>
        <w:lastRenderedPageBreak/>
        <w:t xml:space="preserve">Since the </w:t>
      </w:r>
      <w:r w:rsidR="004C34DB">
        <w:t>function</w:t>
      </w:r>
      <w:r w:rsidR="00DB4ACA">
        <w:t xml:space="preserve">s </w:t>
      </w:r>
      <w:r w:rsidR="004B160A" w:rsidRPr="0086156F">
        <w:rPr>
          <w:rFonts w:ascii="Consolas" w:hAnsi="Consolas"/>
        </w:rPr>
        <w:t>jump</w:t>
      </w:r>
      <w:r w:rsidR="004B160A">
        <w:t xml:space="preserve">, </w:t>
      </w:r>
      <w:r w:rsidR="004B160A" w:rsidRPr="0086156F">
        <w:rPr>
          <w:rFonts w:ascii="Consolas" w:hAnsi="Consolas"/>
        </w:rPr>
        <w:t>fastFall</w:t>
      </w:r>
      <w:r w:rsidR="004B160A">
        <w:t xml:space="preserve"> and </w:t>
      </w:r>
      <w:r w:rsidR="004B160A" w:rsidRPr="0086156F">
        <w:rPr>
          <w:rFonts w:ascii="Consolas" w:hAnsi="Consolas"/>
        </w:rPr>
        <w:t>move</w:t>
      </w:r>
      <w:r w:rsidR="004B160A">
        <w:t xml:space="preser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w:t>
      </w:r>
      <w:r w:rsidR="00B22AEA">
        <w:t xml:space="preserve">relative </w:t>
      </w:r>
      <w:r w:rsidR="00947262">
        <w:t>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 xml:space="preserve">that “right” in this case is not increasing the x value, but </w:t>
      </w:r>
      <w:proofErr w:type="gramStart"/>
      <w:r w:rsidR="00A055E0">
        <w:t>actually</w:t>
      </w:r>
      <w:r w:rsidR="00A6280D">
        <w:t xml:space="preserve"> decreasing</w:t>
      </w:r>
      <w:proofErr w:type="gramEnd"/>
      <w:r w:rsidR="00A6280D">
        <w:t xml:space="preserve"> the y value.</w:t>
      </w:r>
      <w:r w:rsidR="00621E91">
        <w:t xml:space="preserve"> </w:t>
      </w:r>
      <w:proofErr w:type="gramStart"/>
      <w:r w:rsidR="00621E91">
        <w:t>So</w:t>
      </w:r>
      <w:proofErr w:type="gramEnd"/>
      <w:r w:rsidR="00621E91">
        <w:t xml:space="preserve">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0E7A63F" w:rsidR="00355C45" w:rsidRDefault="00924518" w:rsidP="00355C45">
      <w:r>
        <w:t>With my best effort to avoid</w:t>
      </w:r>
      <w:r w:rsidR="00B4797A">
        <w:t xml:space="preserve"> directly storing code and executing them with </w:t>
      </w:r>
      <w:r w:rsidR="00B4797A" w:rsidRPr="00403100">
        <w:rPr>
          <w:rFonts w:ascii="Consolas" w:hAnsi="Consolas"/>
        </w:rPr>
        <w:t>eval</w:t>
      </w:r>
      <w:r w:rsidR="00FF311B">
        <w:t>, I decided to structure them in records, which took a while to organise properly</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56"/>
                    <a:stretch>
                      <a:fillRect/>
                    </a:stretch>
                  </pic:blipFill>
                  <pic:spPr>
                    <a:xfrm>
                      <a:off x="0" y="0"/>
                      <a:ext cx="2225436" cy="1408835"/>
                    </a:xfrm>
                    <a:prstGeom prst="rect">
                      <a:avLst/>
                    </a:prstGeom>
                  </pic:spPr>
                </pic:pic>
              </a:graphicData>
            </a:graphic>
          </wp:inline>
        </w:drawing>
      </w:r>
    </w:p>
    <w:p w14:paraId="03B6B109" w14:textId="633B4BF7"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w:t>
      </w:r>
      <w:r w:rsidR="006067F3">
        <w:t xml:space="preserve"> and call a function</w:t>
      </w:r>
      <w:r w:rsidR="00942F28">
        <w:t xml:space="preserve"> every time</w:t>
      </w:r>
      <w:r w:rsidR="008C79E4">
        <w:t xml:space="preserve"> for movement</w:t>
      </w:r>
      <w:r w:rsidR="00942F28">
        <w:t>.</w:t>
      </w:r>
    </w:p>
    <w:p w14:paraId="7DE6A653" w14:textId="07F0FA9C"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r w:rsidR="000A6ECE">
        <w:t xml:space="preserve"> like </w:t>
      </w:r>
      <w:r w:rsidR="000A6ECE" w:rsidRPr="000A6ECE">
        <w:rPr>
          <w:rFonts w:ascii="Consolas" w:hAnsi="Consolas"/>
        </w:rPr>
        <w:t>eval</w:t>
      </w:r>
      <w:r w:rsidR="00D46762">
        <w:t>?)</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57"/>
                    <a:stretch>
                      <a:fillRect/>
                    </a:stretch>
                  </pic:blipFill>
                  <pic:spPr>
                    <a:xfrm>
                      <a:off x="0" y="0"/>
                      <a:ext cx="5731510" cy="758825"/>
                    </a:xfrm>
                    <a:prstGeom prst="rect">
                      <a:avLst/>
                    </a:prstGeom>
                  </pic:spPr>
                </pic:pic>
              </a:graphicData>
            </a:graphic>
          </wp:inline>
        </w:drawing>
      </w:r>
    </w:p>
    <w:p w14:paraId="2F0D8765" w14:textId="2738394C" w:rsidR="00715991" w:rsidRDefault="00EA6BDA" w:rsidP="000B781C">
      <w:r>
        <w:t>While it is nearly impossible to read, I can assure that it does in fact work</w:t>
      </w:r>
      <w:r w:rsidR="004F166D">
        <w:t>.</w:t>
      </w:r>
      <w:r w:rsidR="003E4724">
        <w:t xml:space="preserve"> To be fair, the if statement approach worked too, just that it </w:t>
      </w:r>
      <w:r w:rsidR="0001290A">
        <w:t xml:space="preserve">took up twice the </w:t>
      </w:r>
      <w:r w:rsidR="00B85D6B">
        <w:t>number</w:t>
      </w:r>
      <w:r w:rsidR="0001290A">
        <w:t xml:space="preserve"> of lines.</w:t>
      </w:r>
    </w:p>
    <w:p w14:paraId="32FAE410" w14:textId="77777777" w:rsidR="00A40526" w:rsidRDefault="00A40526"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 xml:space="preserve">After a bit more console </w:t>
      </w:r>
      <w:proofErr w:type="gramStart"/>
      <w:r>
        <w:t>logging</w:t>
      </w:r>
      <w:r w:rsidR="003519EF">
        <w:t>, and</w:t>
      </w:r>
      <w:proofErr w:type="gramEnd"/>
      <w:r w:rsidR="003519EF">
        <w:t xml:space="preserve">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0B13E6E" w:rsidR="001D031F" w:rsidRPr="00B30B3C" w:rsidRDefault="0090248C" w:rsidP="00B30B3C">
      <w:r>
        <w:t>So</w:t>
      </w:r>
      <w:r w:rsidR="007706E1">
        <w:t xml:space="preserve">, the thing I had to do first was </w:t>
      </w:r>
      <w:r w:rsidR="00BF678B">
        <w:t>make it realise it was colliding with the ground</w:t>
      </w:r>
      <w:r w:rsidR="007A06BF">
        <w:t>.</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w:t>
      </w:r>
      <w:proofErr w:type="gramStart"/>
      <w:r w:rsidR="00B57924">
        <w:t>of</w:t>
      </w:r>
      <w:proofErr w:type="gramEnd"/>
      <w:r w:rsidR="00B57924">
        <w:t xml:space="preserve"> the record being the four directions.</w:t>
      </w:r>
    </w:p>
    <w:p w14:paraId="0C17A910" w14:textId="386485AB" w:rsidR="004F7504" w:rsidRDefault="0049440B" w:rsidP="005B6147">
      <w:r>
        <w:t xml:space="preserve">Initially, I just copied the directions of the </w:t>
      </w:r>
      <w:r w:rsidRPr="00392CF0">
        <w:rPr>
          <w:rFonts w:ascii="Consolas" w:hAnsi="Consolas"/>
        </w:rPr>
        <w:t>KEYSTROKE_TO_DIRECTION</w:t>
      </w:r>
      <w:r>
        <w:t xml:space="preserve">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3031F2DD" w:rsidR="00FA13E8" w:rsidRDefault="00AA5895" w:rsidP="005B6147">
      <w:proofErr w:type="gramStart"/>
      <w:r>
        <w:t>e.g.</w:t>
      </w:r>
      <w:proofErr w:type="gramEnd"/>
      <w:r>
        <w:t xml:space="preserve">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 xml:space="preserve">would </w:t>
      </w:r>
      <w:proofErr w:type="gramStart"/>
      <w:r w:rsidR="00A05D21">
        <w:t>actually be</w:t>
      </w:r>
      <w:proofErr w:type="gramEnd"/>
      <w:r w:rsidR="00A05D21">
        <w:t xml:space="preserve"> </w:t>
      </w:r>
      <w:r w:rsidR="00FD5DCA">
        <w:t>downwards</w:t>
      </w:r>
      <w:r w:rsidR="00A05D21">
        <w:t xml:space="preserve"> on screen (I had to read this </w:t>
      </w:r>
      <w:r w:rsidR="000F5EB2">
        <w:t>6</w:t>
      </w:r>
      <w:r w:rsidR="00A05D21">
        <w:t xml:space="preserve"> times to make sure it made sense</w:t>
      </w:r>
      <w:r w:rsidR="005D1097">
        <w:t xml:space="preserve">, not sure if it </w:t>
      </w:r>
      <w:r w:rsidR="00112CE8">
        <w:t xml:space="preserve">even </w:t>
      </w:r>
      <w:r w:rsidR="005D1097">
        <w:t>does</w:t>
      </w:r>
      <w:r w:rsidR="00FC43C3">
        <w:t xml:space="preserve"> at this point</w:t>
      </w:r>
      <w:r w:rsidR="005D1097">
        <w:t>)</w:t>
      </w:r>
      <w:r w:rsidR="00A05D21">
        <w:t xml:space="preserve"> </w:t>
      </w:r>
    </w:p>
    <w:p w14:paraId="7057EB29" w14:textId="5E0C1047"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58"/>
                    <a:stretch>
                      <a:fillRect/>
                    </a:stretch>
                  </pic:blipFill>
                  <pic:spPr>
                    <a:xfrm>
                      <a:off x="0" y="0"/>
                      <a:ext cx="3251897" cy="2572809"/>
                    </a:xfrm>
                    <a:prstGeom prst="rect">
                      <a:avLst/>
                    </a:prstGeom>
                  </pic:spPr>
                </pic:pic>
              </a:graphicData>
            </a:graphic>
          </wp:inline>
        </w:drawing>
      </w:r>
    </w:p>
    <w:p w14:paraId="0FD9652A" w14:textId="77777777" w:rsidR="00A40526" w:rsidRDefault="00A40526" w:rsidP="003A7048">
      <w:pPr>
        <w:jc w:val="center"/>
      </w:pPr>
    </w:p>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3DD43A2E" w:rsidR="006B312D" w:rsidRPr="006B312D" w:rsidRDefault="006B312D" w:rsidP="006B312D">
      <w:r>
        <w:t xml:space="preserve">Now we can finally </w:t>
      </w:r>
      <w:r w:rsidR="00230549">
        <w:t xml:space="preserve">have </w:t>
      </w:r>
      <w:r w:rsidR="00F00A17">
        <w:t>deceleration</w:t>
      </w:r>
      <w:r w:rsidR="00230549">
        <w:t xml:space="preserve"> on the ceiling.</w:t>
      </w:r>
    </w:p>
    <w:p w14:paraId="77CF6718" w14:textId="714D2DAC" w:rsidR="00EB7485" w:rsidRDefault="00EB7485" w:rsidP="00EB7485">
      <w:pPr>
        <w:pStyle w:val="Heading4"/>
      </w:pPr>
      <w:r>
        <w:t>Implementation</w:t>
      </w:r>
    </w:p>
    <w:p w14:paraId="38DE0889" w14:textId="77A0194E" w:rsidR="00DB2C41" w:rsidRDefault="00DB2C41" w:rsidP="00DB2C41">
      <w:r>
        <w:t xml:space="preserve">Since </w:t>
      </w:r>
      <w:r w:rsidRPr="00C92D14">
        <w:rPr>
          <w:rFonts w:ascii="Consolas" w:hAnsi="Consolas"/>
        </w:rPr>
        <w:t>DIRECTION_TO_VALUE</w:t>
      </w:r>
      <w:r>
        <w:t xml:space="preserv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 xml:space="preserve">And now that the block </w:t>
      </w:r>
      <w:proofErr w:type="gramStart"/>
      <w:r>
        <w:t>actually thinks</w:t>
      </w:r>
      <w:proofErr w:type="gramEnd"/>
      <w:r>
        <w:t xml:space="preserve"> it’s on the ground</w:t>
      </w:r>
      <w:r w:rsidR="000B524D">
        <w:t>,</w:t>
      </w:r>
      <w:r w:rsidR="007B7583">
        <w:t xml:space="preserve"> ground</w:t>
      </w:r>
      <w:r w:rsidR="005E67CE">
        <w:t xml:space="preserve"> friction and jumping finally work now.</w:t>
      </w:r>
    </w:p>
    <w:p w14:paraId="54BB3470" w14:textId="220AA8EB" w:rsidR="00EB7485" w:rsidRDefault="00B72C41" w:rsidP="00EB7485">
      <w:r>
        <w:t>Not much to say, just a lot of replacing stuff.</w:t>
      </w:r>
    </w:p>
    <w:p w14:paraId="0DFEFCBE" w14:textId="77777777" w:rsidR="00A40526" w:rsidRDefault="00A40526" w:rsidP="00EB7485"/>
    <w:p w14:paraId="7C89167F" w14:textId="1CA01436" w:rsidR="007D25D1" w:rsidRDefault="004D56AD" w:rsidP="007D25D1">
      <w:pPr>
        <w:pStyle w:val="Heading3"/>
      </w:pPr>
      <w:r>
        <w:t xml:space="preserve">Temporary </w:t>
      </w:r>
      <w:r w:rsidR="00A40526">
        <w:t>g</w:t>
      </w:r>
      <w:r>
        <w:t xml:space="preserve">ravity </w:t>
      </w:r>
      <w:r w:rsidR="00A40526">
        <w:t>c</w:t>
      </w:r>
      <w:r>
        <w:t xml:space="preserve">hange &amp; </w:t>
      </w:r>
      <w:r w:rsidR="00A40526">
        <w:t>s</w:t>
      </w:r>
      <w:r w:rsidR="00EA0875">
        <w:t>ticking</w:t>
      </w:r>
      <w:r>
        <w:t xml:space="preserve"> onto </w:t>
      </w:r>
      <w:r w:rsidR="00A40526">
        <w:t>w</w:t>
      </w:r>
      <w:r>
        <w:t>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w:t>
      </w:r>
      <w:proofErr w:type="gramStart"/>
      <w:r w:rsidR="00BD2C4C">
        <w:t>has the ability to</w:t>
      </w:r>
      <w:proofErr w:type="gramEnd"/>
      <w:r w:rsidR="00BD2C4C">
        <w:t xml:space="preserve">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45B801E4" w:rsidR="005628E5" w:rsidRDefault="00324F10" w:rsidP="00C45799">
      <w:r>
        <w:lastRenderedPageBreak/>
        <w:t xml:space="preserve">I eventually settled on the gravity change in all directions being temporary – that gravity would </w:t>
      </w:r>
      <w:proofErr w:type="gramStart"/>
      <w:r>
        <w:t>revert back</w:t>
      </w:r>
      <w:proofErr w:type="gramEnd"/>
      <w:r>
        <w:t xml:space="preserve"> to the previous direction after a set amount of time</w:t>
      </w:r>
      <w:r w:rsidR="00B353D9">
        <w:t>.</w:t>
      </w:r>
      <w:r w:rsidR="0023046D">
        <w:t xml:space="preserve"> </w:t>
      </w:r>
      <w:r w:rsidR="00B353D9">
        <w:t xml:space="preserve">The exception would be that </w:t>
      </w:r>
      <w:r w:rsidR="007975D0">
        <w:t xml:space="preserve">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0C359E">
        <w:t xml:space="preserve"> occurs</w:t>
      </w:r>
      <w:r w:rsidR="0060335F">
        <w:t>).</w:t>
      </w:r>
    </w:p>
    <w:p w14:paraId="67FF0D20" w14:textId="66A7FA50" w:rsidR="007A3988" w:rsidRDefault="007A3988" w:rsidP="007A3988">
      <w:pPr>
        <w:pStyle w:val="Heading4"/>
      </w:pPr>
      <w:r>
        <w:t>Implementation</w:t>
      </w:r>
    </w:p>
    <w:p w14:paraId="1920001A" w14:textId="7BB0A01C" w:rsidR="0069255E" w:rsidRDefault="009309F0" w:rsidP="009309F0">
      <w:r>
        <w:t xml:space="preserve">The implementation wasn’t all that hard for the most part, </w:t>
      </w:r>
      <w:r w:rsidR="00CC2EB8">
        <w:t>consisting mostly of flags and testing for directions</w:t>
      </w:r>
      <w:r w:rsidR="0069255E">
        <w:t>.</w:t>
      </w:r>
    </w:p>
    <w:p w14:paraId="41FB5AFE" w14:textId="1F9F217A" w:rsidR="0069255E" w:rsidRDefault="0069255E" w:rsidP="009309F0">
      <w:r>
        <w:t xml:space="preserve">For the timing part, which I was previously somewhat scared about since adding pauses in the middle of a main loop tends to reduce the frame rate and smoothness </w:t>
      </w:r>
      <w:r w:rsidR="00462DAD">
        <w:t xml:space="preserve">of rendering, Jarrett gave a good suggestion (which apparently should have been assumed knowledge) to use a variable as a tick timer which is incremented every execution of the main </w:t>
      </w:r>
      <w:proofErr w:type="gramStart"/>
      <w:r w:rsidR="00462DAD">
        <w:t>loop, and</w:t>
      </w:r>
      <w:proofErr w:type="gramEnd"/>
      <w:r w:rsidR="00462DAD">
        <w:t xml:space="preserve"> would act as a flag</w:t>
      </w:r>
      <w:r w:rsidR="00944487">
        <w:t xml:space="preserve"> for reverting gravity once its value is too large</w:t>
      </w:r>
      <w:r w:rsidR="00462DAD">
        <w:t>.</w:t>
      </w:r>
    </w:p>
    <w:p w14:paraId="553AC5D3" w14:textId="5197E39D" w:rsidR="009309F0" w:rsidRDefault="00DB12CB" w:rsidP="009309F0">
      <w:r>
        <w:t>T</w:t>
      </w:r>
      <w:r w:rsidR="00CC2EB8">
        <w:t xml:space="preserve">here was one problem </w:t>
      </w:r>
      <w:r w:rsidR="00606E42">
        <w:t>that arose with resetting the direction of gravity after</w:t>
      </w:r>
      <w:r w:rsidR="002E3BA3">
        <w:t xml:space="preserve"> some time</w:t>
      </w:r>
      <w:r w:rsidR="00EB4673">
        <w:t>.</w:t>
      </w:r>
      <w:r w:rsidR="00F30BA7">
        <w:t xml:space="preserve"> Due to the direction of gravity </w:t>
      </w:r>
      <w:r w:rsidR="00E16D09">
        <w:t xml:space="preserve">reverting to its initial direction </w:t>
      </w:r>
      <w:r w:rsidR="00F150A8">
        <w:t>after some time, collision did not work properly.</w:t>
      </w:r>
    </w:p>
    <w:p w14:paraId="6E6B5807" w14:textId="064D432B" w:rsidR="001000BF" w:rsidRDefault="001000BF" w:rsidP="009309F0">
      <w:r>
        <w:t>And so</w:t>
      </w:r>
      <w:r w:rsidR="00CC615B">
        <w:t>,</w:t>
      </w:r>
      <w:r>
        <w:t xml:space="preserve"> this resulted in </w:t>
      </w:r>
      <w:r w:rsidR="003F4C09">
        <w:t>this</w:t>
      </w:r>
      <w:r>
        <w:t xml:space="preserve"> abomination of a nested log</w:t>
      </w:r>
      <w:r w:rsidR="00CF4C79">
        <w:t xml:space="preserve"> where I try to explain it in detail</w:t>
      </w:r>
      <w:r>
        <w:t>.</w:t>
      </w:r>
    </w:p>
    <w:p w14:paraId="3AE57DDF" w14:textId="22CEC82A" w:rsidR="00E40F1A" w:rsidRDefault="00E40F1A" w:rsidP="003F4C09">
      <w:pPr>
        <w:pStyle w:val="Heading3"/>
        <w:ind w:left="720"/>
      </w:pPr>
      <w:r>
        <w:t xml:space="preserve">Reworking </w:t>
      </w:r>
      <w:r w:rsidR="004C753E">
        <w:t>c</w:t>
      </w:r>
      <w:r>
        <w:t xml:space="preserve">ollision </w:t>
      </w:r>
      <w:r w:rsidR="004C753E">
        <w:t>d</w:t>
      </w:r>
      <w:r>
        <w:t>etection [nested]</w:t>
      </w:r>
    </w:p>
    <w:p w14:paraId="111AA17E" w14:textId="77777777" w:rsidR="00E40F1A" w:rsidRDefault="00E40F1A" w:rsidP="003F4C09">
      <w:pPr>
        <w:pStyle w:val="Heading4"/>
        <w:ind w:left="720"/>
      </w:pPr>
      <w:r>
        <w:t>Context</w:t>
      </w:r>
    </w:p>
    <w:p w14:paraId="45B20B35" w14:textId="77777777" w:rsidR="00E40F1A" w:rsidRDefault="00E40F1A" w:rsidP="003F4C09">
      <w:pPr>
        <w:ind w:left="720"/>
      </w:pPr>
      <w:r>
        <w:t>The problem with the current method of collision detection became noticeable for detecting collision after gravity got reverted.</w:t>
      </w:r>
    </w:p>
    <w:p w14:paraId="5A64BF14" w14:textId="77777777" w:rsidR="00E40F1A" w:rsidRDefault="00E40F1A" w:rsidP="003F4C09">
      <w:pPr>
        <w:ind w:left="720"/>
      </w:pPr>
      <w:r>
        <w:t>So, if the player only sticked onto walls before reverting gravity, it would often result in weird cases where (taking original direction as downwards and changing gravity upwards to stick to ceiling as an example):</w:t>
      </w:r>
    </w:p>
    <w:p w14:paraId="66033F66" w14:textId="77777777" w:rsidR="00E40F1A" w:rsidRDefault="00E40F1A" w:rsidP="003F4C09">
      <w:pPr>
        <w:pStyle w:val="ListParagraph"/>
        <w:numPr>
          <w:ilvl w:val="0"/>
          <w:numId w:val="7"/>
        </w:numPr>
        <w:ind w:left="1440"/>
      </w:pPr>
      <w:r>
        <w:t>The block is still moving upwards</w:t>
      </w:r>
    </w:p>
    <w:p w14:paraId="25A423CB" w14:textId="77777777" w:rsidR="00E40F1A" w:rsidRDefault="00E40F1A" w:rsidP="003F4C09">
      <w:pPr>
        <w:pStyle w:val="ListParagraph"/>
        <w:numPr>
          <w:ilvl w:val="0"/>
          <w:numId w:val="7"/>
        </w:numPr>
        <w:ind w:left="1440"/>
      </w:pPr>
      <w:r>
        <w:t>But gravity has reverted to downwards</w:t>
      </w:r>
    </w:p>
    <w:p w14:paraId="24FDE044" w14:textId="77777777" w:rsidR="00E40F1A" w:rsidRDefault="00E40F1A" w:rsidP="003F4C09">
      <w:pPr>
        <w:pStyle w:val="ListParagraph"/>
        <w:numPr>
          <w:ilvl w:val="1"/>
          <w:numId w:val="7"/>
        </w:numPr>
        <w:ind w:left="2160"/>
      </w:pPr>
      <w:proofErr w:type="gramStart"/>
      <w:r>
        <w:t>i.e.</w:t>
      </w:r>
      <w:proofErr w:type="gramEnd"/>
      <w:r>
        <w:t xml:space="preserve"> the block is moving upwards due to inertia rather than gravity</w:t>
      </w:r>
    </w:p>
    <w:p w14:paraId="3A91490D" w14:textId="77777777" w:rsidR="00E40F1A" w:rsidRDefault="00E40F1A" w:rsidP="003F4C09">
      <w:pPr>
        <w:pStyle w:val="ListParagraph"/>
        <w:numPr>
          <w:ilvl w:val="0"/>
          <w:numId w:val="7"/>
        </w:numPr>
        <w:ind w:left="1440"/>
      </w:pPr>
      <w:r>
        <w:t>The block clearly hits the ceiling but doesn’t stick to it</w:t>
      </w:r>
    </w:p>
    <w:p w14:paraId="72AC41F9" w14:textId="77777777" w:rsidR="00E40F1A" w:rsidRDefault="00E40F1A" w:rsidP="003F4C09">
      <w:pPr>
        <w:pStyle w:val="ListParagraph"/>
        <w:numPr>
          <w:ilvl w:val="0"/>
          <w:numId w:val="7"/>
        </w:numPr>
        <w:ind w:left="1440"/>
      </w:pPr>
      <w:r>
        <w:t>And then falls all the way back down</w:t>
      </w:r>
    </w:p>
    <w:p w14:paraId="556BEDE2" w14:textId="77777777" w:rsidR="00E40F1A" w:rsidRDefault="00E40F1A" w:rsidP="003F4C09">
      <w:pPr>
        <w:ind w:left="720"/>
      </w:pPr>
      <w:r>
        <w:t xml:space="preserve">This makes the game mechanic way too </w:t>
      </w:r>
      <w:proofErr w:type="gramStart"/>
      <w:r>
        <w:t>unintuitive, and</w:t>
      </w:r>
      <w:proofErr w:type="gramEnd"/>
      <w:r>
        <w:t xml:space="preserve"> creates more frustration rather than difficulty in the game, making it poor game design.</w:t>
      </w:r>
    </w:p>
    <w:p w14:paraId="2891DDD4" w14:textId="77777777" w:rsidR="00E40F1A" w:rsidRDefault="00E40F1A" w:rsidP="003F4C09">
      <w:pPr>
        <w:ind w:left="720"/>
      </w:pPr>
      <w:r>
        <w:t>While the direction of gravity is always considered relatively downwards in previous code, this becomes problematic after gravity is reverted, in which case relative direction is difficult, if not impossible to determine.</w:t>
      </w:r>
    </w:p>
    <w:p w14:paraId="07B1AC4B" w14:textId="77777777" w:rsidR="00E40F1A" w:rsidRDefault="00E40F1A" w:rsidP="003F4C09">
      <w:pPr>
        <w:pStyle w:val="Heading4"/>
        <w:ind w:left="720"/>
      </w:pPr>
      <w:r>
        <w:t>Implementation</w:t>
      </w:r>
    </w:p>
    <w:p w14:paraId="68862011" w14:textId="4213085A" w:rsidR="007D25D1" w:rsidRDefault="007E489D" w:rsidP="003F4C09">
      <w:pPr>
        <w:ind w:left="720"/>
      </w:pPr>
      <w:r>
        <w:t>I was too lazy to think so I just added</w:t>
      </w:r>
      <w:r w:rsidR="001175B1">
        <w:t xml:space="preserve"> extra switch case</w:t>
      </w:r>
      <w:r w:rsidR="00585936">
        <w:t>s</w:t>
      </w:r>
      <w:r w:rsidR="001175B1">
        <w:t xml:space="preserve"> </w:t>
      </w:r>
      <w:r>
        <w:t>to detect collision in absolute directions</w:t>
      </w:r>
      <w:r w:rsidR="00C53BB5">
        <w:t xml:space="preserve"> after gravity was reverted</w:t>
      </w:r>
      <w:r>
        <w:t>.</w:t>
      </w:r>
      <w:r w:rsidR="006E216F">
        <w:t xml:space="preserve"> </w:t>
      </w:r>
      <w:r w:rsidR="00B978A6">
        <w:t>Not the prettiest or most efficient, but it is guaranteed to work</w:t>
      </w:r>
      <w:r w:rsidR="00223540">
        <w:t>.</w:t>
      </w:r>
    </w:p>
    <w:p w14:paraId="2C79474A" w14:textId="4BA620AD" w:rsidR="00E37B00" w:rsidRDefault="004D0552" w:rsidP="00EB7485">
      <w:r>
        <w:t>And after that I’d assume that gravity has been now reworked properly</w:t>
      </w:r>
      <w:r w:rsidR="00433DEC">
        <w:t>.</w:t>
      </w:r>
    </w:p>
    <w:p w14:paraId="3F406590" w14:textId="77777777" w:rsidR="00686253" w:rsidRDefault="00686253" w:rsidP="00EB7485"/>
    <w:p w14:paraId="4E8E3D27" w14:textId="2264E8B4" w:rsidR="00067EBA" w:rsidRDefault="00E37B00" w:rsidP="00772B9F">
      <w:pPr>
        <w:pStyle w:val="Heading3"/>
      </w:pPr>
      <w:r>
        <w:lastRenderedPageBreak/>
        <w:t xml:space="preserve">Reworking </w:t>
      </w:r>
      <w:r w:rsidR="00686253">
        <w:t>d</w:t>
      </w:r>
      <w:r>
        <w:t>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player movement a pain</w:t>
      </w:r>
      <w:r w:rsidR="00532291">
        <w:t xml:space="preserve"> because deceleration was applied every tick and would cancel out</w:t>
      </w:r>
      <w:r w:rsidR="000A0775">
        <w:t xml:space="preserve"> player inputs to move.</w:t>
      </w:r>
    </w:p>
    <w:p w14:paraId="38807624" w14:textId="686899E6"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r w:rsidR="006D2940">
        <w:t xml:space="preserve">This would be addressed </w:t>
      </w:r>
      <w:hyperlink w:anchor="_Restricting_Jump_+" w:history="1">
        <w:r w:rsidR="006D2940" w:rsidRPr="006D2940">
          <w:rPr>
            <w:rStyle w:val="Hyperlink"/>
          </w:rPr>
          <w:t>later</w:t>
        </w:r>
      </w:hyperlink>
      <w:r w:rsidR="006D2940">
        <w:t>.</w:t>
      </w:r>
    </w:p>
    <w:p w14:paraId="7B44F1F6" w14:textId="6AD43046" w:rsidR="00965CC2" w:rsidRDefault="009831C4" w:rsidP="00467711">
      <w:pPr>
        <w:pStyle w:val="Heading4"/>
      </w:pPr>
      <w:r>
        <w:t>Implementation</w:t>
      </w:r>
    </w:p>
    <w:p w14:paraId="00C43D7F" w14:textId="3F3DBF17" w:rsidR="008006D1" w:rsidRDefault="00C1075E" w:rsidP="00EC34EF">
      <w:r>
        <w:t xml:space="preserve">I ended up scrapping the entirety of </w:t>
      </w:r>
      <w:proofErr w:type="gramStart"/>
      <w:r w:rsidR="009427D3">
        <w:t>deceleration</w:t>
      </w:r>
      <w:r w:rsidR="001F7ACB">
        <w:t>, and</w:t>
      </w:r>
      <w:proofErr w:type="gramEnd"/>
      <w:r w:rsidR="001F7ACB">
        <w:t xml:space="preserve"> replacing it with a neutral system.</w:t>
      </w:r>
      <w:r w:rsidR="007C35E7">
        <w:t xml:space="preserve"> </w:t>
      </w:r>
      <w:r w:rsidR="008006D1">
        <w:t xml:space="preserve">Instead of </w:t>
      </w:r>
      <w:r w:rsidR="00424353">
        <w:t xml:space="preserve">applying </w:t>
      </w:r>
      <w:r w:rsidR="007C35E7">
        <w:t>deceleration on the object every tick, the object would only slow</w:t>
      </w:r>
      <w:r w:rsidR="00DC0301">
        <w:t xml:space="preserve"> when no direction keys are being pressed.</w:t>
      </w:r>
      <w:r w:rsidR="004E0C53">
        <w:t xml:space="preserve"> With this new approach to deceleration, the </w:t>
      </w:r>
      <w:r w:rsidR="00354A10">
        <w:t>box can start moving as quickly as it would be able to stop moving.</w:t>
      </w:r>
    </w:p>
    <w:p w14:paraId="00946283" w14:textId="0C00A7F2" w:rsidR="00E37B00" w:rsidRDefault="00105D69" w:rsidP="00E37B00">
      <w:r>
        <w:t xml:space="preserve">I ended up creating functions to force all direction keys to be cancelled and to detect whether any direction keys are being held down, which would be </w:t>
      </w:r>
      <w:r w:rsidR="004E0C53">
        <w:t xml:space="preserve">probably </w:t>
      </w:r>
      <w:r>
        <w:t>helpful for the future</w:t>
      </w:r>
      <w:r w:rsidR="004E0C53">
        <w:t>.</w:t>
      </w:r>
    </w:p>
    <w:p w14:paraId="1037ABE9" w14:textId="77777777" w:rsidR="00050FC4" w:rsidRDefault="00050FC4" w:rsidP="00E37B00"/>
    <w:p w14:paraId="78202619" w14:textId="3F89FCE1" w:rsidR="00517640" w:rsidRDefault="00222A8D" w:rsidP="00F424B1">
      <w:pPr>
        <w:pStyle w:val="Heading3"/>
      </w:pPr>
      <w:r>
        <w:t xml:space="preserve">Key + Direction for </w:t>
      </w:r>
      <w:r w:rsidR="00686860">
        <w:t>g</w:t>
      </w:r>
      <w:r>
        <w:t xml:space="preserve">ravity </w:t>
      </w:r>
      <w:r w:rsidR="00686860">
        <w:t>c</w:t>
      </w:r>
      <w:r>
        <w:t>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0225D3E0" w:rsidR="00206B92" w:rsidRDefault="00206B92" w:rsidP="00206B92">
      <w:pPr>
        <w:pStyle w:val="Heading4"/>
      </w:pPr>
      <w:r>
        <w:t>Implementation</w:t>
      </w:r>
    </w:p>
    <w:p w14:paraId="003DE184" w14:textId="461D7645" w:rsidR="00FB74DD" w:rsidRDefault="001865F1" w:rsidP="00FB74DD">
      <w:r>
        <w:t>So,</w:t>
      </w:r>
      <w:r w:rsidR="00FB74DD">
        <w:t xml:space="preserve"> I changed the activation key to space.</w:t>
      </w:r>
    </w:p>
    <w:p w14:paraId="4952152C" w14:textId="120DA05D" w:rsidR="00837058" w:rsidRDefault="001865F1" w:rsidP="00EB7485">
      <w:r>
        <w:t xml:space="preserve">I guess the only interesting thing to mention here is </w:t>
      </w:r>
      <w:r w:rsidR="00A561DF">
        <w:t xml:space="preserve">how </w:t>
      </w:r>
      <w:r w:rsidR="00A561DF" w:rsidRPr="00FE6551">
        <w:rPr>
          <w:rFonts w:ascii="Consolas" w:hAnsi="Consolas"/>
        </w:rPr>
        <w:t>event.key</w:t>
      </w:r>
      <w:r w:rsidR="00A561DF">
        <w:t xml:space="preserve"> for space is literally just </w:t>
      </w:r>
      <w:proofErr w:type="gramStart"/>
      <w:r w:rsidR="00A561DF">
        <w:t>“ “</w:t>
      </w:r>
      <w:proofErr w:type="gramEnd"/>
      <w:r w:rsidR="00036C22">
        <w:t>.</w:t>
      </w:r>
    </w:p>
    <w:p w14:paraId="455D4337" w14:textId="4FAEA922" w:rsidR="00C62F61" w:rsidRPr="00C62F61" w:rsidRDefault="005E4D83" w:rsidP="002B19F4">
      <w:pPr>
        <w:pStyle w:val="Heading2"/>
      </w:pPr>
      <w:r>
        <w:t xml:space="preserve">Log 4: Resizing the </w:t>
      </w:r>
      <w:r w:rsidR="00E16863">
        <w:t>Canvas</w:t>
      </w:r>
    </w:p>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w:t>
      </w:r>
      <w:proofErr w:type="gramStart"/>
      <w:r w:rsidR="004668D5">
        <w:t>reached</w:t>
      </w:r>
      <w:r w:rsidR="0065024A">
        <w:t>, and</w:t>
      </w:r>
      <w:proofErr w:type="gramEnd"/>
      <w:r w:rsidR="0065024A">
        <w:t xml:space="preserve">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 xml:space="preserve">The ratio of intended resolution to actual resolution is 1280/800 = 1.6 in width, and 720/600 = 1.2 in height. This means that each actual pixel on screen would represent 1.6 intended pixels in width, </w:t>
      </w:r>
      <w:r>
        <w:lastRenderedPageBreak/>
        <w:t xml:space="preserve">and 1.2 intended pixels in height. </w:t>
      </w:r>
      <w:proofErr w:type="gramStart"/>
      <w:r>
        <w:t>It can be seen that the</w:t>
      </w:r>
      <w:proofErr w:type="gramEnd"/>
      <w:r>
        <w:t xml:space="preserv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proofErr w:type="gramStart"/>
      <w:r w:rsidR="0059640B">
        <w:t>600</w:t>
      </w:r>
      <w:r w:rsidR="00280FC6">
        <w:t xml:space="preserve"> </w:t>
      </w:r>
      <w:r w:rsidR="00B6218A">
        <w:t>pixel</w:t>
      </w:r>
      <w:proofErr w:type="gramEnd"/>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w:t>
      </w:r>
      <w:proofErr w:type="gramStart"/>
      <w:r w:rsidR="00DE48BD">
        <w:t>So</w:t>
      </w:r>
      <w:proofErr w:type="gramEnd"/>
      <w:r w:rsidR="00DE48BD">
        <w:t xml:space="preserve">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w:t>
      </w:r>
      <w:proofErr w:type="gramStart"/>
      <w:r w:rsidR="00265785">
        <w:t>actually made</w:t>
      </w:r>
      <w:proofErr w:type="gramEnd"/>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xml:space="preserve">, the canvas would </w:t>
      </w:r>
      <w:proofErr w:type="gramStart"/>
      <w:r w:rsidR="005345AB">
        <w:t>actually fit</w:t>
      </w:r>
      <w:proofErr w:type="gramEnd"/>
      <w:r w:rsidR="005345AB">
        <w:t xml:space="preserve">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lastRenderedPageBreak/>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0"/>
                    <a:stretch>
                      <a:fillRect/>
                    </a:stretch>
                  </pic:blipFill>
                  <pic:spPr>
                    <a:xfrm>
                      <a:off x="0" y="0"/>
                      <a:ext cx="3387600" cy="1800000"/>
                    </a:xfrm>
                    <a:prstGeom prst="rect">
                      <a:avLst/>
                    </a:prstGeom>
                  </pic:spPr>
                </pic:pic>
              </a:graphicData>
            </a:graphic>
          </wp:inline>
        </w:drawing>
      </w:r>
    </w:p>
    <w:p w14:paraId="7E9E7035" w14:textId="5D3C36A1"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4A5BE7">
        <w:t xml:space="preserve"> from year 11</w:t>
      </w:r>
      <w:r w:rsidR="00EE26B6">
        <w:t>, I decided it was too prone</w:t>
      </w:r>
      <w:r w:rsidR="00844329">
        <w:t xml:space="preserve"> to messing up from zoom levels and not being pixel </w:t>
      </w:r>
      <w:proofErr w:type="gramStart"/>
      <w:r w:rsidR="00844329">
        <w:t>perfect</w:t>
      </w:r>
      <w:r w:rsidR="00287968">
        <w:t>, and</w:t>
      </w:r>
      <w:proofErr w:type="gramEnd"/>
      <w:r w:rsidR="00287968">
        <w:t xml:space="preserve"> jumped down a rabbit hole of </w:t>
      </w:r>
      <w:r w:rsidR="00D96F80">
        <w:t>many methods which didn’t work.</w:t>
      </w:r>
    </w:p>
    <w:p w14:paraId="015094E0" w14:textId="1E4D4C09" w:rsidR="00895600" w:rsidRDefault="008411E5" w:rsidP="00FA4517">
      <w:r>
        <w:t>I could’ve probably had some useful info prior to this</w:t>
      </w:r>
      <w:r w:rsidR="00177B2B">
        <w:t>, like</w:t>
      </w:r>
      <w:r w:rsidR="0048613A">
        <w:t xml:space="preserve"> </w:t>
      </w:r>
      <w:r w:rsidR="005D0809">
        <w:t>how the pixel ratio</w:t>
      </w:r>
      <w:r w:rsidR="00BE0192">
        <w:t xml:space="preserve"> in </w:t>
      </w:r>
      <w:r w:rsidR="00C350AF">
        <w:t xml:space="preserve">matter.js doesn’t </w:t>
      </w:r>
      <w:proofErr w:type="gramStart"/>
      <w:r w:rsidR="00C350AF">
        <w:t xml:space="preserve">actually </w:t>
      </w:r>
      <w:r w:rsidR="0071625F">
        <w:t>change</w:t>
      </w:r>
      <w:proofErr w:type="gramEnd"/>
      <w:r w:rsidR="0071625F">
        <w:t xml:space="preserv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4E11D2CF" w:rsidR="00CB37D4" w:rsidRDefault="00CB37D4" w:rsidP="00CB37D4">
      <w:pPr>
        <w:pStyle w:val="Heading4"/>
      </w:pPr>
      <w:r>
        <w:t>Sources</w:t>
      </w:r>
    </w:p>
    <w:p w14:paraId="78611E55" w14:textId="5407EA62" w:rsidR="00EB63CC" w:rsidRPr="00483FAB" w:rsidRDefault="00D22951" w:rsidP="00337E5E">
      <w:pPr>
        <w:rPr>
          <w:rStyle w:val="Hyperlink"/>
          <w:rFonts w:asciiTheme="majorHAnsi" w:eastAsiaTheme="majorEastAsia" w:hAnsiTheme="majorHAnsi" w:cstheme="majorBidi"/>
        </w:rPr>
      </w:pPr>
      <w:hyperlink r:id="rId61" w:anchor="property_options.pixelRatio" w:history="1">
        <w:r w:rsidR="00EB63CC" w:rsidRPr="00483FAB">
          <w:rPr>
            <w:rStyle w:val="Hyperlink"/>
            <w:rFonts w:asciiTheme="majorHAnsi" w:eastAsiaTheme="majorEastAsia" w:hAnsiTheme="majorHAnsi" w:cstheme="majorBidi"/>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62"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7B399B35" w14:textId="45FE9E6F" w:rsidR="00066AA2" w:rsidRDefault="00066AA2" w:rsidP="00FB6B72">
      <w:pPr>
        <w:pStyle w:val="Heading2"/>
      </w:pPr>
      <w:r>
        <w:t xml:space="preserve">Log </w:t>
      </w:r>
      <w:r w:rsidR="00916429">
        <w:t>5</w:t>
      </w:r>
      <w:r>
        <w:t xml:space="preserve">: </w:t>
      </w:r>
      <w:r w:rsidR="002971CC">
        <w:t>Platforms</w:t>
      </w:r>
    </w:p>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to modify platforms (</w:t>
      </w:r>
      <w:proofErr w:type="gramStart"/>
      <w:r w:rsidR="00C54431">
        <w:t>e.g.</w:t>
      </w:r>
      <w:proofErr w:type="gramEnd"/>
      <w:r w:rsidR="00C54431">
        <w:t xml:space="preserve">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w:t>
      </w:r>
      <w:r w:rsidR="00662D99">
        <w:lastRenderedPageBreak/>
        <w:t>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6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39980935" w:rsidR="00B43D16" w:rsidRDefault="00B43D16" w:rsidP="00B43D16">
      <w:pPr>
        <w:pStyle w:val="Heading4"/>
      </w:pPr>
      <w:r>
        <w:t>Sources</w:t>
      </w:r>
    </w:p>
    <w:p w14:paraId="3BD5E6A0" w14:textId="15634E4C" w:rsidR="007026D2" w:rsidRPr="009640CA" w:rsidRDefault="00D22951" w:rsidP="00E16863">
      <w:pPr>
        <w:rPr>
          <w:rStyle w:val="Hyperlink"/>
          <w:rFonts w:asciiTheme="majorHAnsi" w:eastAsiaTheme="majorEastAsia" w:hAnsiTheme="majorHAnsi" w:cstheme="majorBidi"/>
        </w:rPr>
      </w:pPr>
      <w:hyperlink r:id="rId64" w:history="1">
        <w:r w:rsidR="007026D2" w:rsidRPr="009640CA">
          <w:rPr>
            <w:rStyle w:val="Hyperlink"/>
            <w:rFonts w:asciiTheme="majorHAnsi" w:eastAsiaTheme="majorEastAsia" w:hAnsiTheme="majorHAnsi" w:cstheme="majorBidi"/>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6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w:t>
      </w:r>
      <w:r w:rsidR="00527576">
        <w:lastRenderedPageBreak/>
        <w:t xml:space="preserve">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6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w:t>
      </w:r>
      <w:proofErr w:type="gramStart"/>
      <w:r w:rsidR="00CD6E8A">
        <w:t>2 frame</w:t>
      </w:r>
      <w:proofErr w:type="gramEnd"/>
      <w:r w:rsidR="00CD6E8A">
        <w:t xml:space="preserv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w:t>
      </w:r>
      <w:proofErr w:type="gramStart"/>
      <w:r>
        <w:t xml:space="preserve">coming </w:t>
      </w:r>
      <w:r w:rsidR="002E6CEB">
        <w:t>in</w:t>
      </w:r>
      <w:r>
        <w:t xml:space="preserve"> contact with</w:t>
      </w:r>
      <w:proofErr w:type="gramEnd"/>
      <w:r>
        <w:t xml:space="preserve">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xml:space="preserve">, </w:t>
      </w:r>
      <w:proofErr w:type="gramStart"/>
      <w:r w:rsidR="003F5EB2">
        <w:t>i.e.</w:t>
      </w:r>
      <w:proofErr w:type="gramEnd"/>
      <w:r w:rsidR="003F5EB2">
        <w:t xml:space="preserv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w:t>
      </w:r>
      <w:proofErr w:type="gramStart"/>
      <w:r>
        <w:t>really smart</w:t>
      </w:r>
      <w:proofErr w:type="gramEnd"/>
      <w:r>
        <w:t xml:space="preserve">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proofErr w:type="gramStart"/>
      <w:r w:rsidR="00A86C5A" w:rsidRPr="00796269">
        <w:rPr>
          <w:rFonts w:ascii="Consolas" w:hAnsi="Consolas"/>
        </w:rPr>
        <w:t>floor(</w:t>
      </w:r>
      <w:proofErr w:type="gramEnd"/>
      <w:r w:rsidR="00A86C5A" w:rsidRPr="00796269">
        <w:rPr>
          <w:rFonts w:ascii="Consolas" w:hAnsi="Consolas"/>
        </w:rPr>
        <w:t>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lastRenderedPageBreak/>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proofErr w:type="gramStart"/>
      <w:r>
        <w:rPr>
          <w:color w:val="A5A5A5" w:themeColor="accent3"/>
          <w:sz w:val="18"/>
          <w:szCs w:val="18"/>
        </w:rPr>
        <w:t>Yes</w:t>
      </w:r>
      <w:proofErr w:type="gramEnd"/>
      <w:r>
        <w:rPr>
          <w:color w:val="A5A5A5" w:themeColor="accent3"/>
          <w:sz w:val="18"/>
          <w:szCs w:val="18"/>
        </w:rPr>
        <w:t xml:space="preserve"> I do have line wrap on by default</w:t>
      </w:r>
    </w:p>
    <w:p w14:paraId="745135C5" w14:textId="2D07A85D" w:rsidR="005450DD" w:rsidRDefault="000E5726" w:rsidP="00E16863">
      <w:r>
        <w:t>After being able to splatter randomly</w:t>
      </w:r>
      <w:r w:rsidR="0042441D">
        <w:t xml:space="preserve">, I also added in some time scaling to make the </w:t>
      </w:r>
      <w:r w:rsidR="008B489E">
        <w:t>animation look nicer</w:t>
      </w:r>
      <w:r w:rsidR="003E0DEC">
        <w:t xml:space="preserve">, and more impactful </w:t>
      </w:r>
      <w:proofErr w:type="gramStart"/>
      <w:r w:rsidR="003E0DEC">
        <w:t>at the moment</w:t>
      </w:r>
      <w:proofErr w:type="gramEnd"/>
      <w:r w:rsidR="003E0DEC">
        <w:t xml:space="preserve">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847A822"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r w:rsidR="00CB3CA8">
        <w:t>.</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w:t>
      </w:r>
      <w:proofErr w:type="gramStart"/>
      <w:r w:rsidR="001A0E33">
        <w:t>die</w:t>
      </w:r>
      <w:r w:rsidR="00CA5F9D">
        <w:t>, and</w:t>
      </w:r>
      <w:proofErr w:type="gramEnd"/>
      <w:r w:rsidR="00CA5F9D">
        <w:t xml:space="preserve">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 xml:space="preserve">The actual respawning was pretty much death in reverse – remove all the particles from the world, put the player back into the world, </w:t>
      </w:r>
      <w:proofErr w:type="gramStart"/>
      <w:r>
        <w:t>and also</w:t>
      </w:r>
      <w:proofErr w:type="gramEnd"/>
      <w:r>
        <w:t xml:space="preserve">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66C6C39E" w14:textId="005D9412" w:rsidR="008D432E" w:rsidRDefault="00C97671" w:rsidP="00A5795F">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68"/>
                    <a:stretch>
                      <a:fillRect/>
                    </a:stretch>
                  </pic:blipFill>
                  <pic:spPr>
                    <a:xfrm>
                      <a:off x="0" y="0"/>
                      <a:ext cx="3387600" cy="1800000"/>
                    </a:xfrm>
                    <a:prstGeom prst="rect">
                      <a:avLst/>
                    </a:prstGeom>
                  </pic:spPr>
                </pic:pic>
              </a:graphicData>
            </a:graphic>
          </wp:inline>
        </w:drawing>
      </w:r>
    </w:p>
    <w:p w14:paraId="2106218D" w14:textId="77777777" w:rsidR="00A5795F" w:rsidRDefault="00A5795F" w:rsidP="00A5795F">
      <w:pPr>
        <w:jc w:val="center"/>
      </w:pPr>
    </w:p>
    <w:p w14:paraId="441E4603" w14:textId="1DA06599" w:rsidR="00086C4C" w:rsidRDefault="0054014A" w:rsidP="00A5795F">
      <w:pPr>
        <w:pStyle w:val="Heading2"/>
      </w:pPr>
      <w:r>
        <w:t xml:space="preserve">Log </w:t>
      </w:r>
      <w:r w:rsidR="00F01299">
        <w:t>6</w:t>
      </w:r>
      <w:r>
        <w:t xml:space="preserve">: </w:t>
      </w:r>
      <w:r w:rsidR="00684676">
        <w:t>Fixing Movement</w:t>
      </w:r>
    </w:p>
    <w:p w14:paraId="4919559E" w14:textId="77777777" w:rsidR="009901EA" w:rsidRDefault="009901EA" w:rsidP="009901EA">
      <w:pPr>
        <w:pStyle w:val="Heading3"/>
      </w:pPr>
      <w:r>
        <w:t>Wavedashing!</w:t>
      </w:r>
    </w:p>
    <w:p w14:paraId="6BF65AE6" w14:textId="77777777" w:rsidR="009901EA" w:rsidRDefault="009901EA" w:rsidP="009901EA">
      <w:pPr>
        <w:pStyle w:val="Heading4"/>
      </w:pPr>
      <w:r>
        <w:t>Context</w:t>
      </w:r>
    </w:p>
    <w:p w14:paraId="650A14DA" w14:textId="77777777" w:rsidR="009901EA" w:rsidRDefault="009901EA" w:rsidP="009901EA">
      <w:r>
        <w:t xml:space="preserve">While there is already the movement option of changing gravity, there is a need for some more advanced/obscure movement techniques. I took </w:t>
      </w:r>
      <w:r w:rsidRPr="005E5E00">
        <w:rPr>
          <w:i/>
          <w:iCs/>
        </w:rPr>
        <w:t>a</w:t>
      </w:r>
      <w:r>
        <w:t xml:space="preserve"> </w:t>
      </w:r>
      <w:r w:rsidRPr="005E5E00">
        <w:rPr>
          <w:i/>
          <w:iCs/>
        </w:rPr>
        <w:t>bit</w:t>
      </w:r>
      <w:r>
        <w:t xml:space="preserve"> of inspiration from Celeste wavedashing, </w:t>
      </w:r>
      <w:r>
        <w:lastRenderedPageBreak/>
        <w:t xml:space="preserve">where if the player dashes into the ground and jumps immediately after, dash momentum is </w:t>
      </w:r>
      <w:proofErr w:type="gramStart"/>
      <w:r>
        <w:t>inherited</w:t>
      </w:r>
      <w:proofErr w:type="gramEnd"/>
      <w:r>
        <w:t xml:space="preserve"> and players can jump long distances.</w:t>
      </w:r>
    </w:p>
    <w:p w14:paraId="4ECECD3B" w14:textId="77777777" w:rsidR="009901EA" w:rsidRPr="006B2867" w:rsidRDefault="009901EA" w:rsidP="009901EA">
      <w:r>
        <w:t xml:space="preserve">I’d like to do something similar in this game. The idea is after landing from gravity change (within a set </w:t>
      </w:r>
      <w:proofErr w:type="gramStart"/>
      <w:r>
        <w:t>period of time</w:t>
      </w:r>
      <w:proofErr w:type="gramEnd"/>
      <w:r>
        <w:t>), the player can jump at a higher velocity than usual.</w:t>
      </w:r>
    </w:p>
    <w:p w14:paraId="6EA428B2" w14:textId="77777777" w:rsidR="009901EA" w:rsidRDefault="009901EA" w:rsidP="009901EA">
      <w:pPr>
        <w:pStyle w:val="Heading4"/>
      </w:pPr>
      <w:r>
        <w:t>Implementation</w:t>
      </w:r>
    </w:p>
    <w:p w14:paraId="2ABA33D2" w14:textId="77777777" w:rsidR="009901EA" w:rsidRDefault="009901EA" w:rsidP="009901EA">
      <w:r>
        <w:t xml:space="preserve">In code terms, this means to implement a timer for how long the player is on ground. The timer is incremented while they are on ground and reset once they leave the ground. While the timer is less than a given value, velocity will not be capped. </w:t>
      </w:r>
    </w:p>
    <w:p w14:paraId="4462BC35" w14:textId="77777777" w:rsidR="009901EA" w:rsidRDefault="009901EA" w:rsidP="009901EA">
      <w:r>
        <w:t xml:space="preserve">I tried messing around with some values of the ground </w:t>
      </w:r>
      <w:proofErr w:type="gramStart"/>
      <w:r>
        <w:t>timer, but</w:t>
      </w:r>
      <w:proofErr w:type="gramEnd"/>
      <w:r>
        <w:t xml:space="preserve"> got mixed up (a lot) with inequality signs in if statements. Eventually, I just resorted to setting an initial value, and then decrementing it gradually on ground. While the ground timer is less than 0, it will cap velocity; while the ground timer is greater than 0, it will not cap velocity. </w:t>
      </w:r>
    </w:p>
    <w:p w14:paraId="1ADB0A95" w14:textId="77777777" w:rsidR="009901EA" w:rsidRDefault="009901EA" w:rsidP="009901EA">
      <w:r>
        <w:t>That ran into another problem, which is that velocity immediately gets reset after jumping, due to the timer gets reset once the box is not on ground. The other problem this was associated with was that the momentum boost happened every time the box jumped and landed back on ground, rather being triggered by a gravity change.</w:t>
      </w:r>
    </w:p>
    <w:p w14:paraId="6031BAFD" w14:textId="77777777" w:rsidR="009901EA" w:rsidRDefault="009901EA" w:rsidP="009901EA">
      <w:r>
        <w:t xml:space="preserve">After reading through the code for a while, I initialised the ground timer within the _gravReverted section of changing gravity, and the timer would decrement itself both on ground and in air. </w:t>
      </w:r>
    </w:p>
    <w:p w14:paraId="6EDF52F9" w14:textId="77777777" w:rsidR="009901EA" w:rsidRPr="005F1E9C" w:rsidRDefault="009901EA" w:rsidP="009901EA">
      <w:r>
        <w:t xml:space="preserve">This made it so that the box had to fall back onto the same direction after gravity is changed, which was not the biggest concern. It also made the removal of the velocity cap </w:t>
      </w:r>
      <w:proofErr w:type="gramStart"/>
      <w:r>
        <w:t>not last</w:t>
      </w:r>
      <w:proofErr w:type="gramEnd"/>
      <w:r>
        <w:t xml:space="preserve"> the entire duration of the jump, as the timer would deplete before the jump ended. This was an unexpectedly balanced feature – the earlier the player jumped off the ground, the longer they would retain the uncapped velocity, awarding more precise inputs.</w:t>
      </w:r>
    </w:p>
    <w:p w14:paraId="087F1D36" w14:textId="77777777" w:rsidR="009901EA" w:rsidRPr="00E37B00" w:rsidRDefault="009901EA" w:rsidP="009901EA"/>
    <w:p w14:paraId="0F9052BF" w14:textId="77777777" w:rsidR="009901EA" w:rsidRDefault="009901EA" w:rsidP="009901EA">
      <w:pPr>
        <w:pStyle w:val="Heading3"/>
      </w:pPr>
      <w:bookmarkStart w:id="0" w:name="_Restricting_Jump_+"/>
      <w:bookmarkEnd w:id="0"/>
      <w:r>
        <w:t>Restricting Jump + Gravity Change</w:t>
      </w:r>
    </w:p>
    <w:p w14:paraId="2EC330B8" w14:textId="77777777" w:rsidR="009901EA" w:rsidRDefault="009901EA" w:rsidP="009901EA">
      <w:pPr>
        <w:pStyle w:val="Heading4"/>
      </w:pPr>
      <w:r>
        <w:t>Context</w:t>
      </w:r>
    </w:p>
    <w:p w14:paraId="1130D9B0" w14:textId="77777777" w:rsidR="009901EA" w:rsidRDefault="009901EA" w:rsidP="009901EA">
      <w:r>
        <w:t>One of the most persistent problems with the movement so far is with gravity change upwards. If a gravity change upwards is inputted shortly after a jump, the high starting velocity of the jump is inherited even after gravity changes, resulting in a stupidly high jump.</w:t>
      </w:r>
    </w:p>
    <w:p w14:paraId="1A1BFC6C" w14:textId="77777777" w:rsidR="009901EA" w:rsidRDefault="009901EA" w:rsidP="009901EA">
      <w:pPr>
        <w:jc w:val="center"/>
      </w:pPr>
      <w:r w:rsidRPr="003A5069">
        <w:rPr>
          <w:noProof/>
        </w:rPr>
        <w:drawing>
          <wp:inline distT="0" distB="0" distL="0" distR="0" wp14:anchorId="1BBA9C8D" wp14:editId="61147F93">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3EAF79A6" w14:textId="77777777" w:rsidR="009901EA" w:rsidRDefault="009901EA" w:rsidP="009901EA">
      <w:pPr>
        <w:jc w:val="center"/>
        <w:rPr>
          <w:color w:val="A5A5A5" w:themeColor="accent3"/>
          <w:sz w:val="18"/>
          <w:szCs w:val="18"/>
        </w:rPr>
      </w:pPr>
      <w:r>
        <w:rPr>
          <w:color w:val="A5A5A5" w:themeColor="accent3"/>
          <w:sz w:val="18"/>
          <w:szCs w:val="18"/>
        </w:rPr>
        <w:t>Being able to jump at the height of 70% of the screen is not balanced game design.</w:t>
      </w:r>
    </w:p>
    <w:p w14:paraId="6CDABAE8" w14:textId="77777777" w:rsidR="009901EA" w:rsidRDefault="009901EA" w:rsidP="009901EA">
      <w:r>
        <w:lastRenderedPageBreak/>
        <w:t>While the game is designed to award players performing precise inputs, this mechanic makes future level design quite difficult given that it allows the player to bypass too many obstacles. Some methods of fixing this are as follows:</w:t>
      </w:r>
    </w:p>
    <w:p w14:paraId="1E413BD0" w14:textId="77777777" w:rsidR="009901EA" w:rsidRDefault="009901EA" w:rsidP="009901EA">
      <w:r>
        <w:t>The most obvious solution to fixing this would be to make the velocity fixed during gravity changes. However, I find that gravity change would be mostly identical to a dash mechanic, and the sunk cost of having messed with gravity for so long doesn’t exactly allow me to just revamp the core movement mechanic. Additionally, I would like there to be some variation of how gravity change would work depending on the velocity before entering the gravity change (</w:t>
      </w:r>
      <w:proofErr w:type="gramStart"/>
      <w:r>
        <w:t>i.e.</w:t>
      </w:r>
      <w:proofErr w:type="gramEnd"/>
      <w:r>
        <w:t xml:space="preserve"> being able to vary how far the dash travels).</w:t>
      </w:r>
    </w:p>
    <w:p w14:paraId="47A052D5" w14:textId="77777777" w:rsidR="009901EA" w:rsidRDefault="009901EA" w:rsidP="009901EA">
      <w:r>
        <w:t>Another method would be to impose a maximum velocity on the upwards gravity change specifically. While this method contradicts less with the game’s intention than the former, implementing another maximum velocity function takes a fair bit of time and effort, as it is called exclusively during upward gravity changes, which would require for the detection of velocity in a relative direction (taking the direction of gravity as always being downwards). It could also cause some weirdness with visuals, as the box may immediately reach the velocity cap with no gradual acceleration, making it feel inconsistent with gravity changes of other directions.</w:t>
      </w:r>
    </w:p>
    <w:p w14:paraId="6C969F07" w14:textId="77777777" w:rsidR="009901EA" w:rsidRPr="00173E1E" w:rsidRDefault="009901EA" w:rsidP="009901EA">
      <w:r>
        <w:t>The method I eventually settled was using another timer to ensure that gravity changes could only be triggered after being airborne for a set amount of time. This minimises the inconsistencies across gravity change directions, as all gravity changes can only occur after the set timer, and the player still has significant control over the speed and distance of gravity changes.</w:t>
      </w:r>
    </w:p>
    <w:p w14:paraId="695FADBA" w14:textId="77777777" w:rsidR="009901EA" w:rsidRDefault="009901EA" w:rsidP="009901EA">
      <w:pPr>
        <w:pStyle w:val="Heading4"/>
      </w:pPr>
      <w:r>
        <w:t>Implementation</w:t>
      </w:r>
    </w:p>
    <w:p w14:paraId="16989EDA" w14:textId="77777777" w:rsidR="009901EA" w:rsidRDefault="009901EA" w:rsidP="009901EA">
      <w:pPr>
        <w:rPr>
          <w:rFonts w:cstheme="minorHAnsi"/>
        </w:rPr>
      </w:pPr>
      <w:proofErr w:type="gramStart"/>
      <w:r>
        <w:t>Similar to</w:t>
      </w:r>
      <w:proofErr w:type="gramEnd"/>
      <w:r>
        <w:t xml:space="preserve"> the previously implemented </w:t>
      </w:r>
      <w:r w:rsidRPr="00D32384">
        <w:rPr>
          <w:rFonts w:ascii="Consolas" w:hAnsi="Consolas"/>
        </w:rPr>
        <w:t>gravTimer</w:t>
      </w:r>
      <w:r>
        <w:t xml:space="preserve"> and </w:t>
      </w:r>
      <w:r w:rsidRPr="00D32384">
        <w:rPr>
          <w:rFonts w:ascii="Consolas" w:hAnsi="Consolas"/>
        </w:rPr>
        <w:t>groundTimer</w:t>
      </w:r>
      <w:r>
        <w:t xml:space="preserve">, </w:t>
      </w:r>
      <w:r w:rsidRPr="000A0249">
        <w:rPr>
          <w:rFonts w:ascii="Consolas" w:hAnsi="Consolas" w:cstheme="minorHAnsi"/>
        </w:rPr>
        <w:t>airTimer</w:t>
      </w:r>
      <w:r>
        <w:rPr>
          <w:rFonts w:cstheme="minorHAnsi"/>
        </w:rPr>
        <w:t xml:space="preserve"> </w:t>
      </w:r>
      <w:r w:rsidRPr="000A0249">
        <w:rPr>
          <w:rFonts w:cstheme="minorHAnsi"/>
        </w:rPr>
        <w:t>would</w:t>
      </w:r>
      <w:r>
        <w:rPr>
          <w:rFonts w:cstheme="minorHAnsi"/>
        </w:rPr>
        <w:t xml:space="preserve"> be incremented and reset depending on a flag – in this case </w:t>
      </w:r>
      <w:r w:rsidRPr="001B72BD">
        <w:rPr>
          <w:rFonts w:ascii="Consolas" w:hAnsi="Consolas" w:cstheme="minorHAnsi"/>
        </w:rPr>
        <w:t>_onGround</w:t>
      </w:r>
      <w:r>
        <w:rPr>
          <w:rFonts w:cstheme="minorHAnsi"/>
        </w:rPr>
        <w:t>. Added checks of whether the box was on ground and if the timer was above a set value was enough to implement the fix.</w:t>
      </w:r>
    </w:p>
    <w:p w14:paraId="7812C258" w14:textId="77777777" w:rsidR="009901EA" w:rsidRDefault="009901EA" w:rsidP="009901EA">
      <w:pPr>
        <w:jc w:val="center"/>
        <w:rPr>
          <w:rFonts w:cstheme="minorHAnsi"/>
        </w:rPr>
      </w:pPr>
      <w:r w:rsidRPr="00006C3C">
        <w:rPr>
          <w:rFonts w:cstheme="minorHAnsi"/>
          <w:noProof/>
        </w:rPr>
        <w:drawing>
          <wp:inline distT="0" distB="0" distL="0" distR="0" wp14:anchorId="6A6F06A3" wp14:editId="405E8C0F">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8176" cy="201345"/>
                    </a:xfrm>
                    <a:prstGeom prst="rect">
                      <a:avLst/>
                    </a:prstGeom>
                  </pic:spPr>
                </pic:pic>
              </a:graphicData>
            </a:graphic>
          </wp:inline>
        </w:drawing>
      </w:r>
    </w:p>
    <w:p w14:paraId="02B6B02B" w14:textId="77777777" w:rsidR="009901EA" w:rsidRDefault="009901EA" w:rsidP="009901EA">
      <w:pPr>
        <w:rPr>
          <w:rFonts w:cstheme="minorHAnsi"/>
        </w:rPr>
      </w:pPr>
      <w:r>
        <w:rPr>
          <w:rFonts w:cstheme="minorHAnsi"/>
        </w:rPr>
        <w:t>Additionally, I used a lower opacity version of the default matter yellow to indicate when the player regained their gravity change but would not be able to do so as they are still on ground.</w:t>
      </w:r>
    </w:p>
    <w:p w14:paraId="35912163" w14:textId="77777777" w:rsidR="009901EA" w:rsidRPr="002B19F4" w:rsidRDefault="009901EA" w:rsidP="009901EA">
      <w:pPr>
        <w:jc w:val="center"/>
        <w:rPr>
          <w:rFonts w:cstheme="minorHAnsi"/>
        </w:rPr>
      </w:pPr>
      <w:r w:rsidRPr="00B40F1B">
        <w:rPr>
          <w:rFonts w:cstheme="minorHAnsi"/>
          <w:noProof/>
        </w:rPr>
        <w:drawing>
          <wp:inline distT="0" distB="0" distL="0" distR="0" wp14:anchorId="062FE40F" wp14:editId="764CC74C">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2D66500A" w14:textId="77777777" w:rsidR="009901EA" w:rsidRPr="009901EA" w:rsidRDefault="009901EA" w:rsidP="009901EA"/>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 xml:space="preserve">yet to implement diagonal gravity changes, and most likely won’t </w:t>
      </w:r>
      <w:proofErr w:type="gramStart"/>
      <w:r w:rsidR="008B14A1">
        <w:t>simply</w:t>
      </w:r>
      <w:proofErr w:type="gramEnd"/>
      <w:r w:rsidR="008B14A1">
        <w:t xml:space="preserve"> due to its chaotic nature.</w:t>
      </w:r>
    </w:p>
    <w:p w14:paraId="29563F98" w14:textId="02244AF6" w:rsidR="007D545B" w:rsidRPr="0058358B" w:rsidRDefault="00A20791" w:rsidP="0058358B">
      <w:r>
        <w:lastRenderedPageBreak/>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horizontal and vertical keys 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w:t>
      </w:r>
      <w:proofErr w:type="gramStart"/>
      <w:r w:rsidR="000179B5">
        <w:t>coming in contact with</w:t>
      </w:r>
      <w:proofErr w:type="gramEnd"/>
      <w:r w:rsidR="000179B5">
        <w:t xml:space="preserve">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4E850A77" w14:textId="0789123B" w:rsidR="000F4D8E" w:rsidRPr="000F4D8E" w:rsidRDefault="00837C0C" w:rsidP="007434DC">
      <w:pPr>
        <w:pStyle w:val="Heading2"/>
      </w:pPr>
      <w:r>
        <w:lastRenderedPageBreak/>
        <w:t xml:space="preserve">Log </w:t>
      </w:r>
      <w:r w:rsidR="00D55ED0">
        <w:t>7: Camera</w:t>
      </w:r>
    </w:p>
    <w:p w14:paraId="6B90B960" w14:textId="1E4F793C" w:rsidR="00AD220D" w:rsidRDefault="00994350" w:rsidP="00AD220D">
      <w:pPr>
        <w:pStyle w:val="Heading3"/>
      </w:pPr>
      <w:r>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proofErr w:type="gramStart"/>
      <w:r>
        <w:t>First of all</w:t>
      </w:r>
      <w:proofErr w:type="gramEnd"/>
      <w:r>
        <w:t xml:space="preserve">,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proofErr w:type="gramStart"/>
      <w:r w:rsidR="00832176">
        <w:t xml:space="preserve">40 </w:t>
      </w:r>
      <w:r w:rsidR="00220B41">
        <w:t>pixel</w:t>
      </w:r>
      <w:proofErr w:type="gramEnd"/>
      <w:r w:rsidR="00220B41">
        <w:t xml:space="preserve"> 40 pixel square</w:t>
      </w:r>
      <w:r w:rsidR="005901D4">
        <w:t xml:space="preserve">, just </w:t>
      </w:r>
      <w:r w:rsidR="00297D3A">
        <w:t>what we want to see.</w:t>
      </w:r>
    </w:p>
    <w:p w14:paraId="592AE26E" w14:textId="34E534FA" w:rsidR="00C85C34" w:rsidRDefault="00ED7253" w:rsidP="00D172A9">
      <w:proofErr w:type="gramStart"/>
      <w:r>
        <w:t>So</w:t>
      </w:r>
      <w:proofErr w:type="gramEnd"/>
      <w:r>
        <w:t xml:space="preserve">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74"/>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t>
      </w:r>
      <w:proofErr w:type="gramStart"/>
      <w:r w:rsidR="001A2F80">
        <w:t>was</w:t>
      </w:r>
      <w:proofErr w:type="gramEnd"/>
      <w:r w:rsidR="001A2F80">
        <w:t xml:space="preserve"> getting slammed onto the actual wall every time the </w:t>
      </w:r>
      <w:r w:rsidR="00807AB2">
        <w:t>box collided with any object</w:t>
      </w:r>
      <w:r w:rsidR="009F7CAB">
        <w:t xml:space="preserve">. </w:t>
      </w:r>
      <w:r w:rsidR="00D802A6">
        <w:t xml:space="preserve">After realising for the first </w:t>
      </w:r>
      <w:proofErr w:type="gramStart"/>
      <w:r w:rsidR="00D802A6">
        <w:t>time</w:t>
      </w:r>
      <w:proofErr w:type="gramEnd"/>
      <w:r w:rsidR="00D802A6">
        <w:t xml:space="preserv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lastRenderedPageBreak/>
        <w:t xml:space="preserve">A lot of </w:t>
      </w:r>
      <w:r w:rsidR="00E22B6D">
        <w:t>calculations would need to be run before</w:t>
      </w:r>
      <w:r w:rsidR="00D43E21">
        <w:t xml:space="preserve"> </w:t>
      </w:r>
      <w:proofErr w:type="gramStart"/>
      <w:r w:rsidR="00D43E21">
        <w:t>actually modifying</w:t>
      </w:r>
      <w:proofErr w:type="gramEnd"/>
      <w:r w:rsidR="00D43E21">
        <w:t xml:space="preserve">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75"/>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76"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D22951" w:rsidP="00292683">
      <w:pPr>
        <w:rPr>
          <w:rFonts w:asciiTheme="majorHAnsi" w:hAnsiTheme="majorHAnsi" w:cstheme="majorHAnsi"/>
        </w:rPr>
      </w:pPr>
      <w:hyperlink r:id="rId77"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78"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79"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proofErr w:type="gramStart"/>
      <w:r>
        <w:t>First of all</w:t>
      </w:r>
      <w:proofErr w:type="gramEnd"/>
      <w:r>
        <w:t xml:space="preserve"> was determining how the camera shake would be modelled. For the bare bones (linear model), the camera would move right for a set number of ticks at a constant speed, and then move left at the same speed after those ticks, </w:t>
      </w:r>
      <w:proofErr w:type="gramStart"/>
      <w:r>
        <w:t>rinse</w:t>
      </w:r>
      <w:proofErr w:type="gramEnd"/>
      <w:r>
        <w:t xml:space="preserv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lastRenderedPageBreak/>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80"/>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w:t>
      </w:r>
      <w:proofErr w:type="gramStart"/>
      <w:r w:rsidR="0006521C">
        <w:t>as long as</w:t>
      </w:r>
      <w:proofErr w:type="gramEnd"/>
      <w:r w:rsidR="0006521C">
        <w:t xml:space="preserve">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 xml:space="preserve">decrease in intensity over </w:t>
      </w:r>
      <w:proofErr w:type="gramStart"/>
      <w:r w:rsidR="0016108E">
        <w:t>time in reality</w:t>
      </w:r>
      <w:proofErr w:type="gramEnd"/>
      <w:r w:rsidR="00302EFC">
        <w:t>.</w:t>
      </w:r>
      <w:r w:rsidR="00B37C37">
        <w:t xml:space="preserve"> </w:t>
      </w:r>
      <w:proofErr w:type="gramStart"/>
      <w:r w:rsidR="00B37C37">
        <w:t>So</w:t>
      </w:r>
      <w:proofErr w:type="gramEnd"/>
      <w:r w:rsidR="00B37C37">
        <w:t xml:space="preserve">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81"/>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w:t>
      </w:r>
      <w:proofErr w:type="gramStart"/>
      <w:r w:rsidR="0047384D">
        <w:t>left hand</w:t>
      </w:r>
      <w:proofErr w:type="gramEnd"/>
      <w:r w:rsidR="0047384D">
        <w:t xml:space="preserve">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lastRenderedPageBreak/>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82"/>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w:t>
      </w:r>
      <w:proofErr w:type="gramStart"/>
      <w:r w:rsidR="00E800B5">
        <w:t>completed</w:t>
      </w:r>
      <w:proofErr w:type="gramEnd"/>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83"/>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w:t>
      </w:r>
      <w:proofErr w:type="gramStart"/>
      <w:r w:rsidR="00DB722F">
        <w:t>since</w:t>
      </w:r>
      <w:proofErr w:type="gramEnd"/>
      <w:r w:rsidR="00DB722F">
        <w:t xml:space="preserv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w:t>
      </w:r>
      <w:proofErr w:type="gramStart"/>
      <w:r w:rsidR="0041075B">
        <w:t>level</w:t>
      </w:r>
      <w:proofErr w:type="gramEnd"/>
      <w:r w:rsidR="0041075B">
        <w:t xml:space="preserve">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w:t>
      </w:r>
      <w:r w:rsidR="00A174F6">
        <w:lastRenderedPageBreak/>
        <w:t xml:space="preserve">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79FA9D0F"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D67168">
        <w:t>s</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w:t>
      </w:r>
      <w:proofErr w:type="gramStart"/>
      <w:r w:rsidR="00E2370C">
        <w:t>function</w:t>
      </w:r>
      <w:r w:rsidR="00A36C50">
        <w:t>,</w:t>
      </w:r>
      <w:r w:rsidR="000F1375">
        <w:t xml:space="preserve"> and</w:t>
      </w:r>
      <w:proofErr w:type="gramEnd"/>
      <w:r w:rsidR="000F1375">
        <w:t xml:space="preserve">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1251AA57" w:rsidR="00402626"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62008479" w14:textId="3B0F55CF" w:rsidR="008D561E" w:rsidRPr="008E511B" w:rsidRDefault="008D561E" w:rsidP="008E511B">
      <w:proofErr w:type="gramStart"/>
      <w:r>
        <w:t>Oh</w:t>
      </w:r>
      <w:proofErr w:type="gramEnd"/>
      <w:r>
        <w:t xml:space="preserve"> by the way </w:t>
      </w:r>
      <w:r w:rsidR="00C61916">
        <w:t>I started using a code formatter as per Jarrett’s suggestion.</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84"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 xml:space="preserve">was never an issue before since it was impossible to die during screen </w:t>
      </w:r>
      <w:r w:rsidR="00642C47">
        <w:lastRenderedPageBreak/>
        <w:t>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w:t>
      </w:r>
      <w:proofErr w:type="gramStart"/>
      <w:r w:rsidR="007A7506">
        <w:t>called</w:t>
      </w:r>
      <w:r w:rsidR="006A7326">
        <w:t>.</w:t>
      </w:r>
      <w:r w:rsidR="00F0727C">
        <w:t>It</w:t>
      </w:r>
      <w:proofErr w:type="gramEnd"/>
      <w:r w:rsidR="00F0727C">
        <w:t xml:space="preserve">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w:t>
      </w:r>
      <w:proofErr w:type="gramStart"/>
      <w:r w:rsidR="0029092E">
        <w:t>far</w:t>
      </w:r>
      <w:proofErr w:type="gramEnd"/>
      <w:r w:rsidR="0029092E">
        <w:t xml:space="preserve"> so I went back and logged every single variable </w:t>
      </w:r>
      <w:r w:rsidR="00D43A7A">
        <w:t>that was involved.</w:t>
      </w:r>
      <w:r w:rsidR="0080137E">
        <w:t xml:space="preserve"> I could do a desk check at this </w:t>
      </w:r>
      <w:proofErr w:type="gramStart"/>
      <w:r w:rsidR="0080137E">
        <w:t>point</w:t>
      </w:r>
      <w:proofErr w:type="gramEnd"/>
      <w:r w:rsidR="0080137E">
        <w:t xml:space="preserve"> but it still probably won’t be worth it</w:t>
      </w:r>
      <w:r w:rsidR="005B2E96">
        <w:t>, especially as I have no idea how to read the 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w:t>
      </w:r>
      <w:proofErr w:type="gramStart"/>
      <w:r w:rsidR="006B2C91">
        <w:t>fairly quickly</w:t>
      </w:r>
      <w:proofErr w:type="gramEnd"/>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 xml:space="preserve">Annoyingly, it seems the screen shake effect is the same for both dashing left and right, the screen moves rightwards initially regardless of dash direction. </w:t>
      </w:r>
      <w:proofErr w:type="gramStart"/>
      <w:r>
        <w:t>Similarly</w:t>
      </w:r>
      <w:proofErr w:type="gramEnd"/>
      <w:r>
        <w:t xml:space="preserve">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proofErr w:type="gramStart"/>
      <w:r w:rsidR="00352616">
        <w:t>So</w:t>
      </w:r>
      <w:proofErr w:type="gramEnd"/>
      <w:r w:rsidR="00352616">
        <w:t xml:space="preserve">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lastRenderedPageBreak/>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 xml:space="preserve">Guess what? The code </w:t>
      </w:r>
      <w:proofErr w:type="gramStart"/>
      <w:r>
        <w:t>actually does</w:t>
      </w:r>
      <w:proofErr w:type="gramEnd"/>
      <w:r>
        <w:t xml:space="preserve">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xml:space="preserve">, but if it just goes slightly below that turning </w:t>
      </w:r>
      <w:proofErr w:type="gramStart"/>
      <w:r w:rsidR="008739CD">
        <w:t>point</w:t>
      </w:r>
      <w:proofErr w:type="gramEnd"/>
      <w:r w:rsidR="008739CD">
        <w:t xml:space="preserve">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6E6688DE" w:rsidR="00F16620" w:rsidRDefault="00C1041B" w:rsidP="00F16620">
      <w:pPr>
        <w:pStyle w:val="Heading3"/>
      </w:pPr>
      <w:r>
        <w:t>Transitioner</w:t>
      </w:r>
    </w:p>
    <w:p w14:paraId="01350B2D" w14:textId="7ECB96C4" w:rsidR="00F16620" w:rsidRDefault="00F16620" w:rsidP="00F16620">
      <w:pPr>
        <w:pStyle w:val="Heading4"/>
      </w:pPr>
      <w:r>
        <w:t>Context</w:t>
      </w:r>
    </w:p>
    <w:p w14:paraId="6363D683" w14:textId="4B57ED7F" w:rsidR="00A42B9A" w:rsidRDefault="00E64D7D" w:rsidP="00A42B9A">
      <w:r>
        <w:t>Previously, the screen transition would</w:t>
      </w:r>
      <w:r w:rsidR="007C31FB">
        <w:t xml:space="preserve"> be</w:t>
      </w:r>
      <w:r>
        <w:t xml:space="preserve"> detected using hard-coded values around a given point</w:t>
      </w:r>
      <w:r w:rsidR="00CF6545">
        <w:t xml:space="preserve">. This could be quite inconsistent and annoying to implement in </w:t>
      </w:r>
      <w:proofErr w:type="gramStart"/>
      <w:r w:rsidR="00CF6545">
        <w:t xml:space="preserve">mass, </w:t>
      </w:r>
      <w:r w:rsidR="00D132AD">
        <w:t>and</w:t>
      </w:r>
      <w:proofErr w:type="gramEnd"/>
      <w:r w:rsidR="00D132AD">
        <w:t xml:space="preserve"> has at times been inconsistent</w:t>
      </w:r>
      <w:r w:rsidR="00D070F4">
        <w:t xml:space="preserve"> with its triggering.</w:t>
      </w:r>
    </w:p>
    <w:p w14:paraId="0AC862E4" w14:textId="289CCE54" w:rsidR="008F6457" w:rsidRDefault="006E1AC6" w:rsidP="00A42B9A">
      <w:r>
        <w:t xml:space="preserve">The bigger problem would </w:t>
      </w:r>
      <w:r w:rsidR="000F59A1">
        <w:t>be transitioning</w:t>
      </w:r>
      <w:r>
        <w:t xml:space="preserve">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 xml:space="preserve">transition to </w:t>
      </w:r>
      <w:proofErr w:type="gramStart"/>
      <w:r w:rsidR="003A0424">
        <w:t>actually take</w:t>
      </w:r>
      <w:proofErr w:type="gramEnd"/>
      <w:r w:rsidR="003A0424">
        <w:t xml:space="preserv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w:t>
      </w:r>
      <w:proofErr w:type="gramStart"/>
      <w:r w:rsidR="0065788F">
        <w:t>i.e.</w:t>
      </w:r>
      <w:proofErr w:type="gramEnd"/>
      <w:r w:rsidR="0065788F">
        <w:t xml:space="preserv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lastRenderedPageBreak/>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5"/>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 xml:space="preserve">Eventually, I </w:t>
      </w:r>
      <w:proofErr w:type="gramStart"/>
      <w:r>
        <w:t>came to the conclusion</w:t>
      </w:r>
      <w:proofErr w:type="gramEnd"/>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proofErr w:type="gramStart"/>
      <w:r>
        <w:t>So</w:t>
      </w:r>
      <w:proofErr w:type="gramEnd"/>
      <w:r>
        <w:t xml:space="preserve">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6"/>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proofErr w:type="gramStart"/>
      <w:r w:rsidR="00345FB7">
        <w:t>but,</w:t>
      </w:r>
      <w:proofErr w:type="gramEnd"/>
      <w:r w:rsidR="00345FB7">
        <w:t xml:space="preserve">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lastRenderedPageBreak/>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87"/>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 xml:space="preserve">I could just make the transitioners thinner and space them well so that </w:t>
      </w:r>
      <w:proofErr w:type="gramStart"/>
      <w:r w:rsidR="00194F7A">
        <w:t>it’s  impossible</w:t>
      </w:r>
      <w:proofErr w:type="gramEnd"/>
      <w:r w:rsidR="00194F7A">
        <w:t xml:space="preserv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xml:space="preserve">, the tween transition still works </w:t>
      </w:r>
      <w:proofErr w:type="gramStart"/>
      <w:r w:rsidR="000D1188">
        <w:t>properly</w:t>
      </w:r>
      <w:proofErr w:type="gramEnd"/>
      <w:r w:rsidR="000D1188">
        <w:t xml:space="preserve"> and the camera is able to teleport back to witness the death.</w:t>
      </w:r>
    </w:p>
    <w:p w14:paraId="3EB6B166" w14:textId="7CD1A458" w:rsidR="00AB7284" w:rsidRDefault="004D4AB5" w:rsidP="004D4AB5">
      <w:pPr>
        <w:jc w:val="center"/>
      </w:pPr>
      <w:r w:rsidRPr="004D4AB5">
        <w:rPr>
          <w:noProof/>
        </w:rPr>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88"/>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 xml:space="preserve">box didn’t </w:t>
      </w:r>
      <w:proofErr w:type="gramStart"/>
      <w:r w:rsidR="0074250D">
        <w:t>actually trigger</w:t>
      </w:r>
      <w:proofErr w:type="gramEnd"/>
      <w:r w:rsidR="0074250D">
        <w:t xml:space="preserve">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 xml:space="preserve">being </w:t>
      </w:r>
      <w:proofErr w:type="gramStart"/>
      <w:r w:rsidR="0013463C">
        <w:t>actually</w:t>
      </w:r>
      <w:r w:rsidR="00266121">
        <w:t xml:space="preserve"> reset</w:t>
      </w:r>
      <w:proofErr w:type="gramEnd"/>
      <w:r w:rsidR="004F013F">
        <w:t xml:space="preserve"> due to the </w:t>
      </w:r>
      <w:r w:rsidR="00D71C84">
        <w:t xml:space="preserve">tween function </w:t>
      </w:r>
      <w:r w:rsidR="00345C3F">
        <w:t xml:space="preserve">running additional checks besides the necessary ones already implemented in the </w:t>
      </w:r>
      <w:r w:rsidR="00732E20">
        <w:lastRenderedPageBreak/>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D22951" w:rsidP="002E3D78">
      <w:pPr>
        <w:rPr>
          <w:rFonts w:asciiTheme="majorHAnsi" w:hAnsiTheme="majorHAnsi" w:cstheme="majorHAnsi"/>
        </w:rPr>
      </w:pPr>
      <w:hyperlink r:id="rId89"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90"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A88A067" w:rsidR="002E3D78" w:rsidRDefault="00F601D4" w:rsidP="002E3D78">
      <w:r>
        <w:t>For understanding how to use sensor bodies.</w:t>
      </w:r>
      <w:r w:rsidR="00694DDA">
        <w:t xml:space="preserve"> Downloaded and modified</w:t>
      </w:r>
      <w:r w:rsidR="00D20AFA">
        <w:t xml:space="preserve"> for learning purposes.</w:t>
      </w:r>
    </w:p>
    <w:p w14:paraId="3BA29E9E" w14:textId="77777777" w:rsidR="002E3D78" w:rsidRDefault="002E3D78" w:rsidP="002E3D78">
      <w:pPr>
        <w:pStyle w:val="ListParagraph"/>
        <w:numPr>
          <w:ilvl w:val="0"/>
          <w:numId w:val="1"/>
        </w:numPr>
      </w:pPr>
      <w:r>
        <w:t xml:space="preserve">By </w:t>
      </w:r>
      <w:hyperlink r:id="rId91"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w:t>
      </w:r>
      <w:proofErr w:type="gramStart"/>
      <w:r w:rsidR="00C01BD2">
        <w:t>the a</w:t>
      </w:r>
      <w:proofErr w:type="gramEnd"/>
      <w:r w:rsidR="00C01BD2">
        <w:t xml:space="preserve">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 xml:space="preserve">that I </w:t>
      </w:r>
      <w:proofErr w:type="gramStart"/>
      <w:r w:rsidR="00455B78">
        <w:t>have to</w:t>
      </w:r>
      <w:proofErr w:type="gramEnd"/>
      <w:r w:rsidR="00455B78">
        <w:t xml:space="preserve">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2"/>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lastRenderedPageBreak/>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93"/>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w:t>
      </w:r>
      <w:proofErr w:type="gramStart"/>
      <w:r w:rsidR="00C4259E">
        <w:t>Instead</w:t>
      </w:r>
      <w:proofErr w:type="gramEnd"/>
      <w:r w:rsidR="00C4259E">
        <w:t xml:space="preserve">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94"/>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lastRenderedPageBreak/>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95"/>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xml:space="preserve">. As a </w:t>
      </w:r>
      <w:proofErr w:type="gramStart"/>
      <w:r w:rsidR="000B7338">
        <w:t>result</w:t>
      </w:r>
      <w:proofErr w:type="gramEnd"/>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96"/>
                    <a:stretch>
                      <a:fillRect/>
                    </a:stretch>
                  </pic:blipFill>
                  <pic:spPr>
                    <a:xfrm>
                      <a:off x="0" y="0"/>
                      <a:ext cx="3387600" cy="1800000"/>
                    </a:xfrm>
                    <a:prstGeom prst="rect">
                      <a:avLst/>
                    </a:prstGeom>
                  </pic:spPr>
                </pic:pic>
              </a:graphicData>
            </a:graphic>
          </wp:inline>
        </w:drawing>
      </w:r>
    </w:p>
    <w:p w14:paraId="71ADF191" w14:textId="72630D15" w:rsidR="0050756C" w:rsidRDefault="0050756C" w:rsidP="0050756C">
      <w:pPr>
        <w:pStyle w:val="Heading3"/>
      </w:pPr>
      <w:r>
        <w:t>Resetting &amp; Sleeping</w:t>
      </w:r>
    </w:p>
    <w:p w14:paraId="391932C0" w14:textId="1BDF6132" w:rsidR="0050756C" w:rsidRDefault="0050756C" w:rsidP="0050756C">
      <w:pPr>
        <w:pStyle w:val="Heading4"/>
      </w:pPr>
      <w:r>
        <w:t>Context</w:t>
      </w:r>
    </w:p>
    <w:p w14:paraId="63A06C64" w14:textId="06ABDA52" w:rsidR="00AF065F" w:rsidRDefault="00F94278" w:rsidP="00AF065F">
      <w:r>
        <w:t>There were two big problems associated with moving between rooms and falling objects:</w:t>
      </w:r>
    </w:p>
    <w:p w14:paraId="7ECA0893" w14:textId="27B7EFC2" w:rsidR="00B51B66" w:rsidRDefault="00AE39EA" w:rsidP="00AF065F">
      <w:r>
        <w:t>The first was resetting.</w:t>
      </w:r>
      <w:r w:rsidR="00AE70BB">
        <w:t xml:space="preserve"> After leaving the room and coming back</w:t>
      </w:r>
      <w:r w:rsidR="00255C72">
        <w:t xml:space="preserve"> or dying and respawning, the </w:t>
      </w:r>
      <w:r w:rsidR="00125069">
        <w:t>falling objects should return to their initial position</w:t>
      </w:r>
      <w:r w:rsidR="00B002B8">
        <w:t>, serving as a retry mechanism</w:t>
      </w:r>
      <w:r w:rsidR="00F25011">
        <w:t>.</w:t>
      </w:r>
    </w:p>
    <w:p w14:paraId="7FF4C7D6" w14:textId="16AB9A04" w:rsidR="00F25011" w:rsidRPr="00AF065F" w:rsidRDefault="00F25011" w:rsidP="00AF065F">
      <w:r>
        <w:t xml:space="preserve">The second was </w:t>
      </w:r>
      <w:r w:rsidR="0096126E">
        <w:t>stopping movement.</w:t>
      </w:r>
      <w:r w:rsidR="00B51B66">
        <w:t xml:space="preserve"> Oftentimes I would have</w:t>
      </w:r>
      <w:r w:rsidR="00E62FA3">
        <w:t xml:space="preserve"> </w:t>
      </w:r>
      <w:r w:rsidR="003D5C0C">
        <w:t>objects of the previous room falling into the next room</w:t>
      </w:r>
      <w:r w:rsidR="00EA433C">
        <w:t>.</w:t>
      </w:r>
    </w:p>
    <w:p w14:paraId="16BCB8F5" w14:textId="393CC6A7" w:rsidR="0050756C" w:rsidRDefault="0050756C" w:rsidP="0050756C">
      <w:pPr>
        <w:pStyle w:val="Heading4"/>
      </w:pPr>
      <w:r>
        <w:t>Implementation</w:t>
      </w:r>
    </w:p>
    <w:p w14:paraId="6B9DB926" w14:textId="18EF807E" w:rsidR="00DA2947" w:rsidRDefault="00CA48B6" w:rsidP="00DA2947">
      <w:r>
        <w:t xml:space="preserve">For resetting, the process was literally creating a new method </w:t>
      </w:r>
      <w:r w:rsidR="00E05F19">
        <w:t>in the class to set the position</w:t>
      </w:r>
      <w:r w:rsidR="0014214B">
        <w:t xml:space="preserve"> of the falling objects back to their initial </w:t>
      </w:r>
      <w:r w:rsidR="00FD5A87">
        <w:t>coordinates</w:t>
      </w:r>
      <w:r w:rsidR="003B555E">
        <w:t>.</w:t>
      </w:r>
    </w:p>
    <w:p w14:paraId="79997519" w14:textId="6C9F2CB4" w:rsidR="009261AC" w:rsidRDefault="003B555E" w:rsidP="00A74FD6">
      <w:r>
        <w:t xml:space="preserve">For </w:t>
      </w:r>
      <w:r w:rsidR="00BD5BA8">
        <w:t>stopping movement</w:t>
      </w:r>
      <w:r w:rsidR="00E60B0D">
        <w:t xml:space="preserve">, </w:t>
      </w:r>
      <w:r w:rsidR="0024112D">
        <w:t xml:space="preserve">matter.js conveniently had </w:t>
      </w:r>
      <w:r w:rsidR="00EA3CE0">
        <w:t xml:space="preserve">a </w:t>
      </w:r>
      <w:r w:rsidR="00EA3CE0" w:rsidRPr="00CB2F4F">
        <w:rPr>
          <w:rFonts w:ascii="Consolas" w:hAnsi="Consolas"/>
        </w:rPr>
        <w:t>Sleeping</w:t>
      </w:r>
      <w:r w:rsidR="00EA3CE0">
        <w:t xml:space="preserve"> module</w:t>
      </w:r>
      <w:r w:rsidR="00CB2F4F">
        <w:t xml:space="preserve"> which could pause</w:t>
      </w:r>
      <w:r w:rsidR="00327D9B">
        <w:t xml:space="preserve"> the movement</w:t>
      </w:r>
      <w:r w:rsidR="003070AA">
        <w:t xml:space="preserve"> </w:t>
      </w:r>
      <w:r w:rsidR="00DB776C">
        <w:t>of certain objects.</w:t>
      </w:r>
      <w:r w:rsidR="006E2957">
        <w:t xml:space="preserve"> So, all that then had to be done is assign each </w:t>
      </w:r>
      <w:r w:rsidR="001A6EC0">
        <w:t xml:space="preserve">falling object to a room and detect </w:t>
      </w:r>
      <w:proofErr w:type="gramStart"/>
      <w:r w:rsidR="001A6EC0">
        <w:t>whether or not</w:t>
      </w:r>
      <w:proofErr w:type="gramEnd"/>
      <w:r w:rsidR="001A6EC0">
        <w:t xml:space="preserve"> after transition the player will still be in that room.</w:t>
      </w:r>
    </w:p>
    <w:p w14:paraId="3182DEF7" w14:textId="1100DB01" w:rsidR="002C17F6" w:rsidRDefault="002C17F6" w:rsidP="00A74FD6">
      <w:r>
        <w:t xml:space="preserve">I initially tried to use records to with the room number as the key and </w:t>
      </w:r>
      <w:r w:rsidR="00F11FA1">
        <w:t>falling objects as values to store</w:t>
      </w:r>
      <w:r w:rsidR="00DB5A26">
        <w:t xml:space="preserve"> </w:t>
      </w:r>
      <w:proofErr w:type="gramStart"/>
      <w:r w:rsidR="00DB5A26">
        <w:t>them</w:t>
      </w:r>
      <w:r w:rsidR="0013768C">
        <w:t>, but</w:t>
      </w:r>
      <w:proofErr w:type="gramEnd"/>
      <w:r w:rsidR="0013768C">
        <w:t xml:space="preserve"> realised that arrays would achieve the same purpose if the key was just an integer</w:t>
      </w:r>
      <w:r w:rsidR="00C5364D">
        <w:t>, so it instead turned into an array of arrays.</w:t>
      </w:r>
    </w:p>
    <w:p w14:paraId="68DE73A0" w14:textId="1820CEDD" w:rsidR="007C1801" w:rsidRDefault="007C1801" w:rsidP="00151816">
      <w:pPr>
        <w:jc w:val="center"/>
      </w:pPr>
      <w:r w:rsidRPr="007C1801">
        <w:rPr>
          <w:noProof/>
        </w:rPr>
        <w:lastRenderedPageBreak/>
        <w:drawing>
          <wp:inline distT="0" distB="0" distL="0" distR="0" wp14:anchorId="3DACAEBB" wp14:editId="54A64018">
            <wp:extent cx="2620954" cy="1043389"/>
            <wp:effectExtent l="0" t="0" r="8255" b="4445"/>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97"/>
                    <a:stretch>
                      <a:fillRect/>
                    </a:stretch>
                  </pic:blipFill>
                  <pic:spPr>
                    <a:xfrm>
                      <a:off x="0" y="0"/>
                      <a:ext cx="2641132" cy="1051422"/>
                    </a:xfrm>
                    <a:prstGeom prst="rect">
                      <a:avLst/>
                    </a:prstGeom>
                  </pic:spPr>
                </pic:pic>
              </a:graphicData>
            </a:graphic>
          </wp:inline>
        </w:drawing>
      </w:r>
    </w:p>
    <w:p w14:paraId="787EEA13" w14:textId="7427E343" w:rsidR="009B7C04" w:rsidRDefault="009B7C04" w:rsidP="009B7C04">
      <w:pPr>
        <w:pStyle w:val="Heading4"/>
      </w:pPr>
      <w:r>
        <w:t>Sources</w:t>
      </w:r>
    </w:p>
    <w:p w14:paraId="3D97B4B1" w14:textId="29A2AA5F" w:rsidR="00006B8B" w:rsidRDefault="00D22951" w:rsidP="00931D8A">
      <w:pPr>
        <w:pStyle w:val="Heading5"/>
        <w:rPr>
          <w:rStyle w:val="Hyperlink"/>
        </w:rPr>
      </w:pPr>
      <w:hyperlink r:id="rId98" w:history="1">
        <w:r w:rsidR="00006B8B" w:rsidRPr="00C91D80">
          <w:rPr>
            <w:rStyle w:val="Hyperlink"/>
          </w:rPr>
          <w:t xml:space="preserve">Matter.js Documentation - </w:t>
        </w:r>
        <w:r w:rsidR="00C91D80" w:rsidRPr="00C91D80">
          <w:rPr>
            <w:rStyle w:val="Hyperlink"/>
          </w:rPr>
          <w:t>Sleeping</w:t>
        </w:r>
      </w:hyperlink>
    </w:p>
    <w:p w14:paraId="14C16FD1" w14:textId="47EC622B" w:rsidR="009C29E1" w:rsidRPr="00C91D80" w:rsidRDefault="004B2B0D" w:rsidP="00C91D80">
      <w:r>
        <w:t xml:space="preserve">Used for reference in learning </w:t>
      </w:r>
      <w:r w:rsidR="00CB7D47">
        <w:t>about the Sleeping module.</w:t>
      </w:r>
    </w:p>
    <w:p w14:paraId="140EA5EB" w14:textId="77777777" w:rsidR="00006B8B" w:rsidRDefault="00006B8B" w:rsidP="00006B8B">
      <w:pPr>
        <w:pStyle w:val="ListParagraph"/>
        <w:numPr>
          <w:ilvl w:val="0"/>
          <w:numId w:val="1"/>
        </w:numPr>
      </w:pPr>
      <w:r>
        <w:t xml:space="preserve">By </w:t>
      </w:r>
      <w:hyperlink r:id="rId99" w:history="1">
        <w:r w:rsidRPr="000B211F">
          <w:rPr>
            <w:rStyle w:val="Hyperlink"/>
          </w:rPr>
          <w:t>liabru</w:t>
        </w:r>
      </w:hyperlink>
    </w:p>
    <w:p w14:paraId="443EF05B" w14:textId="027723CF" w:rsidR="00006B8B" w:rsidRPr="00006B8B" w:rsidRDefault="00006B8B" w:rsidP="00006B8B">
      <w:pPr>
        <w:pStyle w:val="ListParagraph"/>
        <w:numPr>
          <w:ilvl w:val="0"/>
          <w:numId w:val="1"/>
        </w:numPr>
      </w:pPr>
      <w:r>
        <w:t>Accessed 2</w:t>
      </w:r>
      <w:r w:rsidR="00A72BFC">
        <w:t>6</w:t>
      </w:r>
      <w:r>
        <w:t>/0</w:t>
      </w:r>
      <w:r w:rsidR="00BA725E">
        <w:t>6</w:t>
      </w:r>
      <w:r>
        <w:t>/2024</w:t>
      </w:r>
    </w:p>
    <w:p w14:paraId="009F40A0" w14:textId="0C61E063" w:rsidR="009B7C04" w:rsidRDefault="009B7C04" w:rsidP="00A74FD6"/>
    <w:p w14:paraId="21E9E685" w14:textId="2FD7C2BB" w:rsidR="00B12818" w:rsidRDefault="00B12818" w:rsidP="00C92682">
      <w:pPr>
        <w:pStyle w:val="Heading2"/>
      </w:pPr>
      <w:r>
        <w:t xml:space="preserve">Log 9: </w:t>
      </w:r>
      <w:r w:rsidR="006F54D6">
        <w:t>Menu</w:t>
      </w:r>
    </w:p>
    <w:p w14:paraId="035644B9" w14:textId="77777777" w:rsidR="00EA181B" w:rsidRPr="00EA181B" w:rsidRDefault="00EA181B" w:rsidP="00EA181B"/>
    <w:p w14:paraId="213894CB" w14:textId="0CBA9A62" w:rsidR="00FD65CA" w:rsidRDefault="0042513A" w:rsidP="00FD65CA">
      <w:pPr>
        <w:pStyle w:val="Heading3"/>
      </w:pPr>
      <w:r>
        <w:t xml:space="preserve">Menu </w:t>
      </w:r>
      <w:r w:rsidR="00054F63">
        <w:t>o</w:t>
      </w:r>
      <w:r w:rsidR="00826CA6">
        <w:t>verlay</w:t>
      </w:r>
    </w:p>
    <w:p w14:paraId="12B0F4C2" w14:textId="2DDC17A2" w:rsidR="00FD65CA" w:rsidRDefault="00FD65CA" w:rsidP="00FD65CA">
      <w:pPr>
        <w:pStyle w:val="Heading4"/>
      </w:pPr>
      <w:r>
        <w:t>Context</w:t>
      </w:r>
    </w:p>
    <w:p w14:paraId="6F8369B5" w14:textId="0F180127" w:rsidR="00200AA3" w:rsidRDefault="00BD1DD3" w:rsidP="00200AA3">
      <w:r>
        <w:t xml:space="preserve">The first </w:t>
      </w:r>
      <w:r w:rsidR="005E60F1">
        <w:t>most noticeable feature of a pause menu would be that usually the game is dimmed</w:t>
      </w:r>
      <w:r w:rsidR="00D564A9">
        <w:t>, and big text saying “PAUSED” would appear on screen.</w:t>
      </w:r>
    </w:p>
    <w:p w14:paraId="26F0EF77" w14:textId="3EA2464B" w:rsidR="00D751CE" w:rsidRPr="00200AA3" w:rsidRDefault="00D751CE" w:rsidP="00200AA3">
      <w:r>
        <w:t>I also needed a menu so I could get some more marks on customisable GUI</w:t>
      </w:r>
      <w:r w:rsidR="007A0E49">
        <w:t>.</w:t>
      </w:r>
    </w:p>
    <w:p w14:paraId="29AA751E" w14:textId="68AABF29" w:rsidR="00FD65CA" w:rsidRDefault="00FD65CA" w:rsidP="00FD65CA">
      <w:pPr>
        <w:pStyle w:val="Heading4"/>
      </w:pPr>
      <w:r>
        <w:t>Implementation</w:t>
      </w:r>
    </w:p>
    <w:p w14:paraId="79747D14" w14:textId="578B22B9" w:rsidR="003955CD" w:rsidRDefault="009232C3" w:rsidP="003955CD">
      <w:r>
        <w:t xml:space="preserve">The idea would be to have an absolutely positioned div layered on top of the main canvas, </w:t>
      </w:r>
      <w:r w:rsidR="00A55C28">
        <w:t>with some form of translucent colour.</w:t>
      </w:r>
    </w:p>
    <w:p w14:paraId="0FBFE974" w14:textId="2223672C" w:rsidR="00B37C3C" w:rsidRDefault="00B37C3C" w:rsidP="003955CD">
      <w:r>
        <w:t xml:space="preserve">I spent about half an hour trying to </w:t>
      </w:r>
      <w:r w:rsidR="00991480">
        <w:t xml:space="preserve">figure out why my div was invisible, until I </w:t>
      </w:r>
      <w:proofErr w:type="gramStart"/>
      <w:r w:rsidR="00991480">
        <w:t>realised</w:t>
      </w:r>
      <w:proofErr w:type="gramEnd"/>
      <w:r w:rsidR="00991480">
        <w:t xml:space="preserve"> I was changing </w:t>
      </w:r>
      <w:r w:rsidR="00434480">
        <w:t xml:space="preserve">its </w:t>
      </w:r>
      <w:r w:rsidR="00434480" w:rsidRPr="00434480">
        <w:rPr>
          <w:rFonts w:ascii="Consolas" w:hAnsi="Consolas"/>
        </w:rPr>
        <w:t>color</w:t>
      </w:r>
      <w:r w:rsidR="00434480">
        <w:t xml:space="preserve"> style rather than its </w:t>
      </w:r>
      <w:r w:rsidR="00434480" w:rsidRPr="00484BA1">
        <w:rPr>
          <w:rFonts w:ascii="Consolas" w:hAnsi="Consolas"/>
        </w:rPr>
        <w:t>background-color</w:t>
      </w:r>
      <w:r w:rsidR="00434480">
        <w:t>, making only the text change colo</w:t>
      </w:r>
      <w:r w:rsidR="00D46CB7">
        <w:t>ur and not the actual div…</w:t>
      </w:r>
    </w:p>
    <w:p w14:paraId="4339B75C" w14:textId="6CAABF45" w:rsidR="009C6BF3" w:rsidRDefault="009C6BF3" w:rsidP="003955CD">
      <w:proofErr w:type="gramStart"/>
      <w:r>
        <w:t>Also</w:t>
      </w:r>
      <w:proofErr w:type="gramEnd"/>
      <w:r>
        <w:t xml:space="preserve"> for some reason the colour of text is inherited from </w:t>
      </w:r>
      <w:r w:rsidR="00D95D95">
        <w:t>the div and cannot be set directly by the button, so I put the colour of the text inside</w:t>
      </w:r>
      <w:r w:rsidR="00DA7579">
        <w:t xml:space="preserve"> of a span so I could change </w:t>
      </w:r>
      <w:r w:rsidR="00A05485">
        <w:t>its colour on hover.</w:t>
      </w:r>
    </w:p>
    <w:p w14:paraId="6D789BD8" w14:textId="6E661BC2" w:rsidR="00734313" w:rsidRDefault="00734313" w:rsidP="00734313">
      <w:pPr>
        <w:jc w:val="center"/>
      </w:pPr>
      <w:r w:rsidRPr="00734313">
        <w:rPr>
          <w:noProof/>
        </w:rPr>
        <w:drawing>
          <wp:inline distT="0" distB="0" distL="0" distR="0" wp14:anchorId="67378A25" wp14:editId="1D7B246E">
            <wp:extent cx="3387600" cy="1800000"/>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00"/>
                    <a:stretch>
                      <a:fillRect/>
                    </a:stretch>
                  </pic:blipFill>
                  <pic:spPr>
                    <a:xfrm>
                      <a:off x="0" y="0"/>
                      <a:ext cx="3387600" cy="1800000"/>
                    </a:xfrm>
                    <a:prstGeom prst="rect">
                      <a:avLst/>
                    </a:prstGeom>
                  </pic:spPr>
                </pic:pic>
              </a:graphicData>
            </a:graphic>
          </wp:inline>
        </w:drawing>
      </w:r>
    </w:p>
    <w:p w14:paraId="5E43C55B" w14:textId="77777777" w:rsidR="00295A12" w:rsidRPr="003955CD" w:rsidRDefault="00295A12" w:rsidP="00734313">
      <w:pPr>
        <w:jc w:val="center"/>
      </w:pPr>
    </w:p>
    <w:p w14:paraId="7D9592E3" w14:textId="4F35A513" w:rsidR="00184303" w:rsidRDefault="00184303" w:rsidP="00184303">
      <w:pPr>
        <w:pStyle w:val="Heading3"/>
      </w:pPr>
      <w:r>
        <w:lastRenderedPageBreak/>
        <w:t>Pausing</w:t>
      </w:r>
    </w:p>
    <w:p w14:paraId="6E311569" w14:textId="42212209" w:rsidR="00184303" w:rsidRDefault="00184303" w:rsidP="00184303">
      <w:pPr>
        <w:pStyle w:val="Heading4"/>
      </w:pPr>
      <w:r>
        <w:t>Context</w:t>
      </w:r>
    </w:p>
    <w:p w14:paraId="0C2390B5" w14:textId="2530698F" w:rsidR="00CF2366" w:rsidRPr="00CF2366" w:rsidRDefault="00CF2366" w:rsidP="00CF2366">
      <w:r>
        <w:t>After a menu shows up with options</w:t>
      </w:r>
      <w:r w:rsidR="00286355">
        <w:t>, the game should probably actually pause itself</w:t>
      </w:r>
      <w:r w:rsidR="00F95575">
        <w:t>, instead of having things still moving in the background.</w:t>
      </w:r>
    </w:p>
    <w:p w14:paraId="6C0F3C3A" w14:textId="77777777" w:rsidR="00184303" w:rsidRDefault="00184303" w:rsidP="00184303">
      <w:pPr>
        <w:pStyle w:val="Heading4"/>
      </w:pPr>
      <w:r>
        <w:t>Implementation</w:t>
      </w:r>
    </w:p>
    <w:p w14:paraId="1E0BFF34" w14:textId="5CF97B40" w:rsidR="00141F8A" w:rsidRDefault="001E0533" w:rsidP="00C375DA">
      <w:r>
        <w:t>The most intuitive way</w:t>
      </w:r>
      <w:r w:rsidR="00B53C9A">
        <w:t xml:space="preserve"> to do this</w:t>
      </w:r>
      <w:r w:rsidR="002F1CC8">
        <w:t xml:space="preserve"> would be </w:t>
      </w:r>
      <w:r w:rsidR="00E8295B">
        <w:t xml:space="preserve">to set </w:t>
      </w:r>
      <w:r w:rsidR="00E8295B" w:rsidRPr="00E8295B">
        <w:rPr>
          <w:rFonts w:ascii="Consolas" w:hAnsi="Consolas"/>
        </w:rPr>
        <w:t>timeScale</w:t>
      </w:r>
      <w:r w:rsidR="00E8295B">
        <w:t xml:space="preserve"> to 0</w:t>
      </w:r>
      <w:r w:rsidR="00C56670">
        <w:t xml:space="preserve"> just as it was during screen transitions, freezing all objects in place</w:t>
      </w:r>
      <w:r w:rsidR="00C0627F">
        <w:t>, which I did.</w:t>
      </w:r>
    </w:p>
    <w:p w14:paraId="5C7CBC74" w14:textId="77777777" w:rsidR="006909EF" w:rsidRDefault="00C867B2" w:rsidP="00C375DA">
      <w:r>
        <w:t xml:space="preserve">The problem however is that </w:t>
      </w:r>
      <w:r w:rsidR="002C60AC">
        <w:t xml:space="preserve">the main loop will be running once per frame regardless of </w:t>
      </w:r>
      <w:r w:rsidR="008C7824">
        <w:t>the time scale</w:t>
      </w:r>
      <w:r w:rsidR="00F04402">
        <w:t xml:space="preserve">. This problem was most noticeable during the </w:t>
      </w:r>
      <w:r w:rsidR="00A666DA">
        <w:t>transition and death animations</w:t>
      </w:r>
      <w:r w:rsidR="00C779A2">
        <w:t>.</w:t>
      </w:r>
      <w:r w:rsidR="0038036E">
        <w:t xml:space="preserve"> As </w:t>
      </w:r>
      <w:proofErr w:type="gramStart"/>
      <w:r w:rsidR="0038036E">
        <w:t>both of these</w:t>
      </w:r>
      <w:proofErr w:type="gramEnd"/>
      <w:r w:rsidR="0038036E">
        <w:t xml:space="preserve"> involved manipulating the time scale in some way themselves, </w:t>
      </w:r>
      <w:r w:rsidR="00E8718E">
        <w:t xml:space="preserve">their time scales would override that of </w:t>
      </w:r>
      <w:r w:rsidR="00A9522F">
        <w:t>the pause functions</w:t>
      </w:r>
      <w:r w:rsidR="006A2EC1">
        <w:t>, resulting</w:t>
      </w:r>
      <w:r w:rsidR="000B1628">
        <w:t xml:space="preserve"> in objects still moving in the background despite</w:t>
      </w:r>
      <w:r w:rsidR="0086518F">
        <w:t xml:space="preserve"> being paused.</w:t>
      </w:r>
    </w:p>
    <w:p w14:paraId="7C6053BA" w14:textId="2572E8D7" w:rsidR="001C2E03" w:rsidRDefault="006909EF" w:rsidP="00C375DA">
      <w:r>
        <w:t xml:space="preserve">I tried using </w:t>
      </w:r>
      <w:r w:rsidRPr="006909EF">
        <w:rPr>
          <w:rFonts w:ascii="Consolas" w:hAnsi="Consolas"/>
        </w:rPr>
        <w:t>cancelAnimationFrame</w:t>
      </w:r>
      <w:r>
        <w:t xml:space="preserve"> to</w:t>
      </w:r>
      <w:r w:rsidR="00C779A2">
        <w:t xml:space="preserve"> </w:t>
      </w:r>
      <w:r w:rsidR="00435DDB">
        <w:t xml:space="preserve">pause the execution of the main loop, but </w:t>
      </w:r>
      <w:r w:rsidR="00001956">
        <w:t>for some reason</w:t>
      </w:r>
      <w:r w:rsidR="000C0CA1">
        <w:t>,</w:t>
      </w:r>
      <w:r w:rsidR="00BF0268">
        <w:t xml:space="preserve"> probably due to the library,</w:t>
      </w:r>
      <w:r w:rsidR="00E73ABD">
        <w:t xml:space="preserve"> this would result in objects not being rendered and the block disappearing from the screen, not returning even when the main loop is called once more</w:t>
      </w:r>
      <w:r w:rsidR="00ED7CE7">
        <w:t>.</w:t>
      </w:r>
    </w:p>
    <w:p w14:paraId="69FA32F8" w14:textId="7F55534D" w:rsidR="003B5D3B" w:rsidRDefault="001C2E03" w:rsidP="00C375DA">
      <w:r>
        <w:t>Instead, I ended up</w:t>
      </w:r>
      <w:r w:rsidR="00BD1FD2">
        <w:t xml:space="preserve"> just</w:t>
      </w:r>
      <w:r w:rsidR="00AC3840">
        <w:t xml:space="preserve"> making it so that the pause function could not be executed during </w:t>
      </w:r>
      <w:r w:rsidR="00742AE5">
        <w:t xml:space="preserve">these </w:t>
      </w:r>
      <w:r w:rsidR="00AC3840">
        <w:t>“cutscene”.</w:t>
      </w:r>
      <w:r w:rsidR="00054924">
        <w:t xml:space="preserve"> </w:t>
      </w:r>
    </w:p>
    <w:p w14:paraId="32210A62" w14:textId="4268BFCE" w:rsidR="008E541C" w:rsidRDefault="00E07595" w:rsidP="00C375DA">
      <w:r>
        <w:t xml:space="preserve">Besides the cutscene problem, </w:t>
      </w:r>
      <w:r w:rsidR="003E00B8">
        <w:t>the main loop not actually being cancelled resulted in keyboard inputs still being registered during pause</w:t>
      </w:r>
      <w:r w:rsidR="003554E4">
        <w:t xml:space="preserve">. This was not the most significant </w:t>
      </w:r>
      <w:proofErr w:type="gramStart"/>
      <w:r w:rsidR="003554E4">
        <w:t>problem, since</w:t>
      </w:r>
      <w:proofErr w:type="gramEnd"/>
      <w:r w:rsidR="003554E4">
        <w:t xml:space="preserve"> the box would not be able </w:t>
      </w:r>
      <w:r w:rsidR="00F750E3">
        <w:t>to move anyhow since the time scale is 0.</w:t>
      </w:r>
      <w:r w:rsidR="004B1AC3">
        <w:t xml:space="preserve"> The arguably</w:t>
      </w:r>
      <w:r w:rsidR="00266F9B">
        <w:t xml:space="preserve"> more problematic situation was that gravity change could be triggered by pressing space on the pause menu</w:t>
      </w:r>
      <w:r w:rsidR="00CD432B">
        <w:t>.</w:t>
      </w:r>
    </w:p>
    <w:p w14:paraId="47930ABE" w14:textId="3661E4CA" w:rsidR="00CD432B" w:rsidRDefault="00E369B4" w:rsidP="00C375DA">
      <w:r>
        <w:t>After a while of thinking, I figured that there was no good solution to this</w:t>
      </w:r>
      <w:r w:rsidR="004402D2">
        <w:t>.</w:t>
      </w:r>
      <w:r w:rsidR="002419FC">
        <w:t xml:space="preserve"> </w:t>
      </w:r>
      <w:r w:rsidR="00C308DB">
        <w:t xml:space="preserve">Since keyboard inputs would not be registered unless on the game screen, </w:t>
      </w:r>
      <w:r w:rsidR="00073713">
        <w:t xml:space="preserve">players are still free to tab out </w:t>
      </w:r>
      <w:r w:rsidR="00457AB9">
        <w:t>and use other windows as required</w:t>
      </w:r>
      <w:r w:rsidR="00F655B9">
        <w:t>, not interfering with the game.</w:t>
      </w:r>
      <w:r w:rsidR="00907872">
        <w:t xml:space="preserve"> So, this was</w:t>
      </w:r>
      <w:r w:rsidR="00F65FC2">
        <w:t xml:space="preserve"> then</w:t>
      </w:r>
      <w:r w:rsidR="00907872">
        <w:t xml:space="preserve"> left as a feature.</w:t>
      </w:r>
    </w:p>
    <w:p w14:paraId="6492E728" w14:textId="77777777" w:rsidR="00F456E4" w:rsidRDefault="00F456E4" w:rsidP="00C375DA"/>
    <w:p w14:paraId="2DD5B7FA" w14:textId="615A4EC6" w:rsidR="00D17C19" w:rsidRDefault="00110C40" w:rsidP="00D17C19">
      <w:pPr>
        <w:pStyle w:val="Heading3"/>
      </w:pPr>
      <w:r>
        <w:t>Wireframes</w:t>
      </w:r>
    </w:p>
    <w:p w14:paraId="7AFFBA93" w14:textId="37A9369D" w:rsidR="00D17C19" w:rsidRDefault="00D17C19" w:rsidP="00D17C19">
      <w:pPr>
        <w:pStyle w:val="Heading4"/>
      </w:pPr>
      <w:r>
        <w:t>Context</w:t>
      </w:r>
    </w:p>
    <w:p w14:paraId="71A0E4CC" w14:textId="1097526C" w:rsidR="00224599" w:rsidRPr="00224599" w:rsidRDefault="00595137" w:rsidP="00224599">
      <w:r>
        <w:t>This was the easiest thing I could think of to make a customisable GUI.</w:t>
      </w:r>
    </w:p>
    <w:p w14:paraId="3FA5818E" w14:textId="7933B626" w:rsidR="00D17C19" w:rsidRDefault="00D17C19" w:rsidP="00D17C19">
      <w:pPr>
        <w:pStyle w:val="Heading4"/>
      </w:pPr>
      <w:r>
        <w:t>Implementation</w:t>
      </w:r>
    </w:p>
    <w:p w14:paraId="4FDFBE79" w14:textId="70EB8383" w:rsidR="00840E37" w:rsidRDefault="00380845" w:rsidP="00840E37">
      <w:r>
        <w:t>There is a built-in option</w:t>
      </w:r>
      <w:r w:rsidR="008B75D3">
        <w:t xml:space="preserve"> into the renderer of matter.js that enables</w:t>
      </w:r>
      <w:r w:rsidR="00342690">
        <w:t xml:space="preserve"> wireframes</w:t>
      </w:r>
      <w:r w:rsidR="00D67DFB">
        <w:t xml:space="preserve">. At </w:t>
      </w:r>
      <w:r w:rsidR="00244D34">
        <w:t>first,</w:t>
      </w:r>
      <w:r w:rsidR="00D67DFB">
        <w:t xml:space="preserve"> I thought</w:t>
      </w:r>
      <w:r w:rsidR="00A40827">
        <w:t xml:space="preserve"> this would require re-rendering everything on screen and probably some form of </w:t>
      </w:r>
      <w:proofErr w:type="gramStart"/>
      <w:r w:rsidR="00A40827">
        <w:t>soft-refreshing</w:t>
      </w:r>
      <w:proofErr w:type="gramEnd"/>
      <w:r w:rsidR="00A40827">
        <w:t xml:space="preserve"> of the webpage, but it turns out it could just happen.</w:t>
      </w:r>
    </w:p>
    <w:p w14:paraId="6B691527" w14:textId="75A16273" w:rsidR="00B20635" w:rsidRDefault="005E28B7" w:rsidP="00840E37">
      <w:r>
        <w:t xml:space="preserve">However, when turning on wireframes, the previously invisible </w:t>
      </w:r>
      <w:r w:rsidR="00D73DD3">
        <w:t>transitioners would now be visible.</w:t>
      </w:r>
      <w:r w:rsidR="00244D34">
        <w:t xml:space="preserve"> This was since I had set the </w:t>
      </w:r>
      <w:r w:rsidR="005A7270">
        <w:t>fill style</w:t>
      </w:r>
      <w:r w:rsidR="00244D34">
        <w:t xml:space="preserve"> of the transitioners to be transparent </w:t>
      </w:r>
      <w:r w:rsidR="00CF20F8">
        <w:t>in non-wireframes</w:t>
      </w:r>
      <w:r w:rsidR="005A7270">
        <w:t xml:space="preserve">, </w:t>
      </w:r>
      <w:r w:rsidR="00142BFD">
        <w:t xml:space="preserve">which would be ignored </w:t>
      </w:r>
      <w:r w:rsidR="003601FA">
        <w:t>when rendering in wireframes.</w:t>
      </w:r>
    </w:p>
    <w:p w14:paraId="7240D29E" w14:textId="106627EC" w:rsidR="00244D34" w:rsidRDefault="00244D34" w:rsidP="00244D34">
      <w:pPr>
        <w:jc w:val="center"/>
      </w:pPr>
      <w:r w:rsidRPr="00244D34">
        <w:rPr>
          <w:noProof/>
        </w:rPr>
        <w:lastRenderedPageBreak/>
        <w:drawing>
          <wp:inline distT="0" distB="0" distL="0" distR="0" wp14:anchorId="0275C7BA" wp14:editId="5982308F">
            <wp:extent cx="3387600" cy="1800000"/>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01"/>
                    <a:stretch>
                      <a:fillRect/>
                    </a:stretch>
                  </pic:blipFill>
                  <pic:spPr>
                    <a:xfrm>
                      <a:off x="0" y="0"/>
                      <a:ext cx="3387600" cy="1800000"/>
                    </a:xfrm>
                    <a:prstGeom prst="rect">
                      <a:avLst/>
                    </a:prstGeom>
                  </pic:spPr>
                </pic:pic>
              </a:graphicData>
            </a:graphic>
          </wp:inline>
        </w:drawing>
      </w:r>
    </w:p>
    <w:p w14:paraId="3A165443" w14:textId="13869D1F" w:rsidR="00CE12E5" w:rsidRDefault="00CE12E5" w:rsidP="00CE12E5">
      <w:r>
        <w:t xml:space="preserve">Thankfully, there was this nice </w:t>
      </w:r>
      <w:r w:rsidR="00285D48" w:rsidRPr="00285D48">
        <w:rPr>
          <w:rFonts w:ascii="Consolas" w:hAnsi="Consolas"/>
        </w:rPr>
        <w:t>visible</w:t>
      </w:r>
      <w:r>
        <w:t xml:space="preserve"> property which would do the same thing regardless of </w:t>
      </w:r>
      <w:r w:rsidR="00CD7143">
        <w:t>wireframe or non-wireframe rendering styles</w:t>
      </w:r>
      <w:r w:rsidR="00AB144A">
        <w:t xml:space="preserve"> and </w:t>
      </w:r>
      <w:r w:rsidR="002E1D40">
        <w:t>solved the problem.</w:t>
      </w:r>
    </w:p>
    <w:p w14:paraId="2E466689" w14:textId="6300778D" w:rsidR="009853DA" w:rsidRPr="00840E37" w:rsidRDefault="009853DA" w:rsidP="009853DA">
      <w:pPr>
        <w:jc w:val="center"/>
      </w:pPr>
      <w:r w:rsidRPr="009853DA">
        <w:rPr>
          <w:noProof/>
        </w:rPr>
        <w:drawing>
          <wp:inline distT="0" distB="0" distL="0" distR="0" wp14:anchorId="23F73BC2" wp14:editId="65D44CC4">
            <wp:extent cx="3387600" cy="1800000"/>
            <wp:effectExtent l="0" t="0" r="381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02"/>
                    <a:stretch>
                      <a:fillRect/>
                    </a:stretch>
                  </pic:blipFill>
                  <pic:spPr>
                    <a:xfrm>
                      <a:off x="0" y="0"/>
                      <a:ext cx="3387600" cy="1800000"/>
                    </a:xfrm>
                    <a:prstGeom prst="rect">
                      <a:avLst/>
                    </a:prstGeom>
                  </pic:spPr>
                </pic:pic>
              </a:graphicData>
            </a:graphic>
          </wp:inline>
        </w:drawing>
      </w:r>
    </w:p>
    <w:p w14:paraId="4B67EAA5" w14:textId="772FF26F" w:rsidR="00D17C19" w:rsidRDefault="00D17C19" w:rsidP="00D17C19">
      <w:pPr>
        <w:pStyle w:val="Heading4"/>
      </w:pPr>
      <w:r>
        <w:t>Sources</w:t>
      </w:r>
    </w:p>
    <w:p w14:paraId="551B3FE5" w14:textId="36D89044" w:rsidR="00B360F2" w:rsidRPr="00951457" w:rsidRDefault="00B360F2" w:rsidP="00B360F2">
      <w:pPr>
        <w:pStyle w:val="Heading5"/>
        <w:rPr>
          <w:rStyle w:val="Hyperlink"/>
        </w:rPr>
      </w:pPr>
      <w:r>
        <w:fldChar w:fldCharType="begin"/>
      </w:r>
      <w:r w:rsidR="00A92D44">
        <w:instrText>HYPERLINK "https://brm.io/matter-js/docs/classes/Render.html" \l "property_options.wireframes"</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gramStart"/>
      <w:r>
        <w:rPr>
          <w:rStyle w:val="Hyperlink"/>
        </w:rPr>
        <w:t>options.wireframes</w:t>
      </w:r>
      <w:proofErr w:type="gramEnd"/>
    </w:p>
    <w:p w14:paraId="116F1BBF" w14:textId="2FE698AD" w:rsidR="00B360F2" w:rsidRDefault="00B360F2" w:rsidP="00B360F2">
      <w:r>
        <w:fldChar w:fldCharType="end"/>
      </w:r>
      <w:r>
        <w:t>Used as reference</w:t>
      </w:r>
      <w:r w:rsidR="00B51A45">
        <w:t xml:space="preserve"> for wireframe rendering</w:t>
      </w:r>
      <w:r w:rsidR="00656FBB">
        <w:t>.</w:t>
      </w:r>
    </w:p>
    <w:p w14:paraId="6E8822E9" w14:textId="77777777" w:rsidR="00B360F2" w:rsidRDefault="00B360F2" w:rsidP="00B360F2">
      <w:pPr>
        <w:pStyle w:val="ListParagraph"/>
        <w:numPr>
          <w:ilvl w:val="0"/>
          <w:numId w:val="1"/>
        </w:numPr>
      </w:pPr>
      <w:r>
        <w:t xml:space="preserve">By </w:t>
      </w:r>
      <w:hyperlink r:id="rId103" w:history="1">
        <w:r w:rsidRPr="000B211F">
          <w:rPr>
            <w:rStyle w:val="Hyperlink"/>
          </w:rPr>
          <w:t>liabru</w:t>
        </w:r>
      </w:hyperlink>
    </w:p>
    <w:p w14:paraId="3C7416DD" w14:textId="6C690525" w:rsidR="00B360F2" w:rsidRDefault="00B360F2" w:rsidP="00B360F2">
      <w:pPr>
        <w:pStyle w:val="ListParagraph"/>
        <w:numPr>
          <w:ilvl w:val="0"/>
          <w:numId w:val="1"/>
        </w:numPr>
      </w:pPr>
      <w:r>
        <w:t>Accessed 2</w:t>
      </w:r>
      <w:r w:rsidR="00921C46">
        <w:t>7</w:t>
      </w:r>
      <w:r>
        <w:t>/0</w:t>
      </w:r>
      <w:r w:rsidR="00921C46">
        <w:t>6</w:t>
      </w:r>
      <w:r>
        <w:t>/2024</w:t>
      </w:r>
    </w:p>
    <w:p w14:paraId="61C9C008" w14:textId="0805D097" w:rsidR="006722B6" w:rsidRPr="00951457" w:rsidRDefault="006722B6" w:rsidP="006722B6">
      <w:pPr>
        <w:pStyle w:val="Heading5"/>
        <w:rPr>
          <w:rStyle w:val="Hyperlink"/>
        </w:rPr>
      </w:pPr>
      <w:r>
        <w:fldChar w:fldCharType="begin"/>
      </w:r>
      <w:r w:rsidR="00001D05">
        <w:instrText>HYPERLINK "https://brm.io/matter-js/docs/classes/Body.html" \l "property_render.visible"</w:instrText>
      </w:r>
      <w:r>
        <w:fldChar w:fldCharType="separate"/>
      </w:r>
      <w:r w:rsidRPr="00B360F2">
        <w:rPr>
          <w:rStyle w:val="Hyperlink"/>
        </w:rPr>
        <w:t xml:space="preserve">Matter.js Documentation </w:t>
      </w:r>
      <w:r>
        <w:rPr>
          <w:rStyle w:val="Hyperlink"/>
        </w:rPr>
        <w:t>–</w:t>
      </w:r>
      <w:r w:rsidRPr="00B360F2">
        <w:rPr>
          <w:rStyle w:val="Hyperlink"/>
        </w:rPr>
        <w:t xml:space="preserve"> </w:t>
      </w:r>
      <w:proofErr w:type="gramStart"/>
      <w:r>
        <w:rPr>
          <w:rStyle w:val="Hyperlink"/>
        </w:rPr>
        <w:t>render.</w:t>
      </w:r>
      <w:r w:rsidR="00001D05">
        <w:rPr>
          <w:rStyle w:val="Hyperlink"/>
        </w:rPr>
        <w:t>visible</w:t>
      </w:r>
      <w:proofErr w:type="gramEnd"/>
    </w:p>
    <w:p w14:paraId="13D8DFA1" w14:textId="77777777" w:rsidR="006722B6" w:rsidRDefault="006722B6" w:rsidP="006722B6">
      <w:r>
        <w:fldChar w:fldCharType="end"/>
      </w:r>
      <w:r>
        <w:t>Used as reference for wireframe rendering.</w:t>
      </w:r>
    </w:p>
    <w:p w14:paraId="0207EC79" w14:textId="77777777" w:rsidR="006722B6" w:rsidRDefault="006722B6" w:rsidP="006722B6">
      <w:pPr>
        <w:pStyle w:val="ListParagraph"/>
        <w:numPr>
          <w:ilvl w:val="0"/>
          <w:numId w:val="1"/>
        </w:numPr>
      </w:pPr>
      <w:r>
        <w:t xml:space="preserve">By </w:t>
      </w:r>
      <w:hyperlink r:id="rId104" w:history="1">
        <w:r w:rsidRPr="000B211F">
          <w:rPr>
            <w:rStyle w:val="Hyperlink"/>
          </w:rPr>
          <w:t>liabru</w:t>
        </w:r>
      </w:hyperlink>
    </w:p>
    <w:p w14:paraId="05078E4A" w14:textId="2C4AF360" w:rsidR="006722B6" w:rsidRDefault="006722B6" w:rsidP="006722B6">
      <w:pPr>
        <w:pStyle w:val="ListParagraph"/>
        <w:numPr>
          <w:ilvl w:val="0"/>
          <w:numId w:val="1"/>
        </w:numPr>
      </w:pPr>
      <w:r>
        <w:t>Accessed 27/06/2024</w:t>
      </w:r>
    </w:p>
    <w:p w14:paraId="4B68F5B3" w14:textId="0412A63D" w:rsidR="00411B07" w:rsidRDefault="00F500C0" w:rsidP="00411B07">
      <w:pPr>
        <w:pStyle w:val="Heading3"/>
      </w:pPr>
      <w:r>
        <w:t>Pause when focus lost</w:t>
      </w:r>
    </w:p>
    <w:p w14:paraId="14A6BDC1" w14:textId="106D90D9" w:rsidR="00411B07" w:rsidRDefault="00411B07" w:rsidP="00411B07">
      <w:pPr>
        <w:pStyle w:val="Heading4"/>
      </w:pPr>
      <w:r>
        <w:t>Context</w:t>
      </w:r>
    </w:p>
    <w:p w14:paraId="565A9A37" w14:textId="5065CA42" w:rsidR="008B39DA" w:rsidRDefault="00CA569D" w:rsidP="008B39DA">
      <w:r>
        <w:t>Due to how matter.js works, every time the browser window is out of focus</w:t>
      </w:r>
      <w:r w:rsidR="00113398">
        <w:t xml:space="preserve"> and </w:t>
      </w:r>
      <w:r w:rsidR="00113398" w:rsidRPr="00113398">
        <w:rPr>
          <w:rFonts w:ascii="Consolas" w:hAnsi="Consolas"/>
        </w:rPr>
        <w:t>requestAnimationFrame</w:t>
      </w:r>
      <w:r w:rsidR="00113398">
        <w:t xml:space="preserve"> is no longer calling the main loop, all </w:t>
      </w:r>
      <w:r w:rsidR="00EE0F60">
        <w:t>non-static rendered objects disappear.</w:t>
      </w:r>
    </w:p>
    <w:p w14:paraId="6C0D36AB" w14:textId="5DD9DD6D" w:rsidR="00123288" w:rsidRPr="008B39DA" w:rsidRDefault="00123288" w:rsidP="008B39DA">
      <w:r>
        <w:t xml:space="preserve">The </w:t>
      </w:r>
      <w:r w:rsidR="00675591">
        <w:t>work around for this would be to pause the game</w:t>
      </w:r>
      <w:r w:rsidR="00BB1875">
        <w:t xml:space="preserve"> when the window loses focus.</w:t>
      </w:r>
    </w:p>
    <w:p w14:paraId="5BCA53E7" w14:textId="05A9AFB5" w:rsidR="00411B07" w:rsidRDefault="00411B07" w:rsidP="00411B07">
      <w:pPr>
        <w:pStyle w:val="Heading4"/>
      </w:pPr>
      <w:r>
        <w:t>Implementation</w:t>
      </w:r>
    </w:p>
    <w:p w14:paraId="59C6566B" w14:textId="6B4D732A" w:rsidR="006F083F" w:rsidRDefault="00A534BD" w:rsidP="006F083F">
      <w:r>
        <w:t>JS had this handy</w:t>
      </w:r>
      <w:r w:rsidR="00716E99">
        <w:t xml:space="preserve"> method on</w:t>
      </w:r>
      <w:r w:rsidR="00DC19FB">
        <w:t xml:space="preserve"> </w:t>
      </w:r>
      <w:r w:rsidR="00DC19FB" w:rsidRPr="00DC19FB">
        <w:rPr>
          <w:rFonts w:ascii="Consolas" w:hAnsi="Consolas"/>
        </w:rPr>
        <w:t>document</w:t>
      </w:r>
      <w:r w:rsidR="00716E99">
        <w:t xml:space="preserve"> called </w:t>
      </w:r>
      <w:r w:rsidR="00DC19FB" w:rsidRPr="00DC19FB">
        <w:rPr>
          <w:rFonts w:ascii="Consolas" w:hAnsi="Consolas"/>
        </w:rPr>
        <w:t>hasFocus</w:t>
      </w:r>
      <w:r w:rsidR="00DC19FB">
        <w:t xml:space="preserve">, which returns </w:t>
      </w:r>
      <w:proofErr w:type="gramStart"/>
      <w:r w:rsidR="00DC19FB">
        <w:t>whether or not</w:t>
      </w:r>
      <w:proofErr w:type="gramEnd"/>
      <w:r w:rsidR="00DC19FB">
        <w:t xml:space="preserve"> the </w:t>
      </w:r>
      <w:r w:rsidR="000C519F">
        <w:t>window is focused</w:t>
      </w:r>
      <w:r w:rsidR="009227B4">
        <w:t>. Put that in an if statement and link it up to the already made pause</w:t>
      </w:r>
      <w:r w:rsidR="000F4157">
        <w:t xml:space="preserve"> function and it is done.</w:t>
      </w:r>
    </w:p>
    <w:p w14:paraId="1547F9D0" w14:textId="3C530B0A" w:rsidR="001158F8" w:rsidRDefault="001158F8" w:rsidP="006F083F">
      <w:r>
        <w:lastRenderedPageBreak/>
        <w:t>Not entirely it turns out. The special cutscene cases for pausing come back to mess with this</w:t>
      </w:r>
      <w:r w:rsidR="00B91761">
        <w:t>. If the player were to tab out during</w:t>
      </w:r>
      <w:r w:rsidR="00005A5C">
        <w:t xml:space="preserve"> the death animation of screen transition, </w:t>
      </w:r>
      <w:r w:rsidR="00487B89">
        <w:t>the game would not be paused at all.</w:t>
      </w:r>
    </w:p>
    <w:p w14:paraId="72BE30C5" w14:textId="77777777" w:rsidR="007028EF" w:rsidRDefault="00B15C2C" w:rsidP="006F083F">
      <w:r>
        <w:t>To account for this, I added another flag (I really have too many global flags at this point)</w:t>
      </w:r>
      <w:r w:rsidR="007072CA">
        <w:t xml:space="preserve"> </w:t>
      </w:r>
      <w:r w:rsidR="00497807">
        <w:t>to determine if a pause</w:t>
      </w:r>
      <w:r w:rsidR="004F4ED9">
        <w:t xml:space="preserve"> input has been received.</w:t>
      </w:r>
      <w:r w:rsidR="00386355">
        <w:t xml:space="preserve"> If</w:t>
      </w:r>
      <w:r w:rsidR="00667C43">
        <w:t xml:space="preserve"> due to cutscenes the pause cannot be activated, the flag will remain true and </w:t>
      </w:r>
      <w:r w:rsidR="008B0968">
        <w:t xml:space="preserve">using an if statement on this flag the </w:t>
      </w:r>
      <w:r w:rsidR="00E864E2">
        <w:t>pause function would be</w:t>
      </w:r>
      <w:r w:rsidR="00545819">
        <w:t xml:space="preserve"> called after the cutscene has ended, </w:t>
      </w:r>
      <w:proofErr w:type="gramStart"/>
      <w:r w:rsidR="00545819">
        <w:t>similar to</w:t>
      </w:r>
      <w:proofErr w:type="gramEnd"/>
      <w:r w:rsidR="00545819">
        <w:t xml:space="preserve"> how buffering a keystroke works in games.</w:t>
      </w:r>
    </w:p>
    <w:p w14:paraId="58DB4690" w14:textId="05305677" w:rsidR="00B15C2C" w:rsidRPr="006F083F" w:rsidRDefault="00AE76B3" w:rsidP="006F083F">
      <w:r>
        <w:t>Another tiny change was that I added a game start menu, which was literally the pause screen</w:t>
      </w:r>
      <w:r w:rsidR="004836ED">
        <w:t xml:space="preserve"> but with the “resume” button replaced by “begin game”.</w:t>
      </w:r>
      <w:r w:rsidR="00333D64">
        <w:t xml:space="preserve"> </w:t>
      </w:r>
    </w:p>
    <w:p w14:paraId="7C01A6FF" w14:textId="77FBFEC0" w:rsidR="00411B07" w:rsidRDefault="00411B07" w:rsidP="00411B07">
      <w:pPr>
        <w:pStyle w:val="Heading4"/>
      </w:pPr>
      <w:r>
        <w:t>Sources</w:t>
      </w:r>
    </w:p>
    <w:p w14:paraId="196915D8" w14:textId="44852045" w:rsidR="00154DE1" w:rsidRPr="00154DE1" w:rsidRDefault="00154DE1" w:rsidP="00154DE1">
      <w:pPr>
        <w:pStyle w:val="Heading5"/>
        <w:jc w:val="both"/>
        <w:rPr>
          <w:rStyle w:val="Hyperlink"/>
        </w:rPr>
      </w:pPr>
      <w:hyperlink r:id="rId105" w:history="1">
        <w:r w:rsidRPr="00154DE1">
          <w:rPr>
            <w:rStyle w:val="Hyperlink"/>
          </w:rPr>
          <w:t>Stack Overflow – Check if window has focus</w:t>
        </w:r>
      </w:hyperlink>
    </w:p>
    <w:p w14:paraId="3426B134" w14:textId="099FC26D" w:rsidR="00411B07" w:rsidRDefault="00A621C2" w:rsidP="00411B07">
      <w:r>
        <w:t>Used for reference on the hasFocus method</w:t>
      </w:r>
    </w:p>
    <w:p w14:paraId="50F2755C" w14:textId="492708A4" w:rsidR="00A621C2" w:rsidRDefault="00A621C2" w:rsidP="00A621C2">
      <w:pPr>
        <w:pStyle w:val="ListParagraph"/>
        <w:numPr>
          <w:ilvl w:val="0"/>
          <w:numId w:val="13"/>
        </w:numPr>
      </w:pPr>
      <w:r>
        <w:t xml:space="preserve">Answered by </w:t>
      </w:r>
      <w:hyperlink r:id="rId106" w:history="1">
        <w:r w:rsidRPr="00A621C2">
          <w:rPr>
            <w:rStyle w:val="Hyperlink"/>
          </w:rPr>
          <w:t>James</w:t>
        </w:r>
      </w:hyperlink>
    </w:p>
    <w:p w14:paraId="798353EA" w14:textId="0DB90C26" w:rsidR="00A621C2" w:rsidRDefault="00A621C2" w:rsidP="00A621C2">
      <w:pPr>
        <w:pStyle w:val="ListParagraph"/>
        <w:numPr>
          <w:ilvl w:val="0"/>
          <w:numId w:val="13"/>
        </w:numPr>
      </w:pPr>
      <w:r>
        <w:t>Accessed 28/06/2024</w:t>
      </w:r>
    </w:p>
    <w:p w14:paraId="7A4D7554" w14:textId="330A3A3E" w:rsidR="00154DE1" w:rsidRDefault="00154DE1" w:rsidP="00411B07"/>
    <w:p w14:paraId="1E80202E" w14:textId="32A0EA0F" w:rsidR="001A61A0" w:rsidRDefault="001A61A0" w:rsidP="001A61A0">
      <w:pPr>
        <w:pStyle w:val="Heading2"/>
      </w:pPr>
      <w:r>
        <w:t xml:space="preserve">Log </w:t>
      </w:r>
      <w:r>
        <w:t>10</w:t>
      </w:r>
      <w:r>
        <w:t xml:space="preserve">: </w:t>
      </w:r>
      <w:r>
        <w:t>Final Level</w:t>
      </w:r>
    </w:p>
    <w:p w14:paraId="2A692368" w14:textId="77777777" w:rsidR="001A61A0" w:rsidRDefault="001A61A0" w:rsidP="00411B07"/>
    <w:p w14:paraId="59D8FF0B" w14:textId="7C513C3C" w:rsidR="0068610D" w:rsidRDefault="00CF3156" w:rsidP="0068610D">
      <w:pPr>
        <w:pStyle w:val="Heading3"/>
      </w:pPr>
      <w:r>
        <w:t xml:space="preserve">Pretty much </w:t>
      </w:r>
      <w:proofErr w:type="gramStart"/>
      <w:r>
        <w:t>all of</w:t>
      </w:r>
      <w:proofErr w:type="gramEnd"/>
      <w:r>
        <w:t xml:space="preserve"> the final level</w:t>
      </w:r>
    </w:p>
    <w:p w14:paraId="74BD283A" w14:textId="2A811EEC" w:rsidR="0068610D" w:rsidRDefault="0068610D" w:rsidP="0068610D">
      <w:pPr>
        <w:pStyle w:val="Heading4"/>
      </w:pPr>
      <w:r>
        <w:t>Context</w:t>
      </w:r>
    </w:p>
    <w:p w14:paraId="368C0BAB" w14:textId="016F9EF4" w:rsidR="00C15511" w:rsidRDefault="00EE1C55" w:rsidP="00C15511">
      <w:r>
        <w:t>Having two levels doesn’t feel quite enough</w:t>
      </w:r>
      <w:r w:rsidR="000B19B5">
        <w:t xml:space="preserve"> to </w:t>
      </w:r>
      <w:r w:rsidR="00910D97">
        <w:t>flesh out the concept of the game</w:t>
      </w:r>
      <w:r w:rsidR="00057F71">
        <w:t xml:space="preserve">, and </w:t>
      </w:r>
      <w:proofErr w:type="gramStart"/>
      <w:r w:rsidR="003E1640">
        <w:t>ideally</w:t>
      </w:r>
      <w:proofErr w:type="gramEnd"/>
      <w:r w:rsidR="003E1640">
        <w:t xml:space="preserve"> I would have one new mechanic being introduced to the player per level</w:t>
      </w:r>
      <w:r w:rsidR="00612AA2">
        <w:t>. So, a third level was something that I decided to do.</w:t>
      </w:r>
    </w:p>
    <w:p w14:paraId="1AD6A60B" w14:textId="72600B01" w:rsidR="00823CB0" w:rsidRPr="00C15511" w:rsidRDefault="00823CB0" w:rsidP="00C15511">
      <w:r>
        <w:t>The first level would be basic movement as well as platforms and spikes. The second level would be falling spikes, and the last</w:t>
      </w:r>
      <w:r w:rsidR="001910C6">
        <w:t xml:space="preserve"> </w:t>
      </w:r>
      <w:proofErr w:type="gramStart"/>
      <w:r w:rsidR="001910C6">
        <w:t>would be</w:t>
      </w:r>
      <w:proofErr w:type="gramEnd"/>
      <w:r w:rsidR="001910C6">
        <w:t xml:space="preserve"> </w:t>
      </w:r>
      <w:r w:rsidR="00CE5914">
        <w:t>falling platforms.</w:t>
      </w:r>
    </w:p>
    <w:p w14:paraId="17BD341B" w14:textId="47D580F3" w:rsidR="0068610D" w:rsidRDefault="0068610D" w:rsidP="0068610D">
      <w:pPr>
        <w:pStyle w:val="Heading4"/>
      </w:pPr>
      <w:r>
        <w:t>Implementation</w:t>
      </w:r>
    </w:p>
    <w:p w14:paraId="64C0BB0C" w14:textId="44D20A11" w:rsidR="007061EF" w:rsidRDefault="00D71ED5" w:rsidP="007061EF">
      <w:r>
        <w:t xml:space="preserve">After a few hours of setting the location and dimensions of </w:t>
      </w:r>
      <w:r w:rsidR="00E62CB8">
        <w:t xml:space="preserve">objects, the </w:t>
      </w:r>
      <w:proofErr w:type="gramStart"/>
      <w:r w:rsidR="00E62CB8">
        <w:t>end product</w:t>
      </w:r>
      <w:proofErr w:type="gramEnd"/>
      <w:r w:rsidR="00E62CB8">
        <w:t xml:space="preserve"> looked like this:</w:t>
      </w:r>
    </w:p>
    <w:p w14:paraId="48D8FB20" w14:textId="399A4E17" w:rsidR="00E62CB8" w:rsidRDefault="00944C5E" w:rsidP="00944C5E">
      <w:pPr>
        <w:jc w:val="center"/>
      </w:pPr>
      <w:r w:rsidRPr="00944C5E">
        <w:lastRenderedPageBreak/>
        <w:drawing>
          <wp:inline distT="0" distB="0" distL="0" distR="0" wp14:anchorId="0957A8B5" wp14:editId="589E666B">
            <wp:extent cx="3387600" cy="1800000"/>
            <wp:effectExtent l="0" t="0" r="381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107"/>
                    <a:stretch>
                      <a:fillRect/>
                    </a:stretch>
                  </pic:blipFill>
                  <pic:spPr>
                    <a:xfrm>
                      <a:off x="0" y="0"/>
                      <a:ext cx="3387600" cy="1800000"/>
                    </a:xfrm>
                    <a:prstGeom prst="rect">
                      <a:avLst/>
                    </a:prstGeom>
                  </pic:spPr>
                </pic:pic>
              </a:graphicData>
            </a:graphic>
          </wp:inline>
        </w:drawing>
      </w:r>
      <w:r w:rsidRPr="00944C5E">
        <w:drawing>
          <wp:inline distT="0" distB="0" distL="0" distR="0" wp14:anchorId="49C40C10" wp14:editId="1D92527F">
            <wp:extent cx="3387600" cy="1800000"/>
            <wp:effectExtent l="0" t="0" r="381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08"/>
                    <a:stretch>
                      <a:fillRect/>
                    </a:stretch>
                  </pic:blipFill>
                  <pic:spPr>
                    <a:xfrm>
                      <a:off x="0" y="0"/>
                      <a:ext cx="3387600" cy="1800000"/>
                    </a:xfrm>
                    <a:prstGeom prst="rect">
                      <a:avLst/>
                    </a:prstGeom>
                  </pic:spPr>
                </pic:pic>
              </a:graphicData>
            </a:graphic>
          </wp:inline>
        </w:drawing>
      </w:r>
    </w:p>
    <w:p w14:paraId="6FB2AA49" w14:textId="6F14D672" w:rsidR="00944C5E" w:rsidRDefault="00CE6813" w:rsidP="00944C5E">
      <w:r>
        <w:t xml:space="preserve">The idea for the level was that </w:t>
      </w:r>
      <w:r w:rsidR="00BB3A85">
        <w:t xml:space="preserve">the player would have to switch gravity around </w:t>
      </w:r>
      <w:r w:rsidR="00115A7C">
        <w:t xml:space="preserve">so that the falling platform would be able to cover the </w:t>
      </w:r>
      <w:r w:rsidR="0039602A">
        <w:t>spikes.</w:t>
      </w:r>
      <w:r w:rsidR="004A2412">
        <w:t xml:space="preserve"> After tweaking the </w:t>
      </w:r>
      <w:r w:rsidR="00C67B85">
        <w:t>distances slightly, the level could also be completed with a precise wavedash.</w:t>
      </w:r>
    </w:p>
    <w:p w14:paraId="0D73D5A5" w14:textId="4B1CDC94" w:rsidR="00EA181B" w:rsidRDefault="00EA181B" w:rsidP="00944C5E">
      <w:r>
        <w:t xml:space="preserve">As seen in the wireframe version of the level, </w:t>
      </w:r>
      <w:r w:rsidR="005C409D">
        <w:t xml:space="preserve">it consists of many </w:t>
      </w:r>
      <w:r w:rsidR="00010187">
        <w:t>overlapping objects to ensure the essential parts function</w:t>
      </w:r>
      <w:r w:rsidR="00BC1911">
        <w:t xml:space="preserve"> as intended</w:t>
      </w:r>
      <w:r w:rsidR="00010187">
        <w:t>.</w:t>
      </w:r>
      <w:r w:rsidR="0037114A">
        <w:t xml:space="preserve"> </w:t>
      </w:r>
      <w:r w:rsidR="0027636A">
        <w:t>T</w:t>
      </w:r>
      <w:r w:rsidR="0037114A">
        <w:t xml:space="preserve">he </w:t>
      </w:r>
      <w:r w:rsidR="00567AE4">
        <w:t>property</w:t>
      </w:r>
      <w:r w:rsidR="008A5D11">
        <w:t>-</w:t>
      </w:r>
      <w:r w:rsidR="00567AE4">
        <w:t xml:space="preserve">based collision system </w:t>
      </w:r>
      <w:r w:rsidR="001E2D47">
        <w:t>that was implemented ages ago resulted in some problems</w:t>
      </w:r>
      <w:r w:rsidR="00BC1911">
        <w:t>.</w:t>
      </w:r>
      <w:r w:rsidR="00833AFB">
        <w:t xml:space="preserve"> For example, the player would be able to jump when collided with ground. However, this does not necessarily have to be </w:t>
      </w:r>
      <w:r w:rsidR="009B15F8">
        <w:t xml:space="preserve">the player being </w:t>
      </w:r>
      <w:r w:rsidR="009B15F8">
        <w:rPr>
          <w:i/>
          <w:iCs/>
        </w:rPr>
        <w:t>on</w:t>
      </w:r>
      <w:r w:rsidR="009B15F8">
        <w:t xml:space="preserve"> the ground, they could also be </w:t>
      </w:r>
      <w:r w:rsidR="009B15F8">
        <w:rPr>
          <w:i/>
          <w:iCs/>
        </w:rPr>
        <w:t>below</w:t>
      </w:r>
      <w:r w:rsidR="009B15F8">
        <w:t xml:space="preserve"> or </w:t>
      </w:r>
      <w:r w:rsidR="009B15F8" w:rsidRPr="009B15F8">
        <w:rPr>
          <w:i/>
          <w:iCs/>
        </w:rPr>
        <w:t>besides</w:t>
      </w:r>
      <w:r w:rsidR="009B15F8">
        <w:t xml:space="preserve"> the ground to jump.</w:t>
      </w:r>
      <w:r w:rsidR="000954DC">
        <w:t xml:space="preserve"> While this problem does not show with simpler level designs, such as the previous two levels, </w:t>
      </w:r>
      <w:r w:rsidR="00EA041B">
        <w:t>it becomes noticeable in this level.</w:t>
      </w:r>
    </w:p>
    <w:p w14:paraId="0717B46B" w14:textId="68E24D84" w:rsidR="006F627B" w:rsidRPr="009B15F8" w:rsidRDefault="006F627B" w:rsidP="00944C5E">
      <w:r>
        <w:t>The solution to this would b</w:t>
      </w:r>
      <w:r w:rsidR="00F92922">
        <w:t xml:space="preserve">e to apply collision filters depending </w:t>
      </w:r>
      <w:r w:rsidR="008F54C4">
        <w:t xml:space="preserve">on the direction </w:t>
      </w:r>
      <w:r w:rsidR="00E4419D">
        <w:t xml:space="preserve">which the </w:t>
      </w:r>
      <w:r w:rsidR="00473F82">
        <w:t>box is moving</w:t>
      </w:r>
      <w:r w:rsidR="00DD3015">
        <w:t>. It probably will take considerable time</w:t>
      </w:r>
      <w:r w:rsidR="008C480D">
        <w:t xml:space="preserve"> to implement and debug as any other part of movement did, and so </w:t>
      </w:r>
      <w:r w:rsidR="00525BAE">
        <w:t xml:space="preserve">I think I’ll leave it as an intended feature for </w:t>
      </w:r>
      <w:r w:rsidR="00203E2D">
        <w:t>now.</w:t>
      </w:r>
    </w:p>
    <w:p w14:paraId="13B86B6E" w14:textId="7F3042B3" w:rsidR="0068610D" w:rsidRDefault="00D1106F" w:rsidP="00411B07">
      <w:r>
        <w:t xml:space="preserve">Lastly, I added another transitioner at the end of the last level which </w:t>
      </w:r>
      <w:r w:rsidR="00D067C7">
        <w:t>brings up the pause menu, replacing “pause” with “demo complete” and bringing the player back to the first level.</w:t>
      </w:r>
    </w:p>
    <w:p w14:paraId="40D8D7BB" w14:textId="75047A67" w:rsidR="0068610D" w:rsidRDefault="0068610D" w:rsidP="00411B07"/>
    <w:p w14:paraId="7D4A1A6E" w14:textId="5D99EA47" w:rsidR="00BA3435" w:rsidRDefault="00BA3435" w:rsidP="00BA3435">
      <w:pPr>
        <w:pStyle w:val="Heading3"/>
      </w:pPr>
      <w:r>
        <w:t>More on the final level</w:t>
      </w:r>
    </w:p>
    <w:p w14:paraId="1EE4EBD8" w14:textId="0933C174" w:rsidR="00BA3435" w:rsidRDefault="00BA3435" w:rsidP="00BA3435">
      <w:pPr>
        <w:pStyle w:val="Heading4"/>
      </w:pPr>
      <w:r>
        <w:t>Context</w:t>
      </w:r>
    </w:p>
    <w:p w14:paraId="21913B9C" w14:textId="4CBBC9FA" w:rsidR="009D76A2" w:rsidRPr="009D76A2" w:rsidRDefault="009D76A2" w:rsidP="009D76A2">
      <w:r>
        <w:t>I take back everything I said about</w:t>
      </w:r>
      <w:r w:rsidR="00C45F08">
        <w:t xml:space="preserve"> </w:t>
      </w:r>
      <w:r w:rsidR="002154B0">
        <w:t xml:space="preserve">my poor collision detection. I just realised that I made the platform class have four unique sides for a reason, all I </w:t>
      </w:r>
      <w:proofErr w:type="gramStart"/>
      <w:r w:rsidR="002154B0">
        <w:t>have to</w:t>
      </w:r>
      <w:proofErr w:type="gramEnd"/>
      <w:r w:rsidR="002154B0">
        <w:t xml:space="preserve"> do right now is replace my </w:t>
      </w:r>
      <w:r w:rsidR="005C65E8">
        <w:t xml:space="preserve">walls with platforms and it </w:t>
      </w:r>
      <w:r w:rsidR="008E7F6B">
        <w:t>should work perfectly fine.</w:t>
      </w:r>
    </w:p>
    <w:p w14:paraId="4F3876F0" w14:textId="00849E24" w:rsidR="00BA3435" w:rsidRDefault="00BA3435" w:rsidP="00BA3435">
      <w:pPr>
        <w:pStyle w:val="Heading4"/>
      </w:pPr>
      <w:r>
        <w:t>Implementation</w:t>
      </w:r>
    </w:p>
    <w:p w14:paraId="7AB372DD" w14:textId="1904C25F" w:rsidR="008B362C" w:rsidRDefault="008B362C" w:rsidP="008B362C">
      <w:r>
        <w:t xml:space="preserve">Replacing some of the more problematic walls and floors with </w:t>
      </w:r>
      <w:r w:rsidR="002D1AD4">
        <w:t>platforms, the level now looked like this:</w:t>
      </w:r>
    </w:p>
    <w:p w14:paraId="66A16B09" w14:textId="170120BD" w:rsidR="002D1AD4" w:rsidRDefault="002D1AD4" w:rsidP="002D1AD4">
      <w:pPr>
        <w:jc w:val="center"/>
      </w:pPr>
      <w:r w:rsidRPr="002D1AD4">
        <w:lastRenderedPageBreak/>
        <w:drawing>
          <wp:inline distT="0" distB="0" distL="0" distR="0" wp14:anchorId="78817BDD" wp14:editId="19D4E27A">
            <wp:extent cx="3387600" cy="1800000"/>
            <wp:effectExtent l="0" t="0" r="381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9"/>
                    <a:stretch>
                      <a:fillRect/>
                    </a:stretch>
                  </pic:blipFill>
                  <pic:spPr>
                    <a:xfrm>
                      <a:off x="0" y="0"/>
                      <a:ext cx="3387600" cy="1800000"/>
                    </a:xfrm>
                    <a:prstGeom prst="rect">
                      <a:avLst/>
                    </a:prstGeom>
                  </pic:spPr>
                </pic:pic>
              </a:graphicData>
            </a:graphic>
          </wp:inline>
        </w:drawing>
      </w:r>
    </w:p>
    <w:p w14:paraId="2151B1E7" w14:textId="448338AE" w:rsidR="002D1AD4" w:rsidRDefault="002D1AD4" w:rsidP="002D1AD4">
      <w:pPr>
        <w:jc w:val="center"/>
      </w:pPr>
      <w:r w:rsidRPr="002D1AD4">
        <w:drawing>
          <wp:inline distT="0" distB="0" distL="0" distR="0" wp14:anchorId="3CA80EF5" wp14:editId="24E6C794">
            <wp:extent cx="3387600" cy="1800000"/>
            <wp:effectExtent l="0" t="0" r="381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110"/>
                    <a:stretch>
                      <a:fillRect/>
                    </a:stretch>
                  </pic:blipFill>
                  <pic:spPr>
                    <a:xfrm>
                      <a:off x="0" y="0"/>
                      <a:ext cx="3387600" cy="1800000"/>
                    </a:xfrm>
                    <a:prstGeom prst="rect">
                      <a:avLst/>
                    </a:prstGeom>
                  </pic:spPr>
                </pic:pic>
              </a:graphicData>
            </a:graphic>
          </wp:inline>
        </w:drawing>
      </w:r>
    </w:p>
    <w:p w14:paraId="792242B9" w14:textId="76C9CDCE" w:rsidR="002D1AD4" w:rsidRDefault="00242A0E" w:rsidP="002D1AD4">
      <w:r>
        <w:t xml:space="preserve">After having wall jumps and gravity changes </w:t>
      </w:r>
      <w:proofErr w:type="gramStart"/>
      <w:r>
        <w:t>actually working</w:t>
      </w:r>
      <w:proofErr w:type="gramEnd"/>
      <w:r>
        <w:t xml:space="preserve"> properly on this </w:t>
      </w:r>
      <w:r w:rsidR="00C4106B">
        <w:t xml:space="preserve">level, I then realised that it would be trivial since </w:t>
      </w:r>
      <w:r w:rsidR="00647762">
        <w:t>the whole level could be skipped by simply changing the gravity to be leftwards permanently</w:t>
      </w:r>
      <w:r w:rsidR="00A447C0">
        <w:t>. I then made (a lot of) adjustments to account for this:</w:t>
      </w:r>
    </w:p>
    <w:p w14:paraId="36E961DB" w14:textId="2ED436AC" w:rsidR="004536BC" w:rsidRDefault="004536BC" w:rsidP="004536BC">
      <w:pPr>
        <w:jc w:val="center"/>
      </w:pPr>
      <w:r w:rsidRPr="004536BC">
        <w:drawing>
          <wp:inline distT="0" distB="0" distL="0" distR="0" wp14:anchorId="23D809B2" wp14:editId="5EDF1277">
            <wp:extent cx="3387600" cy="1800000"/>
            <wp:effectExtent l="0" t="0" r="3810" b="0"/>
            <wp:docPr id="49"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video game&#10;&#10;Description automatically generated"/>
                    <pic:cNvPicPr/>
                  </pic:nvPicPr>
                  <pic:blipFill>
                    <a:blip r:embed="rId111"/>
                    <a:stretch>
                      <a:fillRect/>
                    </a:stretch>
                  </pic:blipFill>
                  <pic:spPr>
                    <a:xfrm>
                      <a:off x="0" y="0"/>
                      <a:ext cx="3387600" cy="1800000"/>
                    </a:xfrm>
                    <a:prstGeom prst="rect">
                      <a:avLst/>
                    </a:prstGeom>
                  </pic:spPr>
                </pic:pic>
              </a:graphicData>
            </a:graphic>
          </wp:inline>
        </w:drawing>
      </w:r>
    </w:p>
    <w:p w14:paraId="1E423D5A" w14:textId="6BDECBD5" w:rsidR="004536BC" w:rsidRDefault="004536BC" w:rsidP="004536BC">
      <w:pPr>
        <w:jc w:val="center"/>
      </w:pPr>
      <w:r w:rsidRPr="004536BC">
        <w:drawing>
          <wp:inline distT="0" distB="0" distL="0" distR="0" wp14:anchorId="4BF36A7A" wp14:editId="09ED3389">
            <wp:extent cx="3387600" cy="1800000"/>
            <wp:effectExtent l="0" t="0" r="3810" b="0"/>
            <wp:docPr id="50"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pic:cNvPicPr/>
                  </pic:nvPicPr>
                  <pic:blipFill>
                    <a:blip r:embed="rId112"/>
                    <a:stretch>
                      <a:fillRect/>
                    </a:stretch>
                  </pic:blipFill>
                  <pic:spPr>
                    <a:xfrm>
                      <a:off x="0" y="0"/>
                      <a:ext cx="3387600" cy="1800000"/>
                    </a:xfrm>
                    <a:prstGeom prst="rect">
                      <a:avLst/>
                    </a:prstGeom>
                  </pic:spPr>
                </pic:pic>
              </a:graphicData>
            </a:graphic>
          </wp:inline>
        </w:drawing>
      </w:r>
    </w:p>
    <w:p w14:paraId="5D3EAC01" w14:textId="77499D2C" w:rsidR="004536BC" w:rsidRDefault="00CD7411" w:rsidP="004A068B">
      <w:r>
        <w:t xml:space="preserve">The option of changing gravity leftwards still works </w:t>
      </w:r>
      <w:proofErr w:type="gramStart"/>
      <w:r>
        <w:t xml:space="preserve">here, </w:t>
      </w:r>
      <w:r w:rsidR="00331704">
        <w:t>but</w:t>
      </w:r>
      <w:proofErr w:type="gramEnd"/>
      <w:r w:rsidR="00AB4793">
        <w:t xml:space="preserve"> would be a lot more difficult considering the player would have to stop midway and then change gravity upwards</w:t>
      </w:r>
      <w:r w:rsidR="001237DB">
        <w:t xml:space="preserve"> without dying to spikes.</w:t>
      </w:r>
    </w:p>
    <w:p w14:paraId="47D8AF6A" w14:textId="4DB9D325" w:rsidR="00BA3435" w:rsidRDefault="00D7757C" w:rsidP="00411B07">
      <w:r>
        <w:lastRenderedPageBreak/>
        <w:t xml:space="preserve">There was also a tiny problem with </w:t>
      </w:r>
      <w:r w:rsidR="00403189">
        <w:t xml:space="preserve">the tween </w:t>
      </w:r>
      <w:r w:rsidR="00824386">
        <w:t xml:space="preserve">from this level to the first after completion that was caused by </w:t>
      </w:r>
      <w:r w:rsidR="0073661D">
        <w:t xml:space="preserve">camera movement of the player dying </w:t>
      </w:r>
      <w:r w:rsidR="00776E34">
        <w:t>overlapping with the screen transition</w:t>
      </w:r>
      <w:r w:rsidR="0079746D">
        <w:t xml:space="preserve">. So, another flag, this time for controlling if the player would die from being </w:t>
      </w:r>
      <w:r w:rsidR="001356E4">
        <w:t>out of bounds was added to prevent this.</w:t>
      </w:r>
    </w:p>
    <w:p w14:paraId="29C17249" w14:textId="77777777" w:rsidR="00BA3435" w:rsidRDefault="00BA3435" w:rsidP="00411B07"/>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41CEE6C2"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113" w:history="1">
        <w:r w:rsidRPr="000B211F">
          <w:rPr>
            <w:rStyle w:val="Hyperlink"/>
          </w:rPr>
          <w:t>liabru</w:t>
        </w:r>
      </w:hyperlink>
    </w:p>
    <w:p w14:paraId="2F0DBAEC" w14:textId="77777777" w:rsidR="002B5EB9" w:rsidRDefault="002B5EB9" w:rsidP="002B5EB9">
      <w:pPr>
        <w:pStyle w:val="ListParagraph"/>
        <w:numPr>
          <w:ilvl w:val="0"/>
          <w:numId w:val="1"/>
        </w:numPr>
      </w:pPr>
      <w:r>
        <w:t xml:space="preserve">Under MIT licence, which allows modification, </w:t>
      </w:r>
      <w:proofErr w:type="gramStart"/>
      <w:r>
        <w:t>distribution</w:t>
      </w:r>
      <w:proofErr w:type="gramEnd"/>
      <w:r>
        <w:t xml:space="preserve">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xml:space="preserve">○ Regular, </w:t>
      </w:r>
      <w:proofErr w:type="gramStart"/>
      <w:r w:rsidRPr="007719AC">
        <w:t>detailed</w:t>
      </w:r>
      <w:proofErr w:type="gramEnd"/>
      <w:r w:rsidRPr="007719AC">
        <w:t xml:space="preserve">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4D9"/>
    <w:multiLevelType w:val="hybridMultilevel"/>
    <w:tmpl w:val="E4D6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1"/>
  </w:num>
  <w:num w:numId="6">
    <w:abstractNumId w:val="1"/>
  </w:num>
  <w:num w:numId="7">
    <w:abstractNumId w:val="6"/>
  </w:num>
  <w:num w:numId="8">
    <w:abstractNumId w:val="5"/>
  </w:num>
  <w:num w:numId="9">
    <w:abstractNumId w:val="7"/>
  </w:num>
  <w:num w:numId="10">
    <w:abstractNumId w:val="9"/>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956"/>
    <w:rsid w:val="00001C01"/>
    <w:rsid w:val="00001C80"/>
    <w:rsid w:val="00001CDE"/>
    <w:rsid w:val="00001D05"/>
    <w:rsid w:val="00001D07"/>
    <w:rsid w:val="00002103"/>
    <w:rsid w:val="00002116"/>
    <w:rsid w:val="00002C23"/>
    <w:rsid w:val="00002CD4"/>
    <w:rsid w:val="00003502"/>
    <w:rsid w:val="00003D40"/>
    <w:rsid w:val="0000468C"/>
    <w:rsid w:val="00005213"/>
    <w:rsid w:val="00005A5C"/>
    <w:rsid w:val="00006B8B"/>
    <w:rsid w:val="00006C3C"/>
    <w:rsid w:val="00006D6E"/>
    <w:rsid w:val="000100D8"/>
    <w:rsid w:val="00010187"/>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36"/>
    <w:rsid w:val="00030BC7"/>
    <w:rsid w:val="00031F27"/>
    <w:rsid w:val="00031FC4"/>
    <w:rsid w:val="000324EF"/>
    <w:rsid w:val="00032C50"/>
    <w:rsid w:val="00034CB4"/>
    <w:rsid w:val="00035863"/>
    <w:rsid w:val="000360BE"/>
    <w:rsid w:val="00036472"/>
    <w:rsid w:val="00036784"/>
    <w:rsid w:val="00036C22"/>
    <w:rsid w:val="0003721D"/>
    <w:rsid w:val="0003740D"/>
    <w:rsid w:val="00037E81"/>
    <w:rsid w:val="0004065D"/>
    <w:rsid w:val="000408F4"/>
    <w:rsid w:val="00040969"/>
    <w:rsid w:val="00040F9B"/>
    <w:rsid w:val="00040FC8"/>
    <w:rsid w:val="000413AA"/>
    <w:rsid w:val="00041B0F"/>
    <w:rsid w:val="00042F33"/>
    <w:rsid w:val="000434B0"/>
    <w:rsid w:val="00043FFD"/>
    <w:rsid w:val="00044D23"/>
    <w:rsid w:val="000464AB"/>
    <w:rsid w:val="00046797"/>
    <w:rsid w:val="000475F6"/>
    <w:rsid w:val="00050FC4"/>
    <w:rsid w:val="00051394"/>
    <w:rsid w:val="00051E09"/>
    <w:rsid w:val="00051E90"/>
    <w:rsid w:val="000524F5"/>
    <w:rsid w:val="00052EC9"/>
    <w:rsid w:val="00053203"/>
    <w:rsid w:val="00053803"/>
    <w:rsid w:val="0005381E"/>
    <w:rsid w:val="000545C8"/>
    <w:rsid w:val="00054924"/>
    <w:rsid w:val="00054E57"/>
    <w:rsid w:val="00054EB7"/>
    <w:rsid w:val="00054F63"/>
    <w:rsid w:val="00056809"/>
    <w:rsid w:val="00057D69"/>
    <w:rsid w:val="00057F71"/>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6F80"/>
    <w:rsid w:val="00067552"/>
    <w:rsid w:val="00067EBA"/>
    <w:rsid w:val="00070ABA"/>
    <w:rsid w:val="00071236"/>
    <w:rsid w:val="0007126D"/>
    <w:rsid w:val="000717FF"/>
    <w:rsid w:val="00072AE5"/>
    <w:rsid w:val="00073256"/>
    <w:rsid w:val="00073713"/>
    <w:rsid w:val="00073911"/>
    <w:rsid w:val="00073CB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6C6"/>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54DC"/>
    <w:rsid w:val="00095C66"/>
    <w:rsid w:val="0009609F"/>
    <w:rsid w:val="000970D5"/>
    <w:rsid w:val="000A0249"/>
    <w:rsid w:val="000A054C"/>
    <w:rsid w:val="000A0775"/>
    <w:rsid w:val="000A0B9F"/>
    <w:rsid w:val="000A13E6"/>
    <w:rsid w:val="000A1990"/>
    <w:rsid w:val="000A1C5C"/>
    <w:rsid w:val="000A21AB"/>
    <w:rsid w:val="000A4AD7"/>
    <w:rsid w:val="000A500E"/>
    <w:rsid w:val="000A6ECE"/>
    <w:rsid w:val="000A7267"/>
    <w:rsid w:val="000A79C7"/>
    <w:rsid w:val="000A7A8A"/>
    <w:rsid w:val="000A7F63"/>
    <w:rsid w:val="000A7FD9"/>
    <w:rsid w:val="000B1628"/>
    <w:rsid w:val="000B188C"/>
    <w:rsid w:val="000B19B5"/>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04F"/>
    <w:rsid w:val="000C0CA1"/>
    <w:rsid w:val="000C0F1F"/>
    <w:rsid w:val="000C2311"/>
    <w:rsid w:val="000C2A33"/>
    <w:rsid w:val="000C2CD7"/>
    <w:rsid w:val="000C359E"/>
    <w:rsid w:val="000C3C55"/>
    <w:rsid w:val="000C3FAD"/>
    <w:rsid w:val="000C44AC"/>
    <w:rsid w:val="000C45A0"/>
    <w:rsid w:val="000C519A"/>
    <w:rsid w:val="000C519F"/>
    <w:rsid w:val="000C5741"/>
    <w:rsid w:val="000C5AFE"/>
    <w:rsid w:val="000C74DE"/>
    <w:rsid w:val="000C7B1B"/>
    <w:rsid w:val="000D005D"/>
    <w:rsid w:val="000D0650"/>
    <w:rsid w:val="000D0708"/>
    <w:rsid w:val="000D0BDB"/>
    <w:rsid w:val="000D1188"/>
    <w:rsid w:val="000D141B"/>
    <w:rsid w:val="000D1520"/>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157"/>
    <w:rsid w:val="000F4D8E"/>
    <w:rsid w:val="000F511C"/>
    <w:rsid w:val="000F59A1"/>
    <w:rsid w:val="000F5C63"/>
    <w:rsid w:val="000F5EB2"/>
    <w:rsid w:val="000F5ECA"/>
    <w:rsid w:val="000F601A"/>
    <w:rsid w:val="000F619B"/>
    <w:rsid w:val="000F632A"/>
    <w:rsid w:val="000F76F9"/>
    <w:rsid w:val="000F7E94"/>
    <w:rsid w:val="001000BF"/>
    <w:rsid w:val="0010016D"/>
    <w:rsid w:val="001006E8"/>
    <w:rsid w:val="00100718"/>
    <w:rsid w:val="00100F34"/>
    <w:rsid w:val="00102050"/>
    <w:rsid w:val="00102A9E"/>
    <w:rsid w:val="00102E89"/>
    <w:rsid w:val="00103F15"/>
    <w:rsid w:val="001044AB"/>
    <w:rsid w:val="00104CB3"/>
    <w:rsid w:val="00105459"/>
    <w:rsid w:val="00105559"/>
    <w:rsid w:val="001059C5"/>
    <w:rsid w:val="00105D69"/>
    <w:rsid w:val="001102EE"/>
    <w:rsid w:val="00110610"/>
    <w:rsid w:val="001108DC"/>
    <w:rsid w:val="00110C40"/>
    <w:rsid w:val="00112BAB"/>
    <w:rsid w:val="00112BF7"/>
    <w:rsid w:val="00112CE8"/>
    <w:rsid w:val="00112D27"/>
    <w:rsid w:val="00113398"/>
    <w:rsid w:val="00113671"/>
    <w:rsid w:val="0011406B"/>
    <w:rsid w:val="00114DAA"/>
    <w:rsid w:val="00115161"/>
    <w:rsid w:val="0011560B"/>
    <w:rsid w:val="001158F8"/>
    <w:rsid w:val="00115A7C"/>
    <w:rsid w:val="00115C57"/>
    <w:rsid w:val="00115FAA"/>
    <w:rsid w:val="001166B3"/>
    <w:rsid w:val="001175B1"/>
    <w:rsid w:val="00120B3B"/>
    <w:rsid w:val="00121B51"/>
    <w:rsid w:val="00122972"/>
    <w:rsid w:val="001231CA"/>
    <w:rsid w:val="001231FB"/>
    <w:rsid w:val="00123288"/>
    <w:rsid w:val="00123562"/>
    <w:rsid w:val="00123666"/>
    <w:rsid w:val="001237DB"/>
    <w:rsid w:val="0012383C"/>
    <w:rsid w:val="00124859"/>
    <w:rsid w:val="00125069"/>
    <w:rsid w:val="001251C7"/>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6E4"/>
    <w:rsid w:val="0013588E"/>
    <w:rsid w:val="00136314"/>
    <w:rsid w:val="00136451"/>
    <w:rsid w:val="0013768C"/>
    <w:rsid w:val="001400DE"/>
    <w:rsid w:val="00140466"/>
    <w:rsid w:val="00140C66"/>
    <w:rsid w:val="00141C56"/>
    <w:rsid w:val="00141F8A"/>
    <w:rsid w:val="00142077"/>
    <w:rsid w:val="0014214B"/>
    <w:rsid w:val="00142BFD"/>
    <w:rsid w:val="00143A71"/>
    <w:rsid w:val="0014492A"/>
    <w:rsid w:val="00144CE3"/>
    <w:rsid w:val="00144DA9"/>
    <w:rsid w:val="00145292"/>
    <w:rsid w:val="001466B0"/>
    <w:rsid w:val="00146B24"/>
    <w:rsid w:val="00147CFC"/>
    <w:rsid w:val="00150360"/>
    <w:rsid w:val="00150542"/>
    <w:rsid w:val="001514B9"/>
    <w:rsid w:val="00151816"/>
    <w:rsid w:val="00152885"/>
    <w:rsid w:val="00152CCA"/>
    <w:rsid w:val="001533C8"/>
    <w:rsid w:val="00153628"/>
    <w:rsid w:val="001539F9"/>
    <w:rsid w:val="001542A4"/>
    <w:rsid w:val="00154D51"/>
    <w:rsid w:val="00154DE1"/>
    <w:rsid w:val="00155A5D"/>
    <w:rsid w:val="0015683B"/>
    <w:rsid w:val="0015685F"/>
    <w:rsid w:val="00156BC6"/>
    <w:rsid w:val="0015765B"/>
    <w:rsid w:val="00157A2D"/>
    <w:rsid w:val="00157BD4"/>
    <w:rsid w:val="00160361"/>
    <w:rsid w:val="0016108E"/>
    <w:rsid w:val="00162405"/>
    <w:rsid w:val="001643A4"/>
    <w:rsid w:val="00164B0F"/>
    <w:rsid w:val="00165592"/>
    <w:rsid w:val="00165D0A"/>
    <w:rsid w:val="00165F26"/>
    <w:rsid w:val="00166ED0"/>
    <w:rsid w:val="00167485"/>
    <w:rsid w:val="0017124E"/>
    <w:rsid w:val="00171287"/>
    <w:rsid w:val="00171447"/>
    <w:rsid w:val="001721CD"/>
    <w:rsid w:val="001722ED"/>
    <w:rsid w:val="00172489"/>
    <w:rsid w:val="0017394E"/>
    <w:rsid w:val="00173E1E"/>
    <w:rsid w:val="00174C70"/>
    <w:rsid w:val="00175A8B"/>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303"/>
    <w:rsid w:val="00184CF3"/>
    <w:rsid w:val="00184E4A"/>
    <w:rsid w:val="00184E4F"/>
    <w:rsid w:val="001865F1"/>
    <w:rsid w:val="00186917"/>
    <w:rsid w:val="00187440"/>
    <w:rsid w:val="001875C8"/>
    <w:rsid w:val="00187AFA"/>
    <w:rsid w:val="00187DD9"/>
    <w:rsid w:val="0019088B"/>
    <w:rsid w:val="001910C6"/>
    <w:rsid w:val="00191320"/>
    <w:rsid w:val="001919D7"/>
    <w:rsid w:val="001925D8"/>
    <w:rsid w:val="00192BF5"/>
    <w:rsid w:val="0019360A"/>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413B"/>
    <w:rsid w:val="001A61A0"/>
    <w:rsid w:val="001A621C"/>
    <w:rsid w:val="001A633B"/>
    <w:rsid w:val="001A672F"/>
    <w:rsid w:val="001A6EC0"/>
    <w:rsid w:val="001A7E55"/>
    <w:rsid w:val="001A7FB8"/>
    <w:rsid w:val="001B06D7"/>
    <w:rsid w:val="001B1136"/>
    <w:rsid w:val="001B2483"/>
    <w:rsid w:val="001B2601"/>
    <w:rsid w:val="001B29A7"/>
    <w:rsid w:val="001B2AAA"/>
    <w:rsid w:val="001B2D16"/>
    <w:rsid w:val="001B31D3"/>
    <w:rsid w:val="001B321C"/>
    <w:rsid w:val="001B3416"/>
    <w:rsid w:val="001B3FAC"/>
    <w:rsid w:val="001B49B3"/>
    <w:rsid w:val="001B4D7C"/>
    <w:rsid w:val="001B5903"/>
    <w:rsid w:val="001B5D3E"/>
    <w:rsid w:val="001B5F1D"/>
    <w:rsid w:val="001B5F69"/>
    <w:rsid w:val="001B6F43"/>
    <w:rsid w:val="001B72A6"/>
    <w:rsid w:val="001B72BD"/>
    <w:rsid w:val="001B74F9"/>
    <w:rsid w:val="001C06AA"/>
    <w:rsid w:val="001C08E0"/>
    <w:rsid w:val="001C0C07"/>
    <w:rsid w:val="001C1316"/>
    <w:rsid w:val="001C1C00"/>
    <w:rsid w:val="001C1CB2"/>
    <w:rsid w:val="001C1D9B"/>
    <w:rsid w:val="001C2E03"/>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0533"/>
    <w:rsid w:val="001E1042"/>
    <w:rsid w:val="001E1144"/>
    <w:rsid w:val="001E1AF1"/>
    <w:rsid w:val="001E2249"/>
    <w:rsid w:val="001E2959"/>
    <w:rsid w:val="001E2A5E"/>
    <w:rsid w:val="001E2D47"/>
    <w:rsid w:val="001E2F50"/>
    <w:rsid w:val="001E3B0E"/>
    <w:rsid w:val="001E4929"/>
    <w:rsid w:val="001E5876"/>
    <w:rsid w:val="001E59FD"/>
    <w:rsid w:val="001E603C"/>
    <w:rsid w:val="001E7127"/>
    <w:rsid w:val="001E7215"/>
    <w:rsid w:val="001E78DB"/>
    <w:rsid w:val="001E791B"/>
    <w:rsid w:val="001F0572"/>
    <w:rsid w:val="001F1AC6"/>
    <w:rsid w:val="001F1EE4"/>
    <w:rsid w:val="001F200F"/>
    <w:rsid w:val="001F3691"/>
    <w:rsid w:val="001F3934"/>
    <w:rsid w:val="001F4B14"/>
    <w:rsid w:val="001F4EAB"/>
    <w:rsid w:val="001F54C1"/>
    <w:rsid w:val="001F582A"/>
    <w:rsid w:val="001F747B"/>
    <w:rsid w:val="001F7ACB"/>
    <w:rsid w:val="001F7B18"/>
    <w:rsid w:val="001F7D41"/>
    <w:rsid w:val="00200AA3"/>
    <w:rsid w:val="00200E77"/>
    <w:rsid w:val="002021F6"/>
    <w:rsid w:val="00203426"/>
    <w:rsid w:val="00203503"/>
    <w:rsid w:val="0020361D"/>
    <w:rsid w:val="00203ADA"/>
    <w:rsid w:val="00203D30"/>
    <w:rsid w:val="00203E2D"/>
    <w:rsid w:val="00204491"/>
    <w:rsid w:val="00204806"/>
    <w:rsid w:val="00204A39"/>
    <w:rsid w:val="00205DEC"/>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4B0"/>
    <w:rsid w:val="00215838"/>
    <w:rsid w:val="0021594C"/>
    <w:rsid w:val="00217C5D"/>
    <w:rsid w:val="00220367"/>
    <w:rsid w:val="00220B30"/>
    <w:rsid w:val="00220B41"/>
    <w:rsid w:val="00221406"/>
    <w:rsid w:val="002216BF"/>
    <w:rsid w:val="00221A85"/>
    <w:rsid w:val="00221FAB"/>
    <w:rsid w:val="00222224"/>
    <w:rsid w:val="00222371"/>
    <w:rsid w:val="00222A8D"/>
    <w:rsid w:val="00223226"/>
    <w:rsid w:val="002233E6"/>
    <w:rsid w:val="00223540"/>
    <w:rsid w:val="0022361F"/>
    <w:rsid w:val="00223765"/>
    <w:rsid w:val="002244B1"/>
    <w:rsid w:val="00224599"/>
    <w:rsid w:val="00225893"/>
    <w:rsid w:val="002259B0"/>
    <w:rsid w:val="00225C54"/>
    <w:rsid w:val="00226DC5"/>
    <w:rsid w:val="002275BF"/>
    <w:rsid w:val="002301F9"/>
    <w:rsid w:val="0023046D"/>
    <w:rsid w:val="00230549"/>
    <w:rsid w:val="00230EEC"/>
    <w:rsid w:val="002314C9"/>
    <w:rsid w:val="00231A91"/>
    <w:rsid w:val="00232115"/>
    <w:rsid w:val="00232205"/>
    <w:rsid w:val="00233047"/>
    <w:rsid w:val="00233192"/>
    <w:rsid w:val="00234824"/>
    <w:rsid w:val="002348A2"/>
    <w:rsid w:val="00234D11"/>
    <w:rsid w:val="0023578C"/>
    <w:rsid w:val="002365FA"/>
    <w:rsid w:val="00236A7C"/>
    <w:rsid w:val="00236A9B"/>
    <w:rsid w:val="00236F45"/>
    <w:rsid w:val="00237B84"/>
    <w:rsid w:val="002410CB"/>
    <w:rsid w:val="0024112D"/>
    <w:rsid w:val="00241505"/>
    <w:rsid w:val="002419FC"/>
    <w:rsid w:val="002422C9"/>
    <w:rsid w:val="00242A0E"/>
    <w:rsid w:val="0024300F"/>
    <w:rsid w:val="00243B12"/>
    <w:rsid w:val="00244D34"/>
    <w:rsid w:val="00244D87"/>
    <w:rsid w:val="002453A3"/>
    <w:rsid w:val="00245534"/>
    <w:rsid w:val="00245848"/>
    <w:rsid w:val="00245899"/>
    <w:rsid w:val="002465C5"/>
    <w:rsid w:val="00246ADF"/>
    <w:rsid w:val="002502DF"/>
    <w:rsid w:val="0025095A"/>
    <w:rsid w:val="00251C32"/>
    <w:rsid w:val="0025260C"/>
    <w:rsid w:val="00255042"/>
    <w:rsid w:val="00255C72"/>
    <w:rsid w:val="00255FC6"/>
    <w:rsid w:val="002570CC"/>
    <w:rsid w:val="002606BF"/>
    <w:rsid w:val="002611AA"/>
    <w:rsid w:val="002629FC"/>
    <w:rsid w:val="0026307A"/>
    <w:rsid w:val="00263C8B"/>
    <w:rsid w:val="00264ED8"/>
    <w:rsid w:val="00265785"/>
    <w:rsid w:val="00266121"/>
    <w:rsid w:val="00266497"/>
    <w:rsid w:val="00266F9B"/>
    <w:rsid w:val="0027028E"/>
    <w:rsid w:val="00270B5F"/>
    <w:rsid w:val="00270D60"/>
    <w:rsid w:val="00270D74"/>
    <w:rsid w:val="00270E05"/>
    <w:rsid w:val="00270E4B"/>
    <w:rsid w:val="0027209E"/>
    <w:rsid w:val="00272632"/>
    <w:rsid w:val="00272635"/>
    <w:rsid w:val="0027344D"/>
    <w:rsid w:val="00273760"/>
    <w:rsid w:val="00274003"/>
    <w:rsid w:val="002758FB"/>
    <w:rsid w:val="0027636A"/>
    <w:rsid w:val="0027642F"/>
    <w:rsid w:val="00276D90"/>
    <w:rsid w:val="00280418"/>
    <w:rsid w:val="00280634"/>
    <w:rsid w:val="00280FC6"/>
    <w:rsid w:val="00282B4D"/>
    <w:rsid w:val="00282EE4"/>
    <w:rsid w:val="002839DD"/>
    <w:rsid w:val="00283AF7"/>
    <w:rsid w:val="00283C01"/>
    <w:rsid w:val="00283E9D"/>
    <w:rsid w:val="00285027"/>
    <w:rsid w:val="00285D48"/>
    <w:rsid w:val="00286123"/>
    <w:rsid w:val="00286160"/>
    <w:rsid w:val="00286355"/>
    <w:rsid w:val="00286CE1"/>
    <w:rsid w:val="002877D7"/>
    <w:rsid w:val="00287968"/>
    <w:rsid w:val="00290049"/>
    <w:rsid w:val="0029092E"/>
    <w:rsid w:val="0029119E"/>
    <w:rsid w:val="00291783"/>
    <w:rsid w:val="0029196B"/>
    <w:rsid w:val="00291B52"/>
    <w:rsid w:val="00292683"/>
    <w:rsid w:val="00292B1B"/>
    <w:rsid w:val="00292FB9"/>
    <w:rsid w:val="0029310D"/>
    <w:rsid w:val="0029332E"/>
    <w:rsid w:val="00293746"/>
    <w:rsid w:val="00294868"/>
    <w:rsid w:val="002949BE"/>
    <w:rsid w:val="00295A12"/>
    <w:rsid w:val="0029660C"/>
    <w:rsid w:val="002966F8"/>
    <w:rsid w:val="002971CC"/>
    <w:rsid w:val="002979B5"/>
    <w:rsid w:val="00297B9F"/>
    <w:rsid w:val="00297D07"/>
    <w:rsid w:val="00297D3A"/>
    <w:rsid w:val="002A18C8"/>
    <w:rsid w:val="002A1B81"/>
    <w:rsid w:val="002A26F7"/>
    <w:rsid w:val="002A28F2"/>
    <w:rsid w:val="002A2F77"/>
    <w:rsid w:val="002A3AD3"/>
    <w:rsid w:val="002A4675"/>
    <w:rsid w:val="002A4B70"/>
    <w:rsid w:val="002A4CD6"/>
    <w:rsid w:val="002A4DD7"/>
    <w:rsid w:val="002A50E0"/>
    <w:rsid w:val="002A5247"/>
    <w:rsid w:val="002A5299"/>
    <w:rsid w:val="002A53B8"/>
    <w:rsid w:val="002A5444"/>
    <w:rsid w:val="002A607A"/>
    <w:rsid w:val="002A6A17"/>
    <w:rsid w:val="002B026E"/>
    <w:rsid w:val="002B0315"/>
    <w:rsid w:val="002B13A3"/>
    <w:rsid w:val="002B13FA"/>
    <w:rsid w:val="002B1595"/>
    <w:rsid w:val="002B1907"/>
    <w:rsid w:val="002B19F4"/>
    <w:rsid w:val="002B208D"/>
    <w:rsid w:val="002B3953"/>
    <w:rsid w:val="002B45A6"/>
    <w:rsid w:val="002B533E"/>
    <w:rsid w:val="002B5EB9"/>
    <w:rsid w:val="002B6041"/>
    <w:rsid w:val="002B622B"/>
    <w:rsid w:val="002B6660"/>
    <w:rsid w:val="002B7605"/>
    <w:rsid w:val="002C1085"/>
    <w:rsid w:val="002C17F6"/>
    <w:rsid w:val="002C26B9"/>
    <w:rsid w:val="002C38A5"/>
    <w:rsid w:val="002C451A"/>
    <w:rsid w:val="002C4A91"/>
    <w:rsid w:val="002C5615"/>
    <w:rsid w:val="002C60AC"/>
    <w:rsid w:val="002C6446"/>
    <w:rsid w:val="002C6559"/>
    <w:rsid w:val="002C7A9E"/>
    <w:rsid w:val="002D041B"/>
    <w:rsid w:val="002D0A21"/>
    <w:rsid w:val="002D1AD4"/>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1D40"/>
    <w:rsid w:val="002E266A"/>
    <w:rsid w:val="002E288A"/>
    <w:rsid w:val="002E387A"/>
    <w:rsid w:val="002E389E"/>
    <w:rsid w:val="002E3A51"/>
    <w:rsid w:val="002E3BA3"/>
    <w:rsid w:val="002E3D78"/>
    <w:rsid w:val="002E4A41"/>
    <w:rsid w:val="002E63D2"/>
    <w:rsid w:val="002E6CEB"/>
    <w:rsid w:val="002E7072"/>
    <w:rsid w:val="002F0491"/>
    <w:rsid w:val="002F0631"/>
    <w:rsid w:val="002F0AD5"/>
    <w:rsid w:val="002F0D65"/>
    <w:rsid w:val="002F1407"/>
    <w:rsid w:val="002F1CC8"/>
    <w:rsid w:val="002F1D82"/>
    <w:rsid w:val="002F1E48"/>
    <w:rsid w:val="002F2AD3"/>
    <w:rsid w:val="002F5A89"/>
    <w:rsid w:val="002F5E26"/>
    <w:rsid w:val="002F6B34"/>
    <w:rsid w:val="002F72C7"/>
    <w:rsid w:val="0030150E"/>
    <w:rsid w:val="003023B9"/>
    <w:rsid w:val="00302DDE"/>
    <w:rsid w:val="00302EFC"/>
    <w:rsid w:val="00303474"/>
    <w:rsid w:val="0030454E"/>
    <w:rsid w:val="003052A6"/>
    <w:rsid w:val="00305329"/>
    <w:rsid w:val="00305A10"/>
    <w:rsid w:val="00305E0A"/>
    <w:rsid w:val="00306D28"/>
    <w:rsid w:val="003070AA"/>
    <w:rsid w:val="00310110"/>
    <w:rsid w:val="00310B42"/>
    <w:rsid w:val="00311486"/>
    <w:rsid w:val="00311D6E"/>
    <w:rsid w:val="00313054"/>
    <w:rsid w:val="00313BD7"/>
    <w:rsid w:val="003142EE"/>
    <w:rsid w:val="0031534B"/>
    <w:rsid w:val="00315416"/>
    <w:rsid w:val="00316478"/>
    <w:rsid w:val="003202A0"/>
    <w:rsid w:val="003206A0"/>
    <w:rsid w:val="0032126D"/>
    <w:rsid w:val="003213D7"/>
    <w:rsid w:val="00322643"/>
    <w:rsid w:val="003236AE"/>
    <w:rsid w:val="00323CFA"/>
    <w:rsid w:val="00324A09"/>
    <w:rsid w:val="00324F10"/>
    <w:rsid w:val="00325CEB"/>
    <w:rsid w:val="00326009"/>
    <w:rsid w:val="003263F3"/>
    <w:rsid w:val="00327D50"/>
    <w:rsid w:val="00327D9B"/>
    <w:rsid w:val="003306BF"/>
    <w:rsid w:val="00330BB8"/>
    <w:rsid w:val="00330E7A"/>
    <w:rsid w:val="00331161"/>
    <w:rsid w:val="003314FF"/>
    <w:rsid w:val="00331704"/>
    <w:rsid w:val="00331BF1"/>
    <w:rsid w:val="00331E93"/>
    <w:rsid w:val="003322B2"/>
    <w:rsid w:val="0033233B"/>
    <w:rsid w:val="00332345"/>
    <w:rsid w:val="00332687"/>
    <w:rsid w:val="003328F7"/>
    <w:rsid w:val="00332C10"/>
    <w:rsid w:val="00333918"/>
    <w:rsid w:val="00333AEE"/>
    <w:rsid w:val="00333D64"/>
    <w:rsid w:val="00333F9B"/>
    <w:rsid w:val="00333FCC"/>
    <w:rsid w:val="003351DA"/>
    <w:rsid w:val="003356D0"/>
    <w:rsid w:val="003359FD"/>
    <w:rsid w:val="00335C52"/>
    <w:rsid w:val="00335D45"/>
    <w:rsid w:val="00336DB2"/>
    <w:rsid w:val="003372B0"/>
    <w:rsid w:val="00337E5E"/>
    <w:rsid w:val="00337F20"/>
    <w:rsid w:val="00340447"/>
    <w:rsid w:val="003414E6"/>
    <w:rsid w:val="003415CA"/>
    <w:rsid w:val="00342690"/>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09D"/>
    <w:rsid w:val="003511D1"/>
    <w:rsid w:val="003519EF"/>
    <w:rsid w:val="00351FF4"/>
    <w:rsid w:val="00352616"/>
    <w:rsid w:val="00352793"/>
    <w:rsid w:val="00353177"/>
    <w:rsid w:val="00354098"/>
    <w:rsid w:val="0035468B"/>
    <w:rsid w:val="003549FE"/>
    <w:rsid w:val="00354A10"/>
    <w:rsid w:val="003554E4"/>
    <w:rsid w:val="00355C45"/>
    <w:rsid w:val="00355F3F"/>
    <w:rsid w:val="0035674E"/>
    <w:rsid w:val="00356786"/>
    <w:rsid w:val="00356856"/>
    <w:rsid w:val="00356C04"/>
    <w:rsid w:val="00356DEB"/>
    <w:rsid w:val="00357338"/>
    <w:rsid w:val="003601FA"/>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114A"/>
    <w:rsid w:val="003716EB"/>
    <w:rsid w:val="0037229A"/>
    <w:rsid w:val="003728D1"/>
    <w:rsid w:val="00372C27"/>
    <w:rsid w:val="003730E0"/>
    <w:rsid w:val="00373104"/>
    <w:rsid w:val="0037334C"/>
    <w:rsid w:val="00373E3D"/>
    <w:rsid w:val="00374960"/>
    <w:rsid w:val="00374F46"/>
    <w:rsid w:val="00376240"/>
    <w:rsid w:val="00376CA7"/>
    <w:rsid w:val="00377081"/>
    <w:rsid w:val="00377F65"/>
    <w:rsid w:val="00380055"/>
    <w:rsid w:val="0038036E"/>
    <w:rsid w:val="00380845"/>
    <w:rsid w:val="003810A5"/>
    <w:rsid w:val="003811F7"/>
    <w:rsid w:val="00381374"/>
    <w:rsid w:val="0038154F"/>
    <w:rsid w:val="003824F2"/>
    <w:rsid w:val="00383AE0"/>
    <w:rsid w:val="00384386"/>
    <w:rsid w:val="003848FF"/>
    <w:rsid w:val="0038514B"/>
    <w:rsid w:val="00386355"/>
    <w:rsid w:val="0038645E"/>
    <w:rsid w:val="003868FB"/>
    <w:rsid w:val="00386A18"/>
    <w:rsid w:val="00386B9B"/>
    <w:rsid w:val="00387DED"/>
    <w:rsid w:val="003904FC"/>
    <w:rsid w:val="00390ADD"/>
    <w:rsid w:val="00390D62"/>
    <w:rsid w:val="00391639"/>
    <w:rsid w:val="00391865"/>
    <w:rsid w:val="0039230D"/>
    <w:rsid w:val="00392736"/>
    <w:rsid w:val="00392CF0"/>
    <w:rsid w:val="0039312E"/>
    <w:rsid w:val="00393329"/>
    <w:rsid w:val="003936F0"/>
    <w:rsid w:val="00394A46"/>
    <w:rsid w:val="00394E0B"/>
    <w:rsid w:val="00394E52"/>
    <w:rsid w:val="003955CD"/>
    <w:rsid w:val="0039602A"/>
    <w:rsid w:val="00396937"/>
    <w:rsid w:val="00397C8E"/>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55E"/>
    <w:rsid w:val="003B56AC"/>
    <w:rsid w:val="003B5D3B"/>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0C"/>
    <w:rsid w:val="003D5C85"/>
    <w:rsid w:val="003D5C91"/>
    <w:rsid w:val="003D6DDE"/>
    <w:rsid w:val="003D72B2"/>
    <w:rsid w:val="003D76EE"/>
    <w:rsid w:val="003E00B8"/>
    <w:rsid w:val="003E0734"/>
    <w:rsid w:val="003E0A3C"/>
    <w:rsid w:val="003E0B3B"/>
    <w:rsid w:val="003E0DEC"/>
    <w:rsid w:val="003E1640"/>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0AD6"/>
    <w:rsid w:val="003F1111"/>
    <w:rsid w:val="003F2C49"/>
    <w:rsid w:val="003F30D6"/>
    <w:rsid w:val="003F3248"/>
    <w:rsid w:val="003F433A"/>
    <w:rsid w:val="003F4406"/>
    <w:rsid w:val="003F4C09"/>
    <w:rsid w:val="003F4FE8"/>
    <w:rsid w:val="003F5EB2"/>
    <w:rsid w:val="003F6455"/>
    <w:rsid w:val="003F66A3"/>
    <w:rsid w:val="003F76C6"/>
    <w:rsid w:val="004000EC"/>
    <w:rsid w:val="004004ED"/>
    <w:rsid w:val="0040086D"/>
    <w:rsid w:val="00401143"/>
    <w:rsid w:val="004022D8"/>
    <w:rsid w:val="00402626"/>
    <w:rsid w:val="00402910"/>
    <w:rsid w:val="00402D77"/>
    <w:rsid w:val="00402DF0"/>
    <w:rsid w:val="00402FAA"/>
    <w:rsid w:val="00403100"/>
    <w:rsid w:val="00403189"/>
    <w:rsid w:val="004031E7"/>
    <w:rsid w:val="004039D6"/>
    <w:rsid w:val="0040512B"/>
    <w:rsid w:val="004052FB"/>
    <w:rsid w:val="00405C7E"/>
    <w:rsid w:val="00405E99"/>
    <w:rsid w:val="00405EA4"/>
    <w:rsid w:val="00406207"/>
    <w:rsid w:val="00406BD9"/>
    <w:rsid w:val="0041075B"/>
    <w:rsid w:val="004114A1"/>
    <w:rsid w:val="00411758"/>
    <w:rsid w:val="00411B07"/>
    <w:rsid w:val="0041287C"/>
    <w:rsid w:val="00412F64"/>
    <w:rsid w:val="00413ABD"/>
    <w:rsid w:val="0041451F"/>
    <w:rsid w:val="004148E1"/>
    <w:rsid w:val="0041492A"/>
    <w:rsid w:val="00415F0A"/>
    <w:rsid w:val="004161FA"/>
    <w:rsid w:val="00416404"/>
    <w:rsid w:val="00416A9D"/>
    <w:rsid w:val="00416E95"/>
    <w:rsid w:val="00417799"/>
    <w:rsid w:val="00417F8A"/>
    <w:rsid w:val="0042052E"/>
    <w:rsid w:val="00420781"/>
    <w:rsid w:val="00420B20"/>
    <w:rsid w:val="00420F90"/>
    <w:rsid w:val="00420FB1"/>
    <w:rsid w:val="004222D1"/>
    <w:rsid w:val="004223FD"/>
    <w:rsid w:val="0042281F"/>
    <w:rsid w:val="004235C6"/>
    <w:rsid w:val="00424353"/>
    <w:rsid w:val="0042441D"/>
    <w:rsid w:val="00424843"/>
    <w:rsid w:val="00424B53"/>
    <w:rsid w:val="0042513A"/>
    <w:rsid w:val="004264C2"/>
    <w:rsid w:val="00427009"/>
    <w:rsid w:val="00427880"/>
    <w:rsid w:val="00427EC1"/>
    <w:rsid w:val="00430B2F"/>
    <w:rsid w:val="00431144"/>
    <w:rsid w:val="004315B3"/>
    <w:rsid w:val="0043212E"/>
    <w:rsid w:val="00432AF3"/>
    <w:rsid w:val="004333BA"/>
    <w:rsid w:val="004338EA"/>
    <w:rsid w:val="00433912"/>
    <w:rsid w:val="00433AB9"/>
    <w:rsid w:val="00433DEC"/>
    <w:rsid w:val="00434001"/>
    <w:rsid w:val="00434480"/>
    <w:rsid w:val="00434554"/>
    <w:rsid w:val="00434E20"/>
    <w:rsid w:val="004357E1"/>
    <w:rsid w:val="00435875"/>
    <w:rsid w:val="00435974"/>
    <w:rsid w:val="00435DDB"/>
    <w:rsid w:val="00435F14"/>
    <w:rsid w:val="00436151"/>
    <w:rsid w:val="00436340"/>
    <w:rsid w:val="00436578"/>
    <w:rsid w:val="00437756"/>
    <w:rsid w:val="004378F7"/>
    <w:rsid w:val="004379B4"/>
    <w:rsid w:val="004402D2"/>
    <w:rsid w:val="00440D10"/>
    <w:rsid w:val="00440D4F"/>
    <w:rsid w:val="00441562"/>
    <w:rsid w:val="00441910"/>
    <w:rsid w:val="00441B48"/>
    <w:rsid w:val="00442071"/>
    <w:rsid w:val="0044394D"/>
    <w:rsid w:val="00444092"/>
    <w:rsid w:val="00444DC8"/>
    <w:rsid w:val="004462E1"/>
    <w:rsid w:val="004465A7"/>
    <w:rsid w:val="00446E8A"/>
    <w:rsid w:val="004478C3"/>
    <w:rsid w:val="00447E4C"/>
    <w:rsid w:val="004514C3"/>
    <w:rsid w:val="004516FE"/>
    <w:rsid w:val="00451D7F"/>
    <w:rsid w:val="00451DD1"/>
    <w:rsid w:val="00452918"/>
    <w:rsid w:val="00452980"/>
    <w:rsid w:val="00453576"/>
    <w:rsid w:val="004536BC"/>
    <w:rsid w:val="00453D7C"/>
    <w:rsid w:val="004541FF"/>
    <w:rsid w:val="00454CC9"/>
    <w:rsid w:val="00455B78"/>
    <w:rsid w:val="0045678E"/>
    <w:rsid w:val="00456E85"/>
    <w:rsid w:val="00457AB9"/>
    <w:rsid w:val="00460205"/>
    <w:rsid w:val="004604A1"/>
    <w:rsid w:val="0046059D"/>
    <w:rsid w:val="004605E0"/>
    <w:rsid w:val="00460C8A"/>
    <w:rsid w:val="00461043"/>
    <w:rsid w:val="00461A2B"/>
    <w:rsid w:val="00461B3E"/>
    <w:rsid w:val="004625C8"/>
    <w:rsid w:val="00462A25"/>
    <w:rsid w:val="00462C19"/>
    <w:rsid w:val="00462DAD"/>
    <w:rsid w:val="00462DBA"/>
    <w:rsid w:val="004640BE"/>
    <w:rsid w:val="00464F9A"/>
    <w:rsid w:val="00466461"/>
    <w:rsid w:val="004668D5"/>
    <w:rsid w:val="00467711"/>
    <w:rsid w:val="0047000E"/>
    <w:rsid w:val="00470CBB"/>
    <w:rsid w:val="00471980"/>
    <w:rsid w:val="004722CD"/>
    <w:rsid w:val="00473805"/>
    <w:rsid w:val="0047384D"/>
    <w:rsid w:val="00473AC9"/>
    <w:rsid w:val="00473F82"/>
    <w:rsid w:val="00474CA1"/>
    <w:rsid w:val="0047577C"/>
    <w:rsid w:val="00476362"/>
    <w:rsid w:val="0047688F"/>
    <w:rsid w:val="004770F5"/>
    <w:rsid w:val="004779E5"/>
    <w:rsid w:val="00481301"/>
    <w:rsid w:val="00481599"/>
    <w:rsid w:val="00481913"/>
    <w:rsid w:val="00482022"/>
    <w:rsid w:val="0048269D"/>
    <w:rsid w:val="00482B06"/>
    <w:rsid w:val="004836ED"/>
    <w:rsid w:val="00483FAB"/>
    <w:rsid w:val="00484BA1"/>
    <w:rsid w:val="004854FF"/>
    <w:rsid w:val="0048556C"/>
    <w:rsid w:val="00485994"/>
    <w:rsid w:val="00486016"/>
    <w:rsid w:val="0048613A"/>
    <w:rsid w:val="00487B89"/>
    <w:rsid w:val="00491A77"/>
    <w:rsid w:val="00492B56"/>
    <w:rsid w:val="0049440B"/>
    <w:rsid w:val="00494C01"/>
    <w:rsid w:val="004952CF"/>
    <w:rsid w:val="004955C2"/>
    <w:rsid w:val="0049571C"/>
    <w:rsid w:val="00495BAA"/>
    <w:rsid w:val="00496223"/>
    <w:rsid w:val="00496449"/>
    <w:rsid w:val="00496ADB"/>
    <w:rsid w:val="00496D5F"/>
    <w:rsid w:val="004975D6"/>
    <w:rsid w:val="00497807"/>
    <w:rsid w:val="004978C4"/>
    <w:rsid w:val="004A068B"/>
    <w:rsid w:val="004A226C"/>
    <w:rsid w:val="004A2412"/>
    <w:rsid w:val="004A27C5"/>
    <w:rsid w:val="004A36FA"/>
    <w:rsid w:val="004A3C64"/>
    <w:rsid w:val="004A3EE4"/>
    <w:rsid w:val="004A446B"/>
    <w:rsid w:val="004A46D2"/>
    <w:rsid w:val="004A4728"/>
    <w:rsid w:val="004A5191"/>
    <w:rsid w:val="004A55C3"/>
    <w:rsid w:val="004A5BE7"/>
    <w:rsid w:val="004A638E"/>
    <w:rsid w:val="004A702E"/>
    <w:rsid w:val="004A786B"/>
    <w:rsid w:val="004A7E35"/>
    <w:rsid w:val="004B01D8"/>
    <w:rsid w:val="004B052F"/>
    <w:rsid w:val="004B0751"/>
    <w:rsid w:val="004B12AB"/>
    <w:rsid w:val="004B160A"/>
    <w:rsid w:val="004B18EA"/>
    <w:rsid w:val="004B1A2F"/>
    <w:rsid w:val="004B1AC3"/>
    <w:rsid w:val="004B224F"/>
    <w:rsid w:val="004B26E1"/>
    <w:rsid w:val="004B2B0D"/>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753E"/>
    <w:rsid w:val="004C7617"/>
    <w:rsid w:val="004C7F7E"/>
    <w:rsid w:val="004D0552"/>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C53"/>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4ED9"/>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E19"/>
    <w:rsid w:val="0050616F"/>
    <w:rsid w:val="00506289"/>
    <w:rsid w:val="00506DD8"/>
    <w:rsid w:val="0050756C"/>
    <w:rsid w:val="00507AE4"/>
    <w:rsid w:val="00507B63"/>
    <w:rsid w:val="00507CB2"/>
    <w:rsid w:val="00507CE9"/>
    <w:rsid w:val="00510365"/>
    <w:rsid w:val="00511158"/>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5BAE"/>
    <w:rsid w:val="005263C7"/>
    <w:rsid w:val="00526BEB"/>
    <w:rsid w:val="005273FD"/>
    <w:rsid w:val="00527576"/>
    <w:rsid w:val="00527C0D"/>
    <w:rsid w:val="00530393"/>
    <w:rsid w:val="005310A9"/>
    <w:rsid w:val="005312AE"/>
    <w:rsid w:val="005315AE"/>
    <w:rsid w:val="005318E3"/>
    <w:rsid w:val="00532291"/>
    <w:rsid w:val="00532C88"/>
    <w:rsid w:val="0053346D"/>
    <w:rsid w:val="00533986"/>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5819"/>
    <w:rsid w:val="0054687B"/>
    <w:rsid w:val="00546C17"/>
    <w:rsid w:val="0054765C"/>
    <w:rsid w:val="00547AEC"/>
    <w:rsid w:val="00550B67"/>
    <w:rsid w:val="00551243"/>
    <w:rsid w:val="0055182A"/>
    <w:rsid w:val="00551972"/>
    <w:rsid w:val="00551AE8"/>
    <w:rsid w:val="00551F59"/>
    <w:rsid w:val="005525EE"/>
    <w:rsid w:val="005532F2"/>
    <w:rsid w:val="005540B3"/>
    <w:rsid w:val="00554A29"/>
    <w:rsid w:val="00554A88"/>
    <w:rsid w:val="00554EB5"/>
    <w:rsid w:val="00555F66"/>
    <w:rsid w:val="0055703E"/>
    <w:rsid w:val="00557928"/>
    <w:rsid w:val="00560EAC"/>
    <w:rsid w:val="00561A4A"/>
    <w:rsid w:val="00562270"/>
    <w:rsid w:val="005628E5"/>
    <w:rsid w:val="00563849"/>
    <w:rsid w:val="00563AF7"/>
    <w:rsid w:val="00563B93"/>
    <w:rsid w:val="005640B4"/>
    <w:rsid w:val="005646EE"/>
    <w:rsid w:val="00567AE4"/>
    <w:rsid w:val="00570FB3"/>
    <w:rsid w:val="00571345"/>
    <w:rsid w:val="00571534"/>
    <w:rsid w:val="00572643"/>
    <w:rsid w:val="00572C95"/>
    <w:rsid w:val="005749E5"/>
    <w:rsid w:val="005750CB"/>
    <w:rsid w:val="00576A04"/>
    <w:rsid w:val="00576BAF"/>
    <w:rsid w:val="00580951"/>
    <w:rsid w:val="00580C0F"/>
    <w:rsid w:val="00580E22"/>
    <w:rsid w:val="00580F17"/>
    <w:rsid w:val="00581202"/>
    <w:rsid w:val="00581DD9"/>
    <w:rsid w:val="00582650"/>
    <w:rsid w:val="00582BAF"/>
    <w:rsid w:val="00582E92"/>
    <w:rsid w:val="005834ED"/>
    <w:rsid w:val="0058358B"/>
    <w:rsid w:val="00584A74"/>
    <w:rsid w:val="00585304"/>
    <w:rsid w:val="00585936"/>
    <w:rsid w:val="00585B82"/>
    <w:rsid w:val="00587AFC"/>
    <w:rsid w:val="00587BBB"/>
    <w:rsid w:val="005901D4"/>
    <w:rsid w:val="0059060E"/>
    <w:rsid w:val="00590664"/>
    <w:rsid w:val="0059114A"/>
    <w:rsid w:val="00591CFF"/>
    <w:rsid w:val="005923DC"/>
    <w:rsid w:val="00592C70"/>
    <w:rsid w:val="00594174"/>
    <w:rsid w:val="00594263"/>
    <w:rsid w:val="00595137"/>
    <w:rsid w:val="0059534A"/>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270"/>
    <w:rsid w:val="005A7BBC"/>
    <w:rsid w:val="005A7FAC"/>
    <w:rsid w:val="005B091E"/>
    <w:rsid w:val="005B0C01"/>
    <w:rsid w:val="005B1AAB"/>
    <w:rsid w:val="005B1B4B"/>
    <w:rsid w:val="005B232E"/>
    <w:rsid w:val="005B24B7"/>
    <w:rsid w:val="005B2C19"/>
    <w:rsid w:val="005B2E96"/>
    <w:rsid w:val="005B3474"/>
    <w:rsid w:val="005B3797"/>
    <w:rsid w:val="005B3967"/>
    <w:rsid w:val="005B3CFD"/>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2DB1"/>
    <w:rsid w:val="005C32DD"/>
    <w:rsid w:val="005C409D"/>
    <w:rsid w:val="005C482D"/>
    <w:rsid w:val="005C62FA"/>
    <w:rsid w:val="005C63F9"/>
    <w:rsid w:val="005C65E8"/>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8B7"/>
    <w:rsid w:val="005E2AF8"/>
    <w:rsid w:val="005E3AC0"/>
    <w:rsid w:val="005E3BA4"/>
    <w:rsid w:val="005E4D83"/>
    <w:rsid w:val="005E5E00"/>
    <w:rsid w:val="005E60F1"/>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5F3C"/>
    <w:rsid w:val="0060638A"/>
    <w:rsid w:val="006067F3"/>
    <w:rsid w:val="006068A8"/>
    <w:rsid w:val="00606E42"/>
    <w:rsid w:val="0060795E"/>
    <w:rsid w:val="00610674"/>
    <w:rsid w:val="00610870"/>
    <w:rsid w:val="0061122F"/>
    <w:rsid w:val="00612AA2"/>
    <w:rsid w:val="00612C19"/>
    <w:rsid w:val="0061374E"/>
    <w:rsid w:val="006143A8"/>
    <w:rsid w:val="00614531"/>
    <w:rsid w:val="006164FB"/>
    <w:rsid w:val="00616CCC"/>
    <w:rsid w:val="00616F6C"/>
    <w:rsid w:val="00617051"/>
    <w:rsid w:val="00617BAE"/>
    <w:rsid w:val="00617F79"/>
    <w:rsid w:val="00620CC9"/>
    <w:rsid w:val="00621424"/>
    <w:rsid w:val="00621B38"/>
    <w:rsid w:val="00621E91"/>
    <w:rsid w:val="00622ACC"/>
    <w:rsid w:val="00623CC0"/>
    <w:rsid w:val="0062463B"/>
    <w:rsid w:val="00624C2E"/>
    <w:rsid w:val="006252D4"/>
    <w:rsid w:val="00625711"/>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65"/>
    <w:rsid w:val="00643C39"/>
    <w:rsid w:val="00643D9A"/>
    <w:rsid w:val="00644217"/>
    <w:rsid w:val="00644A1F"/>
    <w:rsid w:val="006453E8"/>
    <w:rsid w:val="00646144"/>
    <w:rsid w:val="0064629A"/>
    <w:rsid w:val="00647762"/>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6FB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67C43"/>
    <w:rsid w:val="00670018"/>
    <w:rsid w:val="0067093F"/>
    <w:rsid w:val="006716FE"/>
    <w:rsid w:val="006722B6"/>
    <w:rsid w:val="00672E99"/>
    <w:rsid w:val="00674127"/>
    <w:rsid w:val="006752A3"/>
    <w:rsid w:val="0067548A"/>
    <w:rsid w:val="006754DF"/>
    <w:rsid w:val="00675591"/>
    <w:rsid w:val="00675664"/>
    <w:rsid w:val="00675F80"/>
    <w:rsid w:val="00680D0B"/>
    <w:rsid w:val="006813A8"/>
    <w:rsid w:val="00682737"/>
    <w:rsid w:val="006831D4"/>
    <w:rsid w:val="0068335A"/>
    <w:rsid w:val="006833BE"/>
    <w:rsid w:val="006841F8"/>
    <w:rsid w:val="00684676"/>
    <w:rsid w:val="00684BA2"/>
    <w:rsid w:val="00684C30"/>
    <w:rsid w:val="0068610D"/>
    <w:rsid w:val="006861CE"/>
    <w:rsid w:val="00686253"/>
    <w:rsid w:val="00686860"/>
    <w:rsid w:val="00686B94"/>
    <w:rsid w:val="0068789D"/>
    <w:rsid w:val="0069021D"/>
    <w:rsid w:val="00690329"/>
    <w:rsid w:val="006908EA"/>
    <w:rsid w:val="006909EF"/>
    <w:rsid w:val="00690DBB"/>
    <w:rsid w:val="00692139"/>
    <w:rsid w:val="0069255E"/>
    <w:rsid w:val="00693CDC"/>
    <w:rsid w:val="006942CB"/>
    <w:rsid w:val="00694344"/>
    <w:rsid w:val="00694DDA"/>
    <w:rsid w:val="00695758"/>
    <w:rsid w:val="00695E32"/>
    <w:rsid w:val="006972E2"/>
    <w:rsid w:val="00697632"/>
    <w:rsid w:val="0069791F"/>
    <w:rsid w:val="00697E1F"/>
    <w:rsid w:val="006A0C6B"/>
    <w:rsid w:val="006A0C71"/>
    <w:rsid w:val="006A10DC"/>
    <w:rsid w:val="006A116B"/>
    <w:rsid w:val="006A1329"/>
    <w:rsid w:val="006A1CA3"/>
    <w:rsid w:val="006A2EC1"/>
    <w:rsid w:val="006A43B0"/>
    <w:rsid w:val="006A4B2E"/>
    <w:rsid w:val="006A4D62"/>
    <w:rsid w:val="006A4F26"/>
    <w:rsid w:val="006A5CF4"/>
    <w:rsid w:val="006A68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940"/>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16F"/>
    <w:rsid w:val="006E2297"/>
    <w:rsid w:val="006E2957"/>
    <w:rsid w:val="006E2BAA"/>
    <w:rsid w:val="006E2BE2"/>
    <w:rsid w:val="006E2E42"/>
    <w:rsid w:val="006E5D52"/>
    <w:rsid w:val="006E5F22"/>
    <w:rsid w:val="006E6405"/>
    <w:rsid w:val="006F083F"/>
    <w:rsid w:val="006F0E7D"/>
    <w:rsid w:val="006F1B4E"/>
    <w:rsid w:val="006F1ED4"/>
    <w:rsid w:val="006F24E7"/>
    <w:rsid w:val="006F3958"/>
    <w:rsid w:val="006F3A7F"/>
    <w:rsid w:val="006F3B75"/>
    <w:rsid w:val="006F4710"/>
    <w:rsid w:val="006F4DFF"/>
    <w:rsid w:val="006F4E07"/>
    <w:rsid w:val="006F51B3"/>
    <w:rsid w:val="006F54D6"/>
    <w:rsid w:val="006F5AC9"/>
    <w:rsid w:val="006F627B"/>
    <w:rsid w:val="006F73CE"/>
    <w:rsid w:val="006F7C4A"/>
    <w:rsid w:val="007013C6"/>
    <w:rsid w:val="00701A5B"/>
    <w:rsid w:val="007026D2"/>
    <w:rsid w:val="007028EF"/>
    <w:rsid w:val="007031B3"/>
    <w:rsid w:val="00703A13"/>
    <w:rsid w:val="00704F6B"/>
    <w:rsid w:val="00705085"/>
    <w:rsid w:val="00705434"/>
    <w:rsid w:val="007054A8"/>
    <w:rsid w:val="00706012"/>
    <w:rsid w:val="007061EF"/>
    <w:rsid w:val="00706534"/>
    <w:rsid w:val="007071E2"/>
    <w:rsid w:val="007072CA"/>
    <w:rsid w:val="007077DB"/>
    <w:rsid w:val="0071039B"/>
    <w:rsid w:val="0071234F"/>
    <w:rsid w:val="00714AB1"/>
    <w:rsid w:val="00715231"/>
    <w:rsid w:val="0071561E"/>
    <w:rsid w:val="00715991"/>
    <w:rsid w:val="00715EF8"/>
    <w:rsid w:val="0071625F"/>
    <w:rsid w:val="007164BB"/>
    <w:rsid w:val="00716A90"/>
    <w:rsid w:val="00716E99"/>
    <w:rsid w:val="00717369"/>
    <w:rsid w:val="00717C64"/>
    <w:rsid w:val="00720525"/>
    <w:rsid w:val="00720B4B"/>
    <w:rsid w:val="00720D1C"/>
    <w:rsid w:val="007224EA"/>
    <w:rsid w:val="0072252B"/>
    <w:rsid w:val="00722D7A"/>
    <w:rsid w:val="007232F8"/>
    <w:rsid w:val="00723D4D"/>
    <w:rsid w:val="00725D5F"/>
    <w:rsid w:val="00726010"/>
    <w:rsid w:val="00726232"/>
    <w:rsid w:val="00726559"/>
    <w:rsid w:val="007274FF"/>
    <w:rsid w:val="00727591"/>
    <w:rsid w:val="00730A2D"/>
    <w:rsid w:val="00731765"/>
    <w:rsid w:val="00732E20"/>
    <w:rsid w:val="0073380E"/>
    <w:rsid w:val="00733926"/>
    <w:rsid w:val="007340C7"/>
    <w:rsid w:val="00734313"/>
    <w:rsid w:val="0073463D"/>
    <w:rsid w:val="007348A5"/>
    <w:rsid w:val="00735C1F"/>
    <w:rsid w:val="00735D1E"/>
    <w:rsid w:val="0073661D"/>
    <w:rsid w:val="00736A69"/>
    <w:rsid w:val="00736BC9"/>
    <w:rsid w:val="00736DBB"/>
    <w:rsid w:val="00736DF3"/>
    <w:rsid w:val="00736FFA"/>
    <w:rsid w:val="00737E6D"/>
    <w:rsid w:val="00740715"/>
    <w:rsid w:val="00740BF1"/>
    <w:rsid w:val="0074250D"/>
    <w:rsid w:val="00742AE5"/>
    <w:rsid w:val="007434DC"/>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514"/>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6E34"/>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46D"/>
    <w:rsid w:val="007975D0"/>
    <w:rsid w:val="007975FF"/>
    <w:rsid w:val="007A0178"/>
    <w:rsid w:val="007A06BF"/>
    <w:rsid w:val="007A0749"/>
    <w:rsid w:val="007A0CE5"/>
    <w:rsid w:val="007A0E49"/>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801"/>
    <w:rsid w:val="007C19A1"/>
    <w:rsid w:val="007C284B"/>
    <w:rsid w:val="007C2974"/>
    <w:rsid w:val="007C31FB"/>
    <w:rsid w:val="007C3580"/>
    <w:rsid w:val="007C35E7"/>
    <w:rsid w:val="007C38FF"/>
    <w:rsid w:val="007C466A"/>
    <w:rsid w:val="007C5586"/>
    <w:rsid w:val="007C65AE"/>
    <w:rsid w:val="007C6A38"/>
    <w:rsid w:val="007C6C55"/>
    <w:rsid w:val="007C70A7"/>
    <w:rsid w:val="007C75E4"/>
    <w:rsid w:val="007D0087"/>
    <w:rsid w:val="007D14F0"/>
    <w:rsid w:val="007D1E5F"/>
    <w:rsid w:val="007D21D9"/>
    <w:rsid w:val="007D25D1"/>
    <w:rsid w:val="007D2927"/>
    <w:rsid w:val="007D42E5"/>
    <w:rsid w:val="007D545B"/>
    <w:rsid w:val="007D5917"/>
    <w:rsid w:val="007D6CB1"/>
    <w:rsid w:val="007D705F"/>
    <w:rsid w:val="007D7778"/>
    <w:rsid w:val="007D77B7"/>
    <w:rsid w:val="007D79EA"/>
    <w:rsid w:val="007E07E0"/>
    <w:rsid w:val="007E0810"/>
    <w:rsid w:val="007E1085"/>
    <w:rsid w:val="007E13CA"/>
    <w:rsid w:val="007E1AC7"/>
    <w:rsid w:val="007E23FC"/>
    <w:rsid w:val="007E245D"/>
    <w:rsid w:val="007E2606"/>
    <w:rsid w:val="007E29FB"/>
    <w:rsid w:val="007E2BFF"/>
    <w:rsid w:val="007E2EEF"/>
    <w:rsid w:val="007E2F7D"/>
    <w:rsid w:val="007E3633"/>
    <w:rsid w:val="007E407F"/>
    <w:rsid w:val="007E489D"/>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6D1"/>
    <w:rsid w:val="00800C84"/>
    <w:rsid w:val="0080137E"/>
    <w:rsid w:val="0080245B"/>
    <w:rsid w:val="00802EB1"/>
    <w:rsid w:val="00802F66"/>
    <w:rsid w:val="0080356B"/>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3CB0"/>
    <w:rsid w:val="00824386"/>
    <w:rsid w:val="008246E2"/>
    <w:rsid w:val="00824CCC"/>
    <w:rsid w:val="00824D1A"/>
    <w:rsid w:val="00825835"/>
    <w:rsid w:val="00826421"/>
    <w:rsid w:val="0082662E"/>
    <w:rsid w:val="00826CA6"/>
    <w:rsid w:val="008309A6"/>
    <w:rsid w:val="008310DF"/>
    <w:rsid w:val="00832176"/>
    <w:rsid w:val="008327BF"/>
    <w:rsid w:val="0083389A"/>
    <w:rsid w:val="00833AFB"/>
    <w:rsid w:val="00833F92"/>
    <w:rsid w:val="008345CC"/>
    <w:rsid w:val="00834DDD"/>
    <w:rsid w:val="008351CB"/>
    <w:rsid w:val="008356FD"/>
    <w:rsid w:val="00835A9A"/>
    <w:rsid w:val="00837058"/>
    <w:rsid w:val="00837C0C"/>
    <w:rsid w:val="008401A9"/>
    <w:rsid w:val="00840407"/>
    <w:rsid w:val="00840E37"/>
    <w:rsid w:val="0084108C"/>
    <w:rsid w:val="008411E5"/>
    <w:rsid w:val="00841387"/>
    <w:rsid w:val="0084193D"/>
    <w:rsid w:val="00842882"/>
    <w:rsid w:val="00842953"/>
    <w:rsid w:val="0084304F"/>
    <w:rsid w:val="008437AE"/>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156F"/>
    <w:rsid w:val="00862831"/>
    <w:rsid w:val="008631A0"/>
    <w:rsid w:val="00864593"/>
    <w:rsid w:val="008645AC"/>
    <w:rsid w:val="0086518F"/>
    <w:rsid w:val="0086557F"/>
    <w:rsid w:val="008662CE"/>
    <w:rsid w:val="008663EC"/>
    <w:rsid w:val="00866498"/>
    <w:rsid w:val="0086666F"/>
    <w:rsid w:val="0086751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2D4"/>
    <w:rsid w:val="008A4AA0"/>
    <w:rsid w:val="008A5B0F"/>
    <w:rsid w:val="008A5D11"/>
    <w:rsid w:val="008A6AAC"/>
    <w:rsid w:val="008A7815"/>
    <w:rsid w:val="008A78E1"/>
    <w:rsid w:val="008A794A"/>
    <w:rsid w:val="008A7E13"/>
    <w:rsid w:val="008B08DB"/>
    <w:rsid w:val="008B0968"/>
    <w:rsid w:val="008B14A1"/>
    <w:rsid w:val="008B210C"/>
    <w:rsid w:val="008B22D5"/>
    <w:rsid w:val="008B2E7B"/>
    <w:rsid w:val="008B35F7"/>
    <w:rsid w:val="008B362C"/>
    <w:rsid w:val="008B3737"/>
    <w:rsid w:val="008B3757"/>
    <w:rsid w:val="008B38C4"/>
    <w:rsid w:val="008B39DA"/>
    <w:rsid w:val="008B489E"/>
    <w:rsid w:val="008B4966"/>
    <w:rsid w:val="008B49BF"/>
    <w:rsid w:val="008B5492"/>
    <w:rsid w:val="008B5B15"/>
    <w:rsid w:val="008B5C17"/>
    <w:rsid w:val="008B65D8"/>
    <w:rsid w:val="008B702F"/>
    <w:rsid w:val="008B719F"/>
    <w:rsid w:val="008B75D3"/>
    <w:rsid w:val="008B7E43"/>
    <w:rsid w:val="008C0402"/>
    <w:rsid w:val="008C080E"/>
    <w:rsid w:val="008C3944"/>
    <w:rsid w:val="008C43D0"/>
    <w:rsid w:val="008C480D"/>
    <w:rsid w:val="008C4CC9"/>
    <w:rsid w:val="008C4E30"/>
    <w:rsid w:val="008C58AA"/>
    <w:rsid w:val="008C5D93"/>
    <w:rsid w:val="008C70AB"/>
    <w:rsid w:val="008C732F"/>
    <w:rsid w:val="008C7416"/>
    <w:rsid w:val="008C77A4"/>
    <w:rsid w:val="008C7824"/>
    <w:rsid w:val="008C79E4"/>
    <w:rsid w:val="008D067C"/>
    <w:rsid w:val="008D092D"/>
    <w:rsid w:val="008D1AA5"/>
    <w:rsid w:val="008D2832"/>
    <w:rsid w:val="008D2D49"/>
    <w:rsid w:val="008D2E4B"/>
    <w:rsid w:val="008D2F4F"/>
    <w:rsid w:val="008D38F4"/>
    <w:rsid w:val="008D432E"/>
    <w:rsid w:val="008D53B9"/>
    <w:rsid w:val="008D561E"/>
    <w:rsid w:val="008D5831"/>
    <w:rsid w:val="008D5F1B"/>
    <w:rsid w:val="008D6328"/>
    <w:rsid w:val="008D6A74"/>
    <w:rsid w:val="008D6CCC"/>
    <w:rsid w:val="008D7866"/>
    <w:rsid w:val="008D787F"/>
    <w:rsid w:val="008E09A0"/>
    <w:rsid w:val="008E0AB5"/>
    <w:rsid w:val="008E0BD9"/>
    <w:rsid w:val="008E0E92"/>
    <w:rsid w:val="008E0F5A"/>
    <w:rsid w:val="008E1B2F"/>
    <w:rsid w:val="008E33F4"/>
    <w:rsid w:val="008E3596"/>
    <w:rsid w:val="008E37A5"/>
    <w:rsid w:val="008E38A7"/>
    <w:rsid w:val="008E3947"/>
    <w:rsid w:val="008E3D93"/>
    <w:rsid w:val="008E3DE6"/>
    <w:rsid w:val="008E4159"/>
    <w:rsid w:val="008E417B"/>
    <w:rsid w:val="008E41C4"/>
    <w:rsid w:val="008E45A7"/>
    <w:rsid w:val="008E45B6"/>
    <w:rsid w:val="008E4791"/>
    <w:rsid w:val="008E511B"/>
    <w:rsid w:val="008E541C"/>
    <w:rsid w:val="008E56A4"/>
    <w:rsid w:val="008E5746"/>
    <w:rsid w:val="008E58EA"/>
    <w:rsid w:val="008E59F6"/>
    <w:rsid w:val="008E5B55"/>
    <w:rsid w:val="008E6313"/>
    <w:rsid w:val="008E6B12"/>
    <w:rsid w:val="008E764B"/>
    <w:rsid w:val="008E7B2C"/>
    <w:rsid w:val="008E7F6B"/>
    <w:rsid w:val="008F0AB3"/>
    <w:rsid w:val="008F1582"/>
    <w:rsid w:val="008F1656"/>
    <w:rsid w:val="008F17EE"/>
    <w:rsid w:val="008F232E"/>
    <w:rsid w:val="008F2341"/>
    <w:rsid w:val="008F27B6"/>
    <w:rsid w:val="008F356F"/>
    <w:rsid w:val="008F3EE2"/>
    <w:rsid w:val="008F410A"/>
    <w:rsid w:val="008F4292"/>
    <w:rsid w:val="008F449B"/>
    <w:rsid w:val="008F54C4"/>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4A9"/>
    <w:rsid w:val="00907872"/>
    <w:rsid w:val="00907C1B"/>
    <w:rsid w:val="00907E0A"/>
    <w:rsid w:val="009100D0"/>
    <w:rsid w:val="009101C5"/>
    <w:rsid w:val="00910D97"/>
    <w:rsid w:val="009113E2"/>
    <w:rsid w:val="0091142A"/>
    <w:rsid w:val="00911B82"/>
    <w:rsid w:val="00913196"/>
    <w:rsid w:val="00913847"/>
    <w:rsid w:val="009142BB"/>
    <w:rsid w:val="0091545F"/>
    <w:rsid w:val="00916429"/>
    <w:rsid w:val="009164FE"/>
    <w:rsid w:val="009169AA"/>
    <w:rsid w:val="00917226"/>
    <w:rsid w:val="0091762A"/>
    <w:rsid w:val="0092187E"/>
    <w:rsid w:val="00921B17"/>
    <w:rsid w:val="00921C46"/>
    <w:rsid w:val="00921CA2"/>
    <w:rsid w:val="00922665"/>
    <w:rsid w:val="009227B4"/>
    <w:rsid w:val="009232C3"/>
    <w:rsid w:val="009234A2"/>
    <w:rsid w:val="00924285"/>
    <w:rsid w:val="00924518"/>
    <w:rsid w:val="00924F62"/>
    <w:rsid w:val="009261AC"/>
    <w:rsid w:val="0092684D"/>
    <w:rsid w:val="00926B40"/>
    <w:rsid w:val="00927448"/>
    <w:rsid w:val="009302C3"/>
    <w:rsid w:val="00930543"/>
    <w:rsid w:val="0093060E"/>
    <w:rsid w:val="009309F0"/>
    <w:rsid w:val="00930AA9"/>
    <w:rsid w:val="0093112E"/>
    <w:rsid w:val="009319BB"/>
    <w:rsid w:val="00931B6D"/>
    <w:rsid w:val="00931D8A"/>
    <w:rsid w:val="009324AA"/>
    <w:rsid w:val="0093288C"/>
    <w:rsid w:val="00933777"/>
    <w:rsid w:val="00933B53"/>
    <w:rsid w:val="00934375"/>
    <w:rsid w:val="00934A62"/>
    <w:rsid w:val="00934B16"/>
    <w:rsid w:val="00934B59"/>
    <w:rsid w:val="00934DF7"/>
    <w:rsid w:val="0093567C"/>
    <w:rsid w:val="00935B85"/>
    <w:rsid w:val="00935F5A"/>
    <w:rsid w:val="0093657B"/>
    <w:rsid w:val="00937511"/>
    <w:rsid w:val="00937C67"/>
    <w:rsid w:val="0094092E"/>
    <w:rsid w:val="00940DA6"/>
    <w:rsid w:val="00940E5F"/>
    <w:rsid w:val="00942124"/>
    <w:rsid w:val="009422B8"/>
    <w:rsid w:val="009422E9"/>
    <w:rsid w:val="009427D3"/>
    <w:rsid w:val="00942F28"/>
    <w:rsid w:val="00943762"/>
    <w:rsid w:val="0094409F"/>
    <w:rsid w:val="00944464"/>
    <w:rsid w:val="00944487"/>
    <w:rsid w:val="009444DE"/>
    <w:rsid w:val="00944B23"/>
    <w:rsid w:val="00944C5E"/>
    <w:rsid w:val="00944CDD"/>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26E"/>
    <w:rsid w:val="0096150A"/>
    <w:rsid w:val="0096185A"/>
    <w:rsid w:val="00961B56"/>
    <w:rsid w:val="009623B0"/>
    <w:rsid w:val="009629E1"/>
    <w:rsid w:val="00962B32"/>
    <w:rsid w:val="00962CC1"/>
    <w:rsid w:val="00962EAF"/>
    <w:rsid w:val="00963F4E"/>
    <w:rsid w:val="009640CA"/>
    <w:rsid w:val="009657FB"/>
    <w:rsid w:val="00965CC2"/>
    <w:rsid w:val="00966B84"/>
    <w:rsid w:val="00966D15"/>
    <w:rsid w:val="009670C7"/>
    <w:rsid w:val="009671F7"/>
    <w:rsid w:val="009673F2"/>
    <w:rsid w:val="00967A6D"/>
    <w:rsid w:val="00967C87"/>
    <w:rsid w:val="0097100A"/>
    <w:rsid w:val="0097101B"/>
    <w:rsid w:val="00971C8C"/>
    <w:rsid w:val="009726DB"/>
    <w:rsid w:val="00974B10"/>
    <w:rsid w:val="0097503D"/>
    <w:rsid w:val="00975D5B"/>
    <w:rsid w:val="00977918"/>
    <w:rsid w:val="00977958"/>
    <w:rsid w:val="0098155C"/>
    <w:rsid w:val="0098257F"/>
    <w:rsid w:val="009831C4"/>
    <w:rsid w:val="00983404"/>
    <w:rsid w:val="00983954"/>
    <w:rsid w:val="00983DBC"/>
    <w:rsid w:val="009846B3"/>
    <w:rsid w:val="00984CEF"/>
    <w:rsid w:val="0098532E"/>
    <w:rsid w:val="009853DA"/>
    <w:rsid w:val="00986225"/>
    <w:rsid w:val="00986FF3"/>
    <w:rsid w:val="0099006C"/>
    <w:rsid w:val="009901EA"/>
    <w:rsid w:val="00990501"/>
    <w:rsid w:val="0099052C"/>
    <w:rsid w:val="00991480"/>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108C"/>
    <w:rsid w:val="009B15F8"/>
    <w:rsid w:val="009B2326"/>
    <w:rsid w:val="009B2482"/>
    <w:rsid w:val="009B3112"/>
    <w:rsid w:val="009B32E1"/>
    <w:rsid w:val="009B33E8"/>
    <w:rsid w:val="009B3998"/>
    <w:rsid w:val="009B6062"/>
    <w:rsid w:val="009B650B"/>
    <w:rsid w:val="009B77CD"/>
    <w:rsid w:val="009B7C04"/>
    <w:rsid w:val="009C0CFB"/>
    <w:rsid w:val="009C2211"/>
    <w:rsid w:val="009C29E1"/>
    <w:rsid w:val="009C2DBF"/>
    <w:rsid w:val="009C3D34"/>
    <w:rsid w:val="009C3EDB"/>
    <w:rsid w:val="009C3F74"/>
    <w:rsid w:val="009C460A"/>
    <w:rsid w:val="009C5232"/>
    <w:rsid w:val="009C58C7"/>
    <w:rsid w:val="009C5D3A"/>
    <w:rsid w:val="009C5EC6"/>
    <w:rsid w:val="009C6126"/>
    <w:rsid w:val="009C690A"/>
    <w:rsid w:val="009C6A2D"/>
    <w:rsid w:val="009C6BF3"/>
    <w:rsid w:val="009C71F2"/>
    <w:rsid w:val="009C78D9"/>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D76A2"/>
    <w:rsid w:val="009E097D"/>
    <w:rsid w:val="009E13F0"/>
    <w:rsid w:val="009E157D"/>
    <w:rsid w:val="009E176D"/>
    <w:rsid w:val="009E257A"/>
    <w:rsid w:val="009E2813"/>
    <w:rsid w:val="009E2A35"/>
    <w:rsid w:val="009E2F2B"/>
    <w:rsid w:val="009E326D"/>
    <w:rsid w:val="009E4763"/>
    <w:rsid w:val="009E49E9"/>
    <w:rsid w:val="009E4BDE"/>
    <w:rsid w:val="009E4EC3"/>
    <w:rsid w:val="009E5A19"/>
    <w:rsid w:val="009E5F5E"/>
    <w:rsid w:val="009E643C"/>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BD2"/>
    <w:rsid w:val="00A00DEE"/>
    <w:rsid w:val="00A01CDC"/>
    <w:rsid w:val="00A03411"/>
    <w:rsid w:val="00A034F8"/>
    <w:rsid w:val="00A03FC4"/>
    <w:rsid w:val="00A04D16"/>
    <w:rsid w:val="00A05485"/>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5A8"/>
    <w:rsid w:val="00A238EC"/>
    <w:rsid w:val="00A241AD"/>
    <w:rsid w:val="00A2468C"/>
    <w:rsid w:val="00A25D7E"/>
    <w:rsid w:val="00A25F65"/>
    <w:rsid w:val="00A262CD"/>
    <w:rsid w:val="00A26AD4"/>
    <w:rsid w:val="00A2701C"/>
    <w:rsid w:val="00A30420"/>
    <w:rsid w:val="00A3073C"/>
    <w:rsid w:val="00A31665"/>
    <w:rsid w:val="00A31701"/>
    <w:rsid w:val="00A317B5"/>
    <w:rsid w:val="00A31DB5"/>
    <w:rsid w:val="00A3273B"/>
    <w:rsid w:val="00A331ED"/>
    <w:rsid w:val="00A342B0"/>
    <w:rsid w:val="00A356E4"/>
    <w:rsid w:val="00A358C4"/>
    <w:rsid w:val="00A35CFB"/>
    <w:rsid w:val="00A36054"/>
    <w:rsid w:val="00A362DA"/>
    <w:rsid w:val="00A36A72"/>
    <w:rsid w:val="00A36B46"/>
    <w:rsid w:val="00A36C50"/>
    <w:rsid w:val="00A36CDD"/>
    <w:rsid w:val="00A36D48"/>
    <w:rsid w:val="00A37B9E"/>
    <w:rsid w:val="00A37C49"/>
    <w:rsid w:val="00A37C87"/>
    <w:rsid w:val="00A40526"/>
    <w:rsid w:val="00A40629"/>
    <w:rsid w:val="00A40827"/>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7C0"/>
    <w:rsid w:val="00A448B5"/>
    <w:rsid w:val="00A449C8"/>
    <w:rsid w:val="00A45368"/>
    <w:rsid w:val="00A46B88"/>
    <w:rsid w:val="00A46D18"/>
    <w:rsid w:val="00A47DDD"/>
    <w:rsid w:val="00A5041F"/>
    <w:rsid w:val="00A50583"/>
    <w:rsid w:val="00A509FE"/>
    <w:rsid w:val="00A52501"/>
    <w:rsid w:val="00A5279A"/>
    <w:rsid w:val="00A52F9D"/>
    <w:rsid w:val="00A534BD"/>
    <w:rsid w:val="00A53AF9"/>
    <w:rsid w:val="00A53F57"/>
    <w:rsid w:val="00A5463D"/>
    <w:rsid w:val="00A54C4E"/>
    <w:rsid w:val="00A55987"/>
    <w:rsid w:val="00A5599A"/>
    <w:rsid w:val="00A55C19"/>
    <w:rsid w:val="00A55C28"/>
    <w:rsid w:val="00A561DF"/>
    <w:rsid w:val="00A56FC5"/>
    <w:rsid w:val="00A5795F"/>
    <w:rsid w:val="00A61467"/>
    <w:rsid w:val="00A621C2"/>
    <w:rsid w:val="00A6280D"/>
    <w:rsid w:val="00A629E7"/>
    <w:rsid w:val="00A62FAA"/>
    <w:rsid w:val="00A63C14"/>
    <w:rsid w:val="00A640E9"/>
    <w:rsid w:val="00A64496"/>
    <w:rsid w:val="00A649AB"/>
    <w:rsid w:val="00A64AC4"/>
    <w:rsid w:val="00A65EF9"/>
    <w:rsid w:val="00A660BA"/>
    <w:rsid w:val="00A666DA"/>
    <w:rsid w:val="00A66D0D"/>
    <w:rsid w:val="00A7091B"/>
    <w:rsid w:val="00A711AF"/>
    <w:rsid w:val="00A71261"/>
    <w:rsid w:val="00A71D5D"/>
    <w:rsid w:val="00A72236"/>
    <w:rsid w:val="00A7243B"/>
    <w:rsid w:val="00A7243D"/>
    <w:rsid w:val="00A729E8"/>
    <w:rsid w:val="00A72B28"/>
    <w:rsid w:val="00A72BFC"/>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2D44"/>
    <w:rsid w:val="00A936AE"/>
    <w:rsid w:val="00A936B0"/>
    <w:rsid w:val="00A942A9"/>
    <w:rsid w:val="00A94471"/>
    <w:rsid w:val="00A94F98"/>
    <w:rsid w:val="00A9522F"/>
    <w:rsid w:val="00A95BE0"/>
    <w:rsid w:val="00A96004"/>
    <w:rsid w:val="00A964E3"/>
    <w:rsid w:val="00A965C3"/>
    <w:rsid w:val="00A96AE9"/>
    <w:rsid w:val="00A97B76"/>
    <w:rsid w:val="00A97E92"/>
    <w:rsid w:val="00AA08B9"/>
    <w:rsid w:val="00AA0A4C"/>
    <w:rsid w:val="00AA1CDB"/>
    <w:rsid w:val="00AA273B"/>
    <w:rsid w:val="00AA2EA0"/>
    <w:rsid w:val="00AA30FA"/>
    <w:rsid w:val="00AA3189"/>
    <w:rsid w:val="00AA3EE9"/>
    <w:rsid w:val="00AA4009"/>
    <w:rsid w:val="00AA497E"/>
    <w:rsid w:val="00AA4B1C"/>
    <w:rsid w:val="00AA5895"/>
    <w:rsid w:val="00AA59AA"/>
    <w:rsid w:val="00AA6D48"/>
    <w:rsid w:val="00AA7DF3"/>
    <w:rsid w:val="00AB0C77"/>
    <w:rsid w:val="00AB1070"/>
    <w:rsid w:val="00AB127D"/>
    <w:rsid w:val="00AB144A"/>
    <w:rsid w:val="00AB1A55"/>
    <w:rsid w:val="00AB227B"/>
    <w:rsid w:val="00AB24A2"/>
    <w:rsid w:val="00AB32F9"/>
    <w:rsid w:val="00AB419B"/>
    <w:rsid w:val="00AB4793"/>
    <w:rsid w:val="00AB495C"/>
    <w:rsid w:val="00AB4FA2"/>
    <w:rsid w:val="00AB58E8"/>
    <w:rsid w:val="00AB66B9"/>
    <w:rsid w:val="00AB6A1F"/>
    <w:rsid w:val="00AB7284"/>
    <w:rsid w:val="00AB7F39"/>
    <w:rsid w:val="00AC01A5"/>
    <w:rsid w:val="00AC04A6"/>
    <w:rsid w:val="00AC0D1A"/>
    <w:rsid w:val="00AC0FE7"/>
    <w:rsid w:val="00AC10BF"/>
    <w:rsid w:val="00AC115A"/>
    <w:rsid w:val="00AC1B9B"/>
    <w:rsid w:val="00AC33E5"/>
    <w:rsid w:val="00AC3840"/>
    <w:rsid w:val="00AC4C31"/>
    <w:rsid w:val="00AC596F"/>
    <w:rsid w:val="00AC5B2E"/>
    <w:rsid w:val="00AC5E6C"/>
    <w:rsid w:val="00AC673C"/>
    <w:rsid w:val="00AC6E1A"/>
    <w:rsid w:val="00AC6EC1"/>
    <w:rsid w:val="00AD044A"/>
    <w:rsid w:val="00AD1879"/>
    <w:rsid w:val="00AD1DFA"/>
    <w:rsid w:val="00AD220D"/>
    <w:rsid w:val="00AD22E1"/>
    <w:rsid w:val="00AD2504"/>
    <w:rsid w:val="00AD2C7E"/>
    <w:rsid w:val="00AD39B3"/>
    <w:rsid w:val="00AD39CC"/>
    <w:rsid w:val="00AD5395"/>
    <w:rsid w:val="00AD546B"/>
    <w:rsid w:val="00AD5BCE"/>
    <w:rsid w:val="00AE088A"/>
    <w:rsid w:val="00AE15D2"/>
    <w:rsid w:val="00AE288D"/>
    <w:rsid w:val="00AE2A95"/>
    <w:rsid w:val="00AE39EA"/>
    <w:rsid w:val="00AE46B1"/>
    <w:rsid w:val="00AE4C35"/>
    <w:rsid w:val="00AE4F51"/>
    <w:rsid w:val="00AE5B55"/>
    <w:rsid w:val="00AE6EEB"/>
    <w:rsid w:val="00AE70BB"/>
    <w:rsid w:val="00AE713C"/>
    <w:rsid w:val="00AE7220"/>
    <w:rsid w:val="00AE76B3"/>
    <w:rsid w:val="00AE7D2C"/>
    <w:rsid w:val="00AE7F11"/>
    <w:rsid w:val="00AE7F97"/>
    <w:rsid w:val="00AF0291"/>
    <w:rsid w:val="00AF065F"/>
    <w:rsid w:val="00AF12E8"/>
    <w:rsid w:val="00AF1C69"/>
    <w:rsid w:val="00AF1D27"/>
    <w:rsid w:val="00AF2316"/>
    <w:rsid w:val="00AF25CD"/>
    <w:rsid w:val="00AF2E21"/>
    <w:rsid w:val="00AF3449"/>
    <w:rsid w:val="00AF48D4"/>
    <w:rsid w:val="00AF5A9F"/>
    <w:rsid w:val="00AF5BD9"/>
    <w:rsid w:val="00AF5E53"/>
    <w:rsid w:val="00AF660F"/>
    <w:rsid w:val="00AF69B0"/>
    <w:rsid w:val="00AF702D"/>
    <w:rsid w:val="00AF742C"/>
    <w:rsid w:val="00AF74EF"/>
    <w:rsid w:val="00AF7650"/>
    <w:rsid w:val="00AF7F36"/>
    <w:rsid w:val="00B002B8"/>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2818"/>
    <w:rsid w:val="00B13546"/>
    <w:rsid w:val="00B144B8"/>
    <w:rsid w:val="00B1574D"/>
    <w:rsid w:val="00B15C2C"/>
    <w:rsid w:val="00B15E0D"/>
    <w:rsid w:val="00B168C9"/>
    <w:rsid w:val="00B174E1"/>
    <w:rsid w:val="00B20635"/>
    <w:rsid w:val="00B20930"/>
    <w:rsid w:val="00B20C8A"/>
    <w:rsid w:val="00B20E4C"/>
    <w:rsid w:val="00B216B2"/>
    <w:rsid w:val="00B2181C"/>
    <w:rsid w:val="00B21A20"/>
    <w:rsid w:val="00B224B4"/>
    <w:rsid w:val="00B226A2"/>
    <w:rsid w:val="00B22AEA"/>
    <w:rsid w:val="00B236DF"/>
    <w:rsid w:val="00B23AFC"/>
    <w:rsid w:val="00B256B8"/>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3D9"/>
    <w:rsid w:val="00B3547D"/>
    <w:rsid w:val="00B360F2"/>
    <w:rsid w:val="00B361BB"/>
    <w:rsid w:val="00B366AB"/>
    <w:rsid w:val="00B37C37"/>
    <w:rsid w:val="00B37C3C"/>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97A"/>
    <w:rsid w:val="00B47AE5"/>
    <w:rsid w:val="00B47DEE"/>
    <w:rsid w:val="00B5000B"/>
    <w:rsid w:val="00B5062A"/>
    <w:rsid w:val="00B50BD2"/>
    <w:rsid w:val="00B51756"/>
    <w:rsid w:val="00B51A45"/>
    <w:rsid w:val="00B51B66"/>
    <w:rsid w:val="00B525AC"/>
    <w:rsid w:val="00B5286D"/>
    <w:rsid w:val="00B52A69"/>
    <w:rsid w:val="00B52BF5"/>
    <w:rsid w:val="00B5366E"/>
    <w:rsid w:val="00B53688"/>
    <w:rsid w:val="00B539A2"/>
    <w:rsid w:val="00B53C9A"/>
    <w:rsid w:val="00B540C9"/>
    <w:rsid w:val="00B5470B"/>
    <w:rsid w:val="00B54B4D"/>
    <w:rsid w:val="00B54CDA"/>
    <w:rsid w:val="00B54EDE"/>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67D1"/>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A88"/>
    <w:rsid w:val="00B85C49"/>
    <w:rsid w:val="00B85D6B"/>
    <w:rsid w:val="00B85E8D"/>
    <w:rsid w:val="00B862C8"/>
    <w:rsid w:val="00B8679A"/>
    <w:rsid w:val="00B871E5"/>
    <w:rsid w:val="00B87455"/>
    <w:rsid w:val="00B87615"/>
    <w:rsid w:val="00B87666"/>
    <w:rsid w:val="00B87B0F"/>
    <w:rsid w:val="00B9016F"/>
    <w:rsid w:val="00B904E4"/>
    <w:rsid w:val="00B90667"/>
    <w:rsid w:val="00B91446"/>
    <w:rsid w:val="00B91761"/>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8A6"/>
    <w:rsid w:val="00B979A1"/>
    <w:rsid w:val="00B97A8B"/>
    <w:rsid w:val="00B97D04"/>
    <w:rsid w:val="00BA2224"/>
    <w:rsid w:val="00BA2E41"/>
    <w:rsid w:val="00BA2EE3"/>
    <w:rsid w:val="00BA31F2"/>
    <w:rsid w:val="00BA3435"/>
    <w:rsid w:val="00BA3BEE"/>
    <w:rsid w:val="00BA42C7"/>
    <w:rsid w:val="00BA568E"/>
    <w:rsid w:val="00BA59E8"/>
    <w:rsid w:val="00BA5B44"/>
    <w:rsid w:val="00BA725E"/>
    <w:rsid w:val="00BA7665"/>
    <w:rsid w:val="00BA7BB7"/>
    <w:rsid w:val="00BB11E5"/>
    <w:rsid w:val="00BB1875"/>
    <w:rsid w:val="00BB20F2"/>
    <w:rsid w:val="00BB26C4"/>
    <w:rsid w:val="00BB2767"/>
    <w:rsid w:val="00BB2D0D"/>
    <w:rsid w:val="00BB3A85"/>
    <w:rsid w:val="00BB3D9E"/>
    <w:rsid w:val="00BB47C6"/>
    <w:rsid w:val="00BB61E2"/>
    <w:rsid w:val="00BB7764"/>
    <w:rsid w:val="00BC0212"/>
    <w:rsid w:val="00BC062A"/>
    <w:rsid w:val="00BC1911"/>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DD3"/>
    <w:rsid w:val="00BD1E43"/>
    <w:rsid w:val="00BD1FD2"/>
    <w:rsid w:val="00BD2028"/>
    <w:rsid w:val="00BD278D"/>
    <w:rsid w:val="00BD2B0F"/>
    <w:rsid w:val="00BD2B23"/>
    <w:rsid w:val="00BD2C4C"/>
    <w:rsid w:val="00BD2F26"/>
    <w:rsid w:val="00BD36D6"/>
    <w:rsid w:val="00BD3A92"/>
    <w:rsid w:val="00BD3F45"/>
    <w:rsid w:val="00BD4280"/>
    <w:rsid w:val="00BD4D01"/>
    <w:rsid w:val="00BD5BA8"/>
    <w:rsid w:val="00BD6193"/>
    <w:rsid w:val="00BD66A9"/>
    <w:rsid w:val="00BD7530"/>
    <w:rsid w:val="00BD7C75"/>
    <w:rsid w:val="00BE0165"/>
    <w:rsid w:val="00BE0192"/>
    <w:rsid w:val="00BE0D23"/>
    <w:rsid w:val="00BE0D64"/>
    <w:rsid w:val="00BE117F"/>
    <w:rsid w:val="00BE21AC"/>
    <w:rsid w:val="00BE3FC4"/>
    <w:rsid w:val="00BE46D6"/>
    <w:rsid w:val="00BE49C3"/>
    <w:rsid w:val="00BE4CD2"/>
    <w:rsid w:val="00BE5A4A"/>
    <w:rsid w:val="00BE7283"/>
    <w:rsid w:val="00BE75C7"/>
    <w:rsid w:val="00BE779C"/>
    <w:rsid w:val="00BE7D4C"/>
    <w:rsid w:val="00BE7F22"/>
    <w:rsid w:val="00BF018F"/>
    <w:rsid w:val="00BF0268"/>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27F"/>
    <w:rsid w:val="00C06B55"/>
    <w:rsid w:val="00C06C75"/>
    <w:rsid w:val="00C07078"/>
    <w:rsid w:val="00C0709D"/>
    <w:rsid w:val="00C074F1"/>
    <w:rsid w:val="00C07704"/>
    <w:rsid w:val="00C07820"/>
    <w:rsid w:val="00C07CBD"/>
    <w:rsid w:val="00C07E92"/>
    <w:rsid w:val="00C07EA6"/>
    <w:rsid w:val="00C1041B"/>
    <w:rsid w:val="00C1075E"/>
    <w:rsid w:val="00C11207"/>
    <w:rsid w:val="00C12EBC"/>
    <w:rsid w:val="00C1320E"/>
    <w:rsid w:val="00C133E4"/>
    <w:rsid w:val="00C14126"/>
    <w:rsid w:val="00C1427F"/>
    <w:rsid w:val="00C14948"/>
    <w:rsid w:val="00C15511"/>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08DB"/>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151"/>
    <w:rsid w:val="00C40BE1"/>
    <w:rsid w:val="00C4106B"/>
    <w:rsid w:val="00C4259E"/>
    <w:rsid w:val="00C42C13"/>
    <w:rsid w:val="00C42D91"/>
    <w:rsid w:val="00C4317C"/>
    <w:rsid w:val="00C45799"/>
    <w:rsid w:val="00C45F08"/>
    <w:rsid w:val="00C47333"/>
    <w:rsid w:val="00C47B95"/>
    <w:rsid w:val="00C47D18"/>
    <w:rsid w:val="00C50682"/>
    <w:rsid w:val="00C50ED2"/>
    <w:rsid w:val="00C51624"/>
    <w:rsid w:val="00C51932"/>
    <w:rsid w:val="00C52AB1"/>
    <w:rsid w:val="00C52B2A"/>
    <w:rsid w:val="00C5364D"/>
    <w:rsid w:val="00C53839"/>
    <w:rsid w:val="00C53BB5"/>
    <w:rsid w:val="00C54431"/>
    <w:rsid w:val="00C54E74"/>
    <w:rsid w:val="00C5517F"/>
    <w:rsid w:val="00C55841"/>
    <w:rsid w:val="00C55D45"/>
    <w:rsid w:val="00C56670"/>
    <w:rsid w:val="00C56CF6"/>
    <w:rsid w:val="00C57778"/>
    <w:rsid w:val="00C57C7F"/>
    <w:rsid w:val="00C60496"/>
    <w:rsid w:val="00C61916"/>
    <w:rsid w:val="00C6211C"/>
    <w:rsid w:val="00C62A5E"/>
    <w:rsid w:val="00C62E66"/>
    <w:rsid w:val="00C62F61"/>
    <w:rsid w:val="00C63D18"/>
    <w:rsid w:val="00C64BA0"/>
    <w:rsid w:val="00C64BBB"/>
    <w:rsid w:val="00C65059"/>
    <w:rsid w:val="00C65346"/>
    <w:rsid w:val="00C66F8D"/>
    <w:rsid w:val="00C67758"/>
    <w:rsid w:val="00C67B85"/>
    <w:rsid w:val="00C67C47"/>
    <w:rsid w:val="00C67DFB"/>
    <w:rsid w:val="00C709B6"/>
    <w:rsid w:val="00C70B8A"/>
    <w:rsid w:val="00C710FD"/>
    <w:rsid w:val="00C735BA"/>
    <w:rsid w:val="00C73CE7"/>
    <w:rsid w:val="00C75019"/>
    <w:rsid w:val="00C75594"/>
    <w:rsid w:val="00C77041"/>
    <w:rsid w:val="00C77442"/>
    <w:rsid w:val="00C779A2"/>
    <w:rsid w:val="00C803B9"/>
    <w:rsid w:val="00C8043F"/>
    <w:rsid w:val="00C810AD"/>
    <w:rsid w:val="00C81A07"/>
    <w:rsid w:val="00C81D46"/>
    <w:rsid w:val="00C81F7E"/>
    <w:rsid w:val="00C83835"/>
    <w:rsid w:val="00C84213"/>
    <w:rsid w:val="00C84552"/>
    <w:rsid w:val="00C84C00"/>
    <w:rsid w:val="00C856E5"/>
    <w:rsid w:val="00C85A61"/>
    <w:rsid w:val="00C85C34"/>
    <w:rsid w:val="00C867B2"/>
    <w:rsid w:val="00C86CE1"/>
    <w:rsid w:val="00C870A8"/>
    <w:rsid w:val="00C9141E"/>
    <w:rsid w:val="00C91A19"/>
    <w:rsid w:val="00C91D80"/>
    <w:rsid w:val="00C92682"/>
    <w:rsid w:val="00C92C78"/>
    <w:rsid w:val="00C92D14"/>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48B6"/>
    <w:rsid w:val="00CA51EC"/>
    <w:rsid w:val="00CA5269"/>
    <w:rsid w:val="00CA54D4"/>
    <w:rsid w:val="00CA5559"/>
    <w:rsid w:val="00CA569D"/>
    <w:rsid w:val="00CA598F"/>
    <w:rsid w:val="00CA5F9D"/>
    <w:rsid w:val="00CA648C"/>
    <w:rsid w:val="00CA6624"/>
    <w:rsid w:val="00CA66E6"/>
    <w:rsid w:val="00CA7C5E"/>
    <w:rsid w:val="00CB1E45"/>
    <w:rsid w:val="00CB2309"/>
    <w:rsid w:val="00CB289F"/>
    <w:rsid w:val="00CB2F4F"/>
    <w:rsid w:val="00CB3095"/>
    <w:rsid w:val="00CB37D4"/>
    <w:rsid w:val="00CB3CA8"/>
    <w:rsid w:val="00CB591C"/>
    <w:rsid w:val="00CB66EF"/>
    <w:rsid w:val="00CB7564"/>
    <w:rsid w:val="00CB756D"/>
    <w:rsid w:val="00CB75DE"/>
    <w:rsid w:val="00CB78A8"/>
    <w:rsid w:val="00CB7D47"/>
    <w:rsid w:val="00CC0028"/>
    <w:rsid w:val="00CC19BF"/>
    <w:rsid w:val="00CC1FA9"/>
    <w:rsid w:val="00CC27FC"/>
    <w:rsid w:val="00CC2EB8"/>
    <w:rsid w:val="00CC34B2"/>
    <w:rsid w:val="00CC3E2D"/>
    <w:rsid w:val="00CC4F9D"/>
    <w:rsid w:val="00CC57EB"/>
    <w:rsid w:val="00CC5901"/>
    <w:rsid w:val="00CC5B27"/>
    <w:rsid w:val="00CC5CB9"/>
    <w:rsid w:val="00CC5DD7"/>
    <w:rsid w:val="00CC6130"/>
    <w:rsid w:val="00CC615B"/>
    <w:rsid w:val="00CD0DEA"/>
    <w:rsid w:val="00CD2E9F"/>
    <w:rsid w:val="00CD3A3F"/>
    <w:rsid w:val="00CD4296"/>
    <w:rsid w:val="00CD432B"/>
    <w:rsid w:val="00CD45CC"/>
    <w:rsid w:val="00CD49D4"/>
    <w:rsid w:val="00CD5BC5"/>
    <w:rsid w:val="00CD68FB"/>
    <w:rsid w:val="00CD6E8A"/>
    <w:rsid w:val="00CD7143"/>
    <w:rsid w:val="00CD7411"/>
    <w:rsid w:val="00CE01A8"/>
    <w:rsid w:val="00CE04F6"/>
    <w:rsid w:val="00CE0D99"/>
    <w:rsid w:val="00CE1062"/>
    <w:rsid w:val="00CE12E5"/>
    <w:rsid w:val="00CE12FA"/>
    <w:rsid w:val="00CE1B44"/>
    <w:rsid w:val="00CE2298"/>
    <w:rsid w:val="00CE24ED"/>
    <w:rsid w:val="00CE4B66"/>
    <w:rsid w:val="00CE5914"/>
    <w:rsid w:val="00CE5D77"/>
    <w:rsid w:val="00CE6630"/>
    <w:rsid w:val="00CE673F"/>
    <w:rsid w:val="00CE6813"/>
    <w:rsid w:val="00CE7139"/>
    <w:rsid w:val="00CF0243"/>
    <w:rsid w:val="00CF043F"/>
    <w:rsid w:val="00CF067E"/>
    <w:rsid w:val="00CF0AC3"/>
    <w:rsid w:val="00CF0EE8"/>
    <w:rsid w:val="00CF174F"/>
    <w:rsid w:val="00CF1E55"/>
    <w:rsid w:val="00CF20F8"/>
    <w:rsid w:val="00CF2366"/>
    <w:rsid w:val="00CF2369"/>
    <w:rsid w:val="00CF2A06"/>
    <w:rsid w:val="00CF3156"/>
    <w:rsid w:val="00CF31E7"/>
    <w:rsid w:val="00CF3B58"/>
    <w:rsid w:val="00CF3C4E"/>
    <w:rsid w:val="00CF3D5E"/>
    <w:rsid w:val="00CF41CA"/>
    <w:rsid w:val="00CF49CF"/>
    <w:rsid w:val="00CF4C79"/>
    <w:rsid w:val="00CF63D3"/>
    <w:rsid w:val="00CF6545"/>
    <w:rsid w:val="00CF7B30"/>
    <w:rsid w:val="00D00C90"/>
    <w:rsid w:val="00D01BFF"/>
    <w:rsid w:val="00D02E39"/>
    <w:rsid w:val="00D03364"/>
    <w:rsid w:val="00D0495A"/>
    <w:rsid w:val="00D04B28"/>
    <w:rsid w:val="00D04E60"/>
    <w:rsid w:val="00D05271"/>
    <w:rsid w:val="00D059D0"/>
    <w:rsid w:val="00D0621D"/>
    <w:rsid w:val="00D067C7"/>
    <w:rsid w:val="00D067E1"/>
    <w:rsid w:val="00D06C0A"/>
    <w:rsid w:val="00D06F6C"/>
    <w:rsid w:val="00D070F4"/>
    <w:rsid w:val="00D07132"/>
    <w:rsid w:val="00D1106F"/>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C19"/>
    <w:rsid w:val="00D17E7C"/>
    <w:rsid w:val="00D207F1"/>
    <w:rsid w:val="00D20824"/>
    <w:rsid w:val="00D20AFA"/>
    <w:rsid w:val="00D2118A"/>
    <w:rsid w:val="00D2166F"/>
    <w:rsid w:val="00D22471"/>
    <w:rsid w:val="00D22905"/>
    <w:rsid w:val="00D22951"/>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4667"/>
    <w:rsid w:val="00D45264"/>
    <w:rsid w:val="00D46638"/>
    <w:rsid w:val="00D46762"/>
    <w:rsid w:val="00D46CB7"/>
    <w:rsid w:val="00D472C5"/>
    <w:rsid w:val="00D4781F"/>
    <w:rsid w:val="00D50403"/>
    <w:rsid w:val="00D50CBA"/>
    <w:rsid w:val="00D50EB4"/>
    <w:rsid w:val="00D51D67"/>
    <w:rsid w:val="00D5215B"/>
    <w:rsid w:val="00D525A9"/>
    <w:rsid w:val="00D52B09"/>
    <w:rsid w:val="00D53273"/>
    <w:rsid w:val="00D536C4"/>
    <w:rsid w:val="00D536F9"/>
    <w:rsid w:val="00D53791"/>
    <w:rsid w:val="00D55ED0"/>
    <w:rsid w:val="00D564A9"/>
    <w:rsid w:val="00D567F7"/>
    <w:rsid w:val="00D56D1F"/>
    <w:rsid w:val="00D60347"/>
    <w:rsid w:val="00D610FF"/>
    <w:rsid w:val="00D618A3"/>
    <w:rsid w:val="00D61A34"/>
    <w:rsid w:val="00D61BB2"/>
    <w:rsid w:val="00D65520"/>
    <w:rsid w:val="00D6572F"/>
    <w:rsid w:val="00D657E5"/>
    <w:rsid w:val="00D65D22"/>
    <w:rsid w:val="00D66641"/>
    <w:rsid w:val="00D6709A"/>
    <w:rsid w:val="00D67168"/>
    <w:rsid w:val="00D67202"/>
    <w:rsid w:val="00D67DFB"/>
    <w:rsid w:val="00D700A3"/>
    <w:rsid w:val="00D70249"/>
    <w:rsid w:val="00D7133E"/>
    <w:rsid w:val="00D71C84"/>
    <w:rsid w:val="00D71ED5"/>
    <w:rsid w:val="00D728D6"/>
    <w:rsid w:val="00D72B74"/>
    <w:rsid w:val="00D72DDE"/>
    <w:rsid w:val="00D73919"/>
    <w:rsid w:val="00D73DD3"/>
    <w:rsid w:val="00D740DD"/>
    <w:rsid w:val="00D74258"/>
    <w:rsid w:val="00D74708"/>
    <w:rsid w:val="00D74897"/>
    <w:rsid w:val="00D751CE"/>
    <w:rsid w:val="00D762D8"/>
    <w:rsid w:val="00D7757C"/>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4DF"/>
    <w:rsid w:val="00D84AB6"/>
    <w:rsid w:val="00D84E1B"/>
    <w:rsid w:val="00D85FEA"/>
    <w:rsid w:val="00D8625F"/>
    <w:rsid w:val="00D870A3"/>
    <w:rsid w:val="00D87A3B"/>
    <w:rsid w:val="00D90C1E"/>
    <w:rsid w:val="00D91195"/>
    <w:rsid w:val="00D912D9"/>
    <w:rsid w:val="00D9199A"/>
    <w:rsid w:val="00D91E75"/>
    <w:rsid w:val="00D921D7"/>
    <w:rsid w:val="00D927B0"/>
    <w:rsid w:val="00D933E6"/>
    <w:rsid w:val="00D93C1A"/>
    <w:rsid w:val="00D94437"/>
    <w:rsid w:val="00D94D3B"/>
    <w:rsid w:val="00D953F8"/>
    <w:rsid w:val="00D95980"/>
    <w:rsid w:val="00D95D95"/>
    <w:rsid w:val="00D96F80"/>
    <w:rsid w:val="00D9732F"/>
    <w:rsid w:val="00DA05C1"/>
    <w:rsid w:val="00DA0F94"/>
    <w:rsid w:val="00DA1A08"/>
    <w:rsid w:val="00DA1FFE"/>
    <w:rsid w:val="00DA2947"/>
    <w:rsid w:val="00DA36D8"/>
    <w:rsid w:val="00DA3C20"/>
    <w:rsid w:val="00DA3C2C"/>
    <w:rsid w:val="00DA4491"/>
    <w:rsid w:val="00DA4542"/>
    <w:rsid w:val="00DA564F"/>
    <w:rsid w:val="00DA565E"/>
    <w:rsid w:val="00DA59E8"/>
    <w:rsid w:val="00DA7579"/>
    <w:rsid w:val="00DA7E2E"/>
    <w:rsid w:val="00DB069E"/>
    <w:rsid w:val="00DB12CB"/>
    <w:rsid w:val="00DB22F8"/>
    <w:rsid w:val="00DB2C41"/>
    <w:rsid w:val="00DB31E0"/>
    <w:rsid w:val="00DB3559"/>
    <w:rsid w:val="00DB3D00"/>
    <w:rsid w:val="00DB4083"/>
    <w:rsid w:val="00DB44D0"/>
    <w:rsid w:val="00DB4ACA"/>
    <w:rsid w:val="00DB4CDD"/>
    <w:rsid w:val="00DB5747"/>
    <w:rsid w:val="00DB595C"/>
    <w:rsid w:val="00DB5A26"/>
    <w:rsid w:val="00DB722F"/>
    <w:rsid w:val="00DB776C"/>
    <w:rsid w:val="00DB7DC9"/>
    <w:rsid w:val="00DC0301"/>
    <w:rsid w:val="00DC05D6"/>
    <w:rsid w:val="00DC0F4D"/>
    <w:rsid w:val="00DC17F0"/>
    <w:rsid w:val="00DC19FB"/>
    <w:rsid w:val="00DC2BAC"/>
    <w:rsid w:val="00DC31E7"/>
    <w:rsid w:val="00DC40EB"/>
    <w:rsid w:val="00DC4C5C"/>
    <w:rsid w:val="00DC5346"/>
    <w:rsid w:val="00DC5BF5"/>
    <w:rsid w:val="00DC5D9E"/>
    <w:rsid w:val="00DC77CB"/>
    <w:rsid w:val="00DC7BBE"/>
    <w:rsid w:val="00DD00C4"/>
    <w:rsid w:val="00DD021E"/>
    <w:rsid w:val="00DD145B"/>
    <w:rsid w:val="00DD17D8"/>
    <w:rsid w:val="00DD186E"/>
    <w:rsid w:val="00DD25F8"/>
    <w:rsid w:val="00DD270F"/>
    <w:rsid w:val="00DD280F"/>
    <w:rsid w:val="00DD3015"/>
    <w:rsid w:val="00DD3371"/>
    <w:rsid w:val="00DD3559"/>
    <w:rsid w:val="00DD5048"/>
    <w:rsid w:val="00DD53E5"/>
    <w:rsid w:val="00DD58BE"/>
    <w:rsid w:val="00DD59E5"/>
    <w:rsid w:val="00DD62C1"/>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9C2"/>
    <w:rsid w:val="00DF3DC8"/>
    <w:rsid w:val="00DF49B6"/>
    <w:rsid w:val="00DF56A4"/>
    <w:rsid w:val="00DF5B42"/>
    <w:rsid w:val="00DF5D5D"/>
    <w:rsid w:val="00DF6B00"/>
    <w:rsid w:val="00DF6CF0"/>
    <w:rsid w:val="00E004A5"/>
    <w:rsid w:val="00E00A19"/>
    <w:rsid w:val="00E017DE"/>
    <w:rsid w:val="00E02099"/>
    <w:rsid w:val="00E026C3"/>
    <w:rsid w:val="00E02BDB"/>
    <w:rsid w:val="00E030D0"/>
    <w:rsid w:val="00E0367E"/>
    <w:rsid w:val="00E03A1E"/>
    <w:rsid w:val="00E03E14"/>
    <w:rsid w:val="00E04403"/>
    <w:rsid w:val="00E04C8C"/>
    <w:rsid w:val="00E04FA1"/>
    <w:rsid w:val="00E05F19"/>
    <w:rsid w:val="00E06FFD"/>
    <w:rsid w:val="00E071E2"/>
    <w:rsid w:val="00E07595"/>
    <w:rsid w:val="00E07C24"/>
    <w:rsid w:val="00E1041E"/>
    <w:rsid w:val="00E10FB0"/>
    <w:rsid w:val="00E11111"/>
    <w:rsid w:val="00E1217B"/>
    <w:rsid w:val="00E135D7"/>
    <w:rsid w:val="00E137A3"/>
    <w:rsid w:val="00E13ACD"/>
    <w:rsid w:val="00E15401"/>
    <w:rsid w:val="00E1608A"/>
    <w:rsid w:val="00E1621F"/>
    <w:rsid w:val="00E16863"/>
    <w:rsid w:val="00E16A5C"/>
    <w:rsid w:val="00E16C61"/>
    <w:rsid w:val="00E16D09"/>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2D5"/>
    <w:rsid w:val="00E3240A"/>
    <w:rsid w:val="00E3322D"/>
    <w:rsid w:val="00E334FD"/>
    <w:rsid w:val="00E3385B"/>
    <w:rsid w:val="00E33C4E"/>
    <w:rsid w:val="00E340D8"/>
    <w:rsid w:val="00E3411B"/>
    <w:rsid w:val="00E34363"/>
    <w:rsid w:val="00E34752"/>
    <w:rsid w:val="00E35B41"/>
    <w:rsid w:val="00E35C7F"/>
    <w:rsid w:val="00E35CFC"/>
    <w:rsid w:val="00E366D8"/>
    <w:rsid w:val="00E368B8"/>
    <w:rsid w:val="00E369B4"/>
    <w:rsid w:val="00E36DE5"/>
    <w:rsid w:val="00E37415"/>
    <w:rsid w:val="00E37B00"/>
    <w:rsid w:val="00E37BCF"/>
    <w:rsid w:val="00E40D47"/>
    <w:rsid w:val="00E40F1A"/>
    <w:rsid w:val="00E41013"/>
    <w:rsid w:val="00E4136D"/>
    <w:rsid w:val="00E414F4"/>
    <w:rsid w:val="00E42B6C"/>
    <w:rsid w:val="00E42E15"/>
    <w:rsid w:val="00E43279"/>
    <w:rsid w:val="00E4327E"/>
    <w:rsid w:val="00E433C3"/>
    <w:rsid w:val="00E4419D"/>
    <w:rsid w:val="00E44321"/>
    <w:rsid w:val="00E4577D"/>
    <w:rsid w:val="00E462F1"/>
    <w:rsid w:val="00E466D6"/>
    <w:rsid w:val="00E4678C"/>
    <w:rsid w:val="00E46938"/>
    <w:rsid w:val="00E4723E"/>
    <w:rsid w:val="00E47E3F"/>
    <w:rsid w:val="00E50129"/>
    <w:rsid w:val="00E514C3"/>
    <w:rsid w:val="00E52431"/>
    <w:rsid w:val="00E5262B"/>
    <w:rsid w:val="00E529C0"/>
    <w:rsid w:val="00E52CAA"/>
    <w:rsid w:val="00E52CFB"/>
    <w:rsid w:val="00E55F27"/>
    <w:rsid w:val="00E562ED"/>
    <w:rsid w:val="00E566DE"/>
    <w:rsid w:val="00E56DEE"/>
    <w:rsid w:val="00E57E6E"/>
    <w:rsid w:val="00E60063"/>
    <w:rsid w:val="00E60B0D"/>
    <w:rsid w:val="00E60D27"/>
    <w:rsid w:val="00E62184"/>
    <w:rsid w:val="00E622A2"/>
    <w:rsid w:val="00E62CB8"/>
    <w:rsid w:val="00E62FA3"/>
    <w:rsid w:val="00E6392D"/>
    <w:rsid w:val="00E63D5C"/>
    <w:rsid w:val="00E64D6E"/>
    <w:rsid w:val="00E64D7D"/>
    <w:rsid w:val="00E650DA"/>
    <w:rsid w:val="00E65385"/>
    <w:rsid w:val="00E655C2"/>
    <w:rsid w:val="00E65771"/>
    <w:rsid w:val="00E65FCF"/>
    <w:rsid w:val="00E672DE"/>
    <w:rsid w:val="00E675C9"/>
    <w:rsid w:val="00E67605"/>
    <w:rsid w:val="00E67749"/>
    <w:rsid w:val="00E7088D"/>
    <w:rsid w:val="00E7183F"/>
    <w:rsid w:val="00E71AA5"/>
    <w:rsid w:val="00E7202F"/>
    <w:rsid w:val="00E72181"/>
    <w:rsid w:val="00E73876"/>
    <w:rsid w:val="00E73ABD"/>
    <w:rsid w:val="00E74101"/>
    <w:rsid w:val="00E746A1"/>
    <w:rsid w:val="00E748ED"/>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95B"/>
    <w:rsid w:val="00E82961"/>
    <w:rsid w:val="00E82C56"/>
    <w:rsid w:val="00E82DFF"/>
    <w:rsid w:val="00E8519B"/>
    <w:rsid w:val="00E863DD"/>
    <w:rsid w:val="00E864E2"/>
    <w:rsid w:val="00E8679A"/>
    <w:rsid w:val="00E86AE4"/>
    <w:rsid w:val="00E86D48"/>
    <w:rsid w:val="00E8718E"/>
    <w:rsid w:val="00E87A8F"/>
    <w:rsid w:val="00E87BD8"/>
    <w:rsid w:val="00E90530"/>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760"/>
    <w:rsid w:val="00E95A5F"/>
    <w:rsid w:val="00E97A5D"/>
    <w:rsid w:val="00EA00D4"/>
    <w:rsid w:val="00EA041B"/>
    <w:rsid w:val="00EA0875"/>
    <w:rsid w:val="00EA181B"/>
    <w:rsid w:val="00EA2953"/>
    <w:rsid w:val="00EA2AE7"/>
    <w:rsid w:val="00EA2DCD"/>
    <w:rsid w:val="00EA3557"/>
    <w:rsid w:val="00EA3B88"/>
    <w:rsid w:val="00EA3CE0"/>
    <w:rsid w:val="00EA433C"/>
    <w:rsid w:val="00EA68B6"/>
    <w:rsid w:val="00EA6B36"/>
    <w:rsid w:val="00EA6BDA"/>
    <w:rsid w:val="00EA7159"/>
    <w:rsid w:val="00EA7969"/>
    <w:rsid w:val="00EB0398"/>
    <w:rsid w:val="00EB074C"/>
    <w:rsid w:val="00EB0E47"/>
    <w:rsid w:val="00EB131C"/>
    <w:rsid w:val="00EB22CA"/>
    <w:rsid w:val="00EB3D73"/>
    <w:rsid w:val="00EB422D"/>
    <w:rsid w:val="00EB4673"/>
    <w:rsid w:val="00EB4A34"/>
    <w:rsid w:val="00EB54C8"/>
    <w:rsid w:val="00EB63CC"/>
    <w:rsid w:val="00EB68BA"/>
    <w:rsid w:val="00EB7485"/>
    <w:rsid w:val="00EB7E9C"/>
    <w:rsid w:val="00EB7F8E"/>
    <w:rsid w:val="00EC162A"/>
    <w:rsid w:val="00EC2295"/>
    <w:rsid w:val="00EC2688"/>
    <w:rsid w:val="00EC34EF"/>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CE7"/>
    <w:rsid w:val="00ED7FD9"/>
    <w:rsid w:val="00EE0100"/>
    <w:rsid w:val="00EE03DC"/>
    <w:rsid w:val="00EE0516"/>
    <w:rsid w:val="00EE0517"/>
    <w:rsid w:val="00EE0F60"/>
    <w:rsid w:val="00EE1057"/>
    <w:rsid w:val="00EE1295"/>
    <w:rsid w:val="00EE1BEC"/>
    <w:rsid w:val="00EE1C55"/>
    <w:rsid w:val="00EE26B6"/>
    <w:rsid w:val="00EE2AC6"/>
    <w:rsid w:val="00EE33A9"/>
    <w:rsid w:val="00EE3B18"/>
    <w:rsid w:val="00EE3F61"/>
    <w:rsid w:val="00EE428E"/>
    <w:rsid w:val="00EE4F05"/>
    <w:rsid w:val="00EE55BA"/>
    <w:rsid w:val="00EE5B52"/>
    <w:rsid w:val="00EE6B09"/>
    <w:rsid w:val="00EE6D5C"/>
    <w:rsid w:val="00EE7F18"/>
    <w:rsid w:val="00EF0DF3"/>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0A17"/>
    <w:rsid w:val="00F01299"/>
    <w:rsid w:val="00F01497"/>
    <w:rsid w:val="00F017EB"/>
    <w:rsid w:val="00F018FD"/>
    <w:rsid w:val="00F01F08"/>
    <w:rsid w:val="00F020C3"/>
    <w:rsid w:val="00F0424E"/>
    <w:rsid w:val="00F04402"/>
    <w:rsid w:val="00F04C76"/>
    <w:rsid w:val="00F04E5E"/>
    <w:rsid w:val="00F04F88"/>
    <w:rsid w:val="00F05E3F"/>
    <w:rsid w:val="00F0727C"/>
    <w:rsid w:val="00F10160"/>
    <w:rsid w:val="00F10674"/>
    <w:rsid w:val="00F1094A"/>
    <w:rsid w:val="00F11624"/>
    <w:rsid w:val="00F11E5E"/>
    <w:rsid w:val="00F11FA1"/>
    <w:rsid w:val="00F124FA"/>
    <w:rsid w:val="00F13053"/>
    <w:rsid w:val="00F1339C"/>
    <w:rsid w:val="00F13420"/>
    <w:rsid w:val="00F1342A"/>
    <w:rsid w:val="00F13676"/>
    <w:rsid w:val="00F139AF"/>
    <w:rsid w:val="00F13DD2"/>
    <w:rsid w:val="00F140D6"/>
    <w:rsid w:val="00F14BB0"/>
    <w:rsid w:val="00F14DF7"/>
    <w:rsid w:val="00F150A8"/>
    <w:rsid w:val="00F1532C"/>
    <w:rsid w:val="00F157C6"/>
    <w:rsid w:val="00F15804"/>
    <w:rsid w:val="00F15EFD"/>
    <w:rsid w:val="00F16620"/>
    <w:rsid w:val="00F16D91"/>
    <w:rsid w:val="00F171CB"/>
    <w:rsid w:val="00F1776F"/>
    <w:rsid w:val="00F2007B"/>
    <w:rsid w:val="00F216B4"/>
    <w:rsid w:val="00F21D70"/>
    <w:rsid w:val="00F2234E"/>
    <w:rsid w:val="00F23B51"/>
    <w:rsid w:val="00F23BED"/>
    <w:rsid w:val="00F2491B"/>
    <w:rsid w:val="00F25011"/>
    <w:rsid w:val="00F2532F"/>
    <w:rsid w:val="00F258BE"/>
    <w:rsid w:val="00F25AD6"/>
    <w:rsid w:val="00F25C42"/>
    <w:rsid w:val="00F26113"/>
    <w:rsid w:val="00F268FC"/>
    <w:rsid w:val="00F30BA7"/>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56E4"/>
    <w:rsid w:val="00F4680D"/>
    <w:rsid w:val="00F46FB8"/>
    <w:rsid w:val="00F500C0"/>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6D01"/>
    <w:rsid w:val="00F57173"/>
    <w:rsid w:val="00F5740B"/>
    <w:rsid w:val="00F601D4"/>
    <w:rsid w:val="00F6045A"/>
    <w:rsid w:val="00F60774"/>
    <w:rsid w:val="00F61C85"/>
    <w:rsid w:val="00F621B6"/>
    <w:rsid w:val="00F62273"/>
    <w:rsid w:val="00F62B82"/>
    <w:rsid w:val="00F62D06"/>
    <w:rsid w:val="00F63792"/>
    <w:rsid w:val="00F655B9"/>
    <w:rsid w:val="00F65FC2"/>
    <w:rsid w:val="00F70490"/>
    <w:rsid w:val="00F70E1C"/>
    <w:rsid w:val="00F71834"/>
    <w:rsid w:val="00F72087"/>
    <w:rsid w:val="00F72752"/>
    <w:rsid w:val="00F73D44"/>
    <w:rsid w:val="00F74186"/>
    <w:rsid w:val="00F746F6"/>
    <w:rsid w:val="00F74CF5"/>
    <w:rsid w:val="00F750E3"/>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922"/>
    <w:rsid w:val="00F92A95"/>
    <w:rsid w:val="00F92DA4"/>
    <w:rsid w:val="00F93D9B"/>
    <w:rsid w:val="00F94278"/>
    <w:rsid w:val="00F95326"/>
    <w:rsid w:val="00F95575"/>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BB"/>
    <w:rsid w:val="00FB5DDF"/>
    <w:rsid w:val="00FB68E1"/>
    <w:rsid w:val="00FB6B72"/>
    <w:rsid w:val="00FB74DD"/>
    <w:rsid w:val="00FB7FA6"/>
    <w:rsid w:val="00FC00FE"/>
    <w:rsid w:val="00FC0783"/>
    <w:rsid w:val="00FC131A"/>
    <w:rsid w:val="00FC1F11"/>
    <w:rsid w:val="00FC2D5B"/>
    <w:rsid w:val="00FC40DC"/>
    <w:rsid w:val="00FC42F2"/>
    <w:rsid w:val="00FC43C3"/>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5A87"/>
    <w:rsid w:val="00FD5DCA"/>
    <w:rsid w:val="00FD65CA"/>
    <w:rsid w:val="00FD6984"/>
    <w:rsid w:val="00FD6F93"/>
    <w:rsid w:val="00FD7159"/>
    <w:rsid w:val="00FD72FB"/>
    <w:rsid w:val="00FD7D3B"/>
    <w:rsid w:val="00FE1701"/>
    <w:rsid w:val="00FE2089"/>
    <w:rsid w:val="00FE2110"/>
    <w:rsid w:val="00FE3339"/>
    <w:rsid w:val="00FE40D6"/>
    <w:rsid w:val="00FE4399"/>
    <w:rsid w:val="00FE4B5A"/>
    <w:rsid w:val="00FE5216"/>
    <w:rsid w:val="00FE6551"/>
    <w:rsid w:val="00FE6972"/>
    <w:rsid w:val="00FE6995"/>
    <w:rsid w:val="00FE76A7"/>
    <w:rsid w:val="00FE771B"/>
    <w:rsid w:val="00FF0659"/>
    <w:rsid w:val="00FF148D"/>
    <w:rsid w:val="00FF1B61"/>
    <w:rsid w:val="00FF1FA0"/>
    <w:rsid w:val="00FF21D6"/>
    <w:rsid w:val="00FF23FB"/>
    <w:rsid w:val="00FF29EC"/>
    <w:rsid w:val="00FF2D8F"/>
    <w:rsid w:val="00FF311B"/>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69"/>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abru" TargetMode="External"/><Relationship Id="rId21" Type="http://schemas.openxmlformats.org/officeDocument/2006/relationships/hyperlink" Target="https://github.com/ai" TargetMode="External"/><Relationship Id="rId42" Type="http://schemas.openxmlformats.org/officeDocument/2006/relationships/hyperlink" Target="https://p5js.org/reference/" TargetMode="External"/><Relationship Id="rId47" Type="http://schemas.openxmlformats.org/officeDocument/2006/relationships/hyperlink" Target="https://processingfoundation.org/"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s://github.com/ai" TargetMode="External"/><Relationship Id="rId89" Type="http://schemas.openxmlformats.org/officeDocument/2006/relationships/hyperlink" Target="https://brm.io/matter-js/demo/" TargetMode="External"/><Relationship Id="rId112" Type="http://schemas.openxmlformats.org/officeDocument/2006/relationships/image" Target="media/image50.png"/><Relationship Id="rId16" Type="http://schemas.openxmlformats.org/officeDocument/2006/relationships/hyperlink" Target="https://developer.mozilla.org/en-US/docs/Web/JavaScript/Reference/Classes" TargetMode="External"/><Relationship Id="rId107" Type="http://schemas.openxmlformats.org/officeDocument/2006/relationships/image" Target="media/image45.png"/><Relationship Id="rId11" Type="http://schemas.openxmlformats.org/officeDocument/2006/relationships/hyperlink" Target="https://developer.mozilla.org/en-US/docs/Web/API/Window/devicePixelRatio" TargetMode="External"/><Relationship Id="rId32" Type="http://schemas.openxmlformats.org/officeDocument/2006/relationships/hyperlink" Target="https://github.com/liabru" TargetMode="External"/><Relationship Id="rId37" Type="http://schemas.openxmlformats.org/officeDocument/2006/relationships/image" Target="media/image5.png"/><Relationship Id="rId53" Type="http://schemas.openxmlformats.org/officeDocument/2006/relationships/hyperlink" Target="https://github.com/liabru" TargetMode="External"/><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hyperlink" Target="https://github.com/liabru"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github.com/liabru/matter-js/blob/master/examples/sensors.js" TargetMode="External"/><Relationship Id="rId95" Type="http://schemas.openxmlformats.org/officeDocument/2006/relationships/image" Target="media/image39.png"/><Relationship Id="rId22" Type="http://schemas.openxmlformats.org/officeDocument/2006/relationships/hyperlink" Target="https://brm.io/matter-js/demo/" TargetMode="External"/><Relationship Id="rId27" Type="http://schemas.openxmlformats.org/officeDocument/2006/relationships/hyperlink" Target="https://github.com/liabru" TargetMode="External"/><Relationship Id="rId43" Type="http://schemas.openxmlformats.org/officeDocument/2006/relationships/hyperlink" Target="https://jeremyckahn.github.io/keydrown/" TargetMode="External"/><Relationship Id="rId48" Type="http://schemas.openxmlformats.org/officeDocument/2006/relationships/hyperlink" Target="https://stackoverflow.com/questions/29279805/keydown-doesnt-continuously-fire-when-pressed-and-hold" TargetMode="External"/><Relationship Id="rId64" Type="http://schemas.openxmlformats.org/officeDocument/2006/relationships/hyperlink" Target="https://developer.mozilla.org/en-US/docs/Web/JavaScript/Reference/Classes" TargetMode="External"/><Relationship Id="rId69" Type="http://schemas.openxmlformats.org/officeDocument/2006/relationships/image" Target="media/image21.png"/><Relationship Id="rId113" Type="http://schemas.openxmlformats.org/officeDocument/2006/relationships/hyperlink" Target="https://github.com/liabru" TargetMode="External"/><Relationship Id="rId80" Type="http://schemas.openxmlformats.org/officeDocument/2006/relationships/image" Target="media/image28.png"/><Relationship Id="rId85" Type="http://schemas.openxmlformats.org/officeDocument/2006/relationships/image" Target="media/image32.png"/><Relationship Id="rId12" Type="http://schemas.openxmlformats.org/officeDocument/2006/relationships/hyperlink" Target="https://brm.io/matter-js/docs/classes/Body.html" TargetMode="External"/><Relationship Id="rId17" Type="http://schemas.openxmlformats.org/officeDocument/2006/relationships/hyperlink" Target="https://github.com/liabru" TargetMode="External"/><Relationship Id="rId33" Type="http://schemas.openxmlformats.org/officeDocument/2006/relationships/hyperlink" Target="https://github.com/liabru/matter-js/wiki/Getting-started"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hyperlink" Target="https://github.com/liabru" TargetMode="External"/><Relationship Id="rId108" Type="http://schemas.openxmlformats.org/officeDocument/2006/relationships/image" Target="media/image46.png"/><Relationship Id="rId54" Type="http://schemas.openxmlformats.org/officeDocument/2006/relationships/image" Target="media/image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github.com/liabru"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github.com/liabru" TargetMode="External"/><Relationship Id="rId15" Type="http://schemas.openxmlformats.org/officeDocument/2006/relationships/hyperlink" Target="https://github.com/liabru" TargetMode="External"/><Relationship Id="rId23" Type="http://schemas.openxmlformats.org/officeDocument/2006/relationships/hyperlink" Target="https://github.com/liabru/matter-js/blob/master/examples/sensors.js" TargetMode="External"/><Relationship Id="rId28" Type="http://schemas.openxmlformats.org/officeDocument/2006/relationships/hyperlink" Target="https://github.com/liabru" TargetMode="External"/><Relationship Id="rId36" Type="http://schemas.openxmlformats.org/officeDocument/2006/relationships/image" Target="media/image4.png"/><Relationship Id="rId49" Type="http://schemas.openxmlformats.org/officeDocument/2006/relationships/hyperlink" Target="https://stackoverflow.com/users/1311952/ghis" TargetMode="External"/><Relationship Id="rId57" Type="http://schemas.openxmlformats.org/officeDocument/2006/relationships/image" Target="media/image12.png"/><Relationship Id="rId106" Type="http://schemas.openxmlformats.org/officeDocument/2006/relationships/hyperlink" Target="https://stackoverflow.com/users/82586/james" TargetMode="External"/><Relationship Id="rId114" Type="http://schemas.openxmlformats.org/officeDocument/2006/relationships/fontTable" Target="fontTable.xml"/><Relationship Id="rId10" Type="http://schemas.openxmlformats.org/officeDocument/2006/relationships/hyperlink" Target="https://github.com/liabru" TargetMode="External"/><Relationship Id="rId31" Type="http://schemas.openxmlformats.org/officeDocument/2006/relationships/image" Target="media/image2.png"/><Relationship Id="rId44" Type="http://schemas.openxmlformats.org/officeDocument/2006/relationships/hyperlink" Target="https://jeremyckahn.github.io/keydrown/" TargetMode="External"/><Relationship Id="rId52" Type="http://schemas.openxmlformats.org/officeDocument/2006/relationships/hyperlink" Target="https://brm.io/matter-js/docs/classes/Body.html" TargetMode="Externa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s://github.com/liabru/matter-js/blob/master/examples/views.js" TargetMode="External"/><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s://github.com/liabru"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brm.io/matter-js/docs/classes/Render.html" TargetMode="External"/><Relationship Id="rId13" Type="http://schemas.openxmlformats.org/officeDocument/2006/relationships/hyperlink" Target="https://github.com/liabru" TargetMode="External"/><Relationship Id="rId18" Type="http://schemas.openxmlformats.org/officeDocument/2006/relationships/hyperlink" Target="https://brm.io/matter-js/demo/" TargetMode="External"/><Relationship Id="rId39" Type="http://schemas.openxmlformats.org/officeDocument/2006/relationships/hyperlink" Target="https://brm.io/matter-js/docs/classes/Render.html" TargetMode="External"/><Relationship Id="rId109" Type="http://schemas.openxmlformats.org/officeDocument/2006/relationships/image" Target="media/image47.png"/><Relationship Id="rId34" Type="http://schemas.openxmlformats.org/officeDocument/2006/relationships/hyperlink" Target="https://github.com/liabru"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s://github.com/liabru" TargetMode="External"/><Relationship Id="rId97" Type="http://schemas.openxmlformats.org/officeDocument/2006/relationships/image" Target="media/image41.png"/><Relationship Id="rId104" Type="http://schemas.openxmlformats.org/officeDocument/2006/relationships/hyperlink" Target="https://github.com/liabru" TargetMode="External"/><Relationship Id="rId7" Type="http://schemas.openxmlformats.org/officeDocument/2006/relationships/hyperlink" Target="https://github.com/liabru/matter-js/wiki/Getting-started" TargetMode="Externa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rm.io/matter-js/" TargetMode="External"/><Relationship Id="rId24" Type="http://schemas.openxmlformats.org/officeDocument/2006/relationships/hyperlink" Target="https://github.com/liabru" TargetMode="External"/><Relationship Id="rId40" Type="http://schemas.openxmlformats.org/officeDocument/2006/relationships/hyperlink" Target="https://github.com/liabru" TargetMode="External"/><Relationship Id="rId45" Type="http://schemas.openxmlformats.org/officeDocument/2006/relationships/hyperlink" Target="https://github.com/jeremyckahn" TargetMode="External"/><Relationship Id="rId66" Type="http://schemas.openxmlformats.org/officeDocument/2006/relationships/image" Target="media/image18.png"/><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theme" Target="theme/theme1.xml"/><Relationship Id="rId61" Type="http://schemas.openxmlformats.org/officeDocument/2006/relationships/hyperlink" Target="https://brm.io/matter-js/docs/classes/Render.html" TargetMode="External"/><Relationship Id="rId82" Type="http://schemas.openxmlformats.org/officeDocument/2006/relationships/image" Target="media/image30.png"/><Relationship Id="rId19" Type="http://schemas.openxmlformats.org/officeDocument/2006/relationships/hyperlink" Target="https://github.com/liabru/matter-js/blob/master/examples/views.js" TargetMode="External"/><Relationship Id="rId14" Type="http://schemas.openxmlformats.org/officeDocument/2006/relationships/hyperlink" Target="https://brm.io/matter-js/docs/classes/Render.html"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image" Target="media/image11.png"/><Relationship Id="rId77" Type="http://schemas.openxmlformats.org/officeDocument/2006/relationships/hyperlink" Target="https://brm.io/matter-js/demo/" TargetMode="External"/><Relationship Id="rId100" Type="http://schemas.openxmlformats.org/officeDocument/2006/relationships/image" Target="media/image42.png"/><Relationship Id="rId105" Type="http://schemas.openxmlformats.org/officeDocument/2006/relationships/hyperlink" Target="https://stackoverflow.com/questions/17389280/check-if-window-has-focus" TargetMode="External"/><Relationship Id="rId8" Type="http://schemas.openxmlformats.org/officeDocument/2006/relationships/hyperlink" Target="https://github.com/liabru" TargetMode="External"/><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image" Target="media/image37.png"/><Relationship Id="rId98" Type="http://schemas.openxmlformats.org/officeDocument/2006/relationships/hyperlink" Target="https://brm.io/matter-js/docs/classes/Sleeping.html" TargetMode="External"/><Relationship Id="rId3" Type="http://schemas.openxmlformats.org/officeDocument/2006/relationships/styles" Target="styles.xml"/><Relationship Id="rId25" Type="http://schemas.openxmlformats.org/officeDocument/2006/relationships/hyperlink" Target="https://brm.io/matter-js/docs/classes/Sleeping.html" TargetMode="External"/><Relationship Id="rId46" Type="http://schemas.openxmlformats.org/officeDocument/2006/relationships/hyperlink" Target="https://p5js.org/reference/" TargetMode="External"/><Relationship Id="rId67" Type="http://schemas.openxmlformats.org/officeDocument/2006/relationships/image" Target="media/image19.png"/><Relationship Id="rId20" Type="http://schemas.openxmlformats.org/officeDocument/2006/relationships/hyperlink" Target="https://github.com/liabru" TargetMode="External"/><Relationship Id="rId41" Type="http://schemas.openxmlformats.org/officeDocument/2006/relationships/hyperlink" Target="https://developer.mozilla.org/en-US/docs/Web/API/Window/devicePixelRatio" TargetMode="External"/><Relationship Id="rId62" Type="http://schemas.openxmlformats.org/officeDocument/2006/relationships/hyperlink" Target="https://github.com/liabru" TargetMode="External"/><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41</Pages>
  <Words>11812</Words>
  <Characters>6733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4435</cp:revision>
  <dcterms:created xsi:type="dcterms:W3CDTF">2024-01-21T03:36:00Z</dcterms:created>
  <dcterms:modified xsi:type="dcterms:W3CDTF">2024-06-30T06:26:00Z</dcterms:modified>
</cp:coreProperties>
</file>